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36E" w:rsidRDefault="00AA136E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3534" w:rsidRPr="00A07A0F" w:rsidRDefault="00773534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Hlk178522174"/>
      <w:r w:rsidRPr="00A07A0F">
        <w:rPr>
          <w:rFonts w:ascii="Times New Roman" w:eastAsia="Calibri" w:hAnsi="Times New Roman" w:cs="Times New Roman"/>
          <w:bCs/>
          <w:sz w:val="24"/>
          <w:szCs w:val="24"/>
        </w:rPr>
        <w:t>TRGOVAČKA I KOMERCIJALNA ŠKOLA</w:t>
      </w:r>
    </w:p>
    <w:p w:rsidR="00B12594" w:rsidRPr="00A07A0F" w:rsidRDefault="00B12594" w:rsidP="00B12594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A07A0F">
        <w:rPr>
          <w:rFonts w:ascii="Times New Roman" w:eastAsia="Calibri" w:hAnsi="Times New Roman" w:cs="Times New Roman"/>
          <w:bCs/>
          <w:sz w:val="24"/>
          <w:szCs w:val="24"/>
        </w:rPr>
        <w:t xml:space="preserve">     “DAVOR MILAS“</w:t>
      </w:r>
    </w:p>
    <w:p w:rsidR="00B12594" w:rsidRPr="00A07A0F" w:rsidRDefault="00B12594" w:rsidP="00B12594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A07A0F">
        <w:rPr>
          <w:rFonts w:ascii="Times New Roman" w:eastAsia="Calibri" w:hAnsi="Times New Roman" w:cs="Times New Roman"/>
          <w:bCs/>
          <w:sz w:val="24"/>
          <w:szCs w:val="24"/>
        </w:rPr>
        <w:t xml:space="preserve">           O S I J E K</w:t>
      </w:r>
    </w:p>
    <w:p w:rsidR="00B12594" w:rsidRPr="00A07A0F" w:rsidRDefault="00B12594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07A0F">
        <w:rPr>
          <w:rFonts w:ascii="Times New Roman" w:eastAsia="Calibri" w:hAnsi="Times New Roman" w:cs="Times New Roman"/>
          <w:bCs/>
          <w:sz w:val="24"/>
          <w:szCs w:val="24"/>
        </w:rPr>
        <w:t xml:space="preserve">     PODRUŽNICA DOM UČENIKA</w:t>
      </w:r>
    </w:p>
    <w:p w:rsidR="00B12594" w:rsidRPr="00A07A0F" w:rsidRDefault="00B12594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2594" w:rsidRPr="00A07A0F" w:rsidRDefault="00AA136E" w:rsidP="00A07A0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A07A0F">
        <w:rPr>
          <w:rFonts w:ascii="Times New Roman" w:eastAsia="Calibri" w:hAnsi="Times New Roman" w:cs="Times New Roman"/>
          <w:bCs/>
          <w:sz w:val="32"/>
          <w:szCs w:val="32"/>
        </w:rPr>
        <w:t>PLAN I PROGRAM ODGOJNO-OBRAZOVNOG RADA</w:t>
      </w:r>
    </w:p>
    <w:p w:rsidR="00B12594" w:rsidRPr="00A07A0F" w:rsidRDefault="00B12594" w:rsidP="00B12594">
      <w:pPr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ŠKOLSKA GODINA 20</w:t>
      </w:r>
      <w:r w:rsidR="00AA136E" w:rsidRPr="00A07A0F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2</w:t>
      </w:r>
      <w:r w:rsidR="00C0661C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5</w:t>
      </w:r>
      <w:r w:rsidR="008A0032" w:rsidRPr="00A07A0F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.</w:t>
      </w:r>
      <w:r w:rsidRPr="00A07A0F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 xml:space="preserve"> /20</w:t>
      </w:r>
      <w:r w:rsidR="00AA136E" w:rsidRPr="00A07A0F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2</w:t>
      </w:r>
      <w:r w:rsidR="00C0661C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6</w:t>
      </w:r>
      <w:r w:rsidRPr="00A07A0F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.</w:t>
      </w: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AA136E" w:rsidRPr="00A07A0F" w:rsidRDefault="00AA136E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F80B91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0. rujan</w:t>
      </w:r>
      <w:r w:rsidR="00B12594"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</w:t>
      </w:r>
      <w:r w:rsidR="00A13A65"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6F1A8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="00B12594"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8A0032" w:rsidRPr="00A07A0F" w:rsidRDefault="008A0032" w:rsidP="00B12594">
      <w:pPr>
        <w:spacing w:after="0" w:line="273" w:lineRule="auto"/>
        <w:jc w:val="center"/>
        <w:rPr>
          <w:rFonts w:ascii="Times New Roman" w:eastAsia="Calibri" w:hAnsi="Times New Roman" w:cs="Times New Roman"/>
          <w:bCs/>
          <w:color w:val="39393D"/>
          <w:spacing w:val="16"/>
          <w:w w:val="90"/>
          <w:sz w:val="24"/>
          <w:szCs w:val="24"/>
        </w:rPr>
      </w:pPr>
    </w:p>
    <w:bookmarkEnd w:id="0"/>
    <w:p w:rsidR="00A07A0F" w:rsidRDefault="00A07A0F" w:rsidP="00B12594">
      <w:pPr>
        <w:spacing w:after="0" w:line="273" w:lineRule="auto"/>
        <w:jc w:val="center"/>
        <w:rPr>
          <w:rFonts w:ascii="Times New Roman" w:eastAsia="Calibri" w:hAnsi="Times New Roman" w:cs="Times New Roman"/>
          <w:bCs/>
          <w:color w:val="39393D"/>
          <w:spacing w:val="16"/>
          <w:w w:val="90"/>
          <w:sz w:val="24"/>
          <w:szCs w:val="24"/>
        </w:rPr>
      </w:pPr>
    </w:p>
    <w:p w:rsidR="00A07A0F" w:rsidRDefault="00A07A0F" w:rsidP="00B12594">
      <w:pPr>
        <w:spacing w:after="0" w:line="273" w:lineRule="auto"/>
        <w:jc w:val="center"/>
        <w:rPr>
          <w:rFonts w:ascii="Times New Roman" w:eastAsia="Calibri" w:hAnsi="Times New Roman" w:cs="Times New Roman"/>
          <w:bCs/>
          <w:color w:val="39393D"/>
          <w:spacing w:val="16"/>
          <w:w w:val="90"/>
          <w:sz w:val="24"/>
          <w:szCs w:val="24"/>
        </w:rPr>
      </w:pPr>
    </w:p>
    <w:p w:rsidR="00A07A0F" w:rsidRDefault="00A07A0F" w:rsidP="00B12594">
      <w:pPr>
        <w:spacing w:after="0" w:line="273" w:lineRule="auto"/>
        <w:jc w:val="center"/>
        <w:rPr>
          <w:rFonts w:ascii="Times New Roman" w:eastAsia="Calibri" w:hAnsi="Times New Roman" w:cs="Times New Roman"/>
          <w:bCs/>
          <w:color w:val="39393D"/>
          <w:spacing w:val="16"/>
          <w:w w:val="90"/>
          <w:sz w:val="24"/>
          <w:szCs w:val="24"/>
        </w:rPr>
      </w:pPr>
    </w:p>
    <w:p w:rsidR="00A07A0F" w:rsidRDefault="00A07A0F" w:rsidP="00B12594">
      <w:pPr>
        <w:spacing w:after="0" w:line="273" w:lineRule="auto"/>
        <w:jc w:val="center"/>
        <w:rPr>
          <w:rFonts w:ascii="Times New Roman" w:eastAsia="Calibri" w:hAnsi="Times New Roman" w:cs="Times New Roman"/>
          <w:bCs/>
          <w:color w:val="39393D"/>
          <w:spacing w:val="16"/>
          <w:w w:val="90"/>
          <w:sz w:val="24"/>
          <w:szCs w:val="24"/>
        </w:rPr>
      </w:pPr>
    </w:p>
    <w:p w:rsidR="00A07A0F" w:rsidRDefault="00A07A0F" w:rsidP="00B12594">
      <w:pPr>
        <w:spacing w:after="0" w:line="273" w:lineRule="auto"/>
        <w:jc w:val="center"/>
        <w:rPr>
          <w:rFonts w:ascii="Times New Roman" w:eastAsia="Calibri" w:hAnsi="Times New Roman" w:cs="Times New Roman"/>
          <w:bCs/>
          <w:color w:val="39393D"/>
          <w:spacing w:val="16"/>
          <w:w w:val="90"/>
          <w:sz w:val="24"/>
          <w:szCs w:val="24"/>
        </w:rPr>
      </w:pPr>
    </w:p>
    <w:p w:rsidR="00A07A0F" w:rsidRDefault="00A07A0F" w:rsidP="00B12594">
      <w:pPr>
        <w:spacing w:after="0" w:line="273" w:lineRule="auto"/>
        <w:jc w:val="center"/>
        <w:rPr>
          <w:rFonts w:ascii="Times New Roman" w:eastAsia="Calibri" w:hAnsi="Times New Roman" w:cs="Times New Roman"/>
          <w:bCs/>
          <w:color w:val="39393D"/>
          <w:spacing w:val="16"/>
          <w:w w:val="90"/>
          <w:sz w:val="24"/>
          <w:szCs w:val="24"/>
        </w:rPr>
      </w:pPr>
    </w:p>
    <w:p w:rsidR="00A07A0F" w:rsidRDefault="00A07A0F" w:rsidP="00B12594">
      <w:pPr>
        <w:spacing w:after="0" w:line="273" w:lineRule="auto"/>
        <w:jc w:val="center"/>
        <w:rPr>
          <w:rFonts w:ascii="Times New Roman" w:eastAsia="Calibri" w:hAnsi="Times New Roman" w:cs="Times New Roman"/>
          <w:bCs/>
          <w:color w:val="39393D"/>
          <w:spacing w:val="16"/>
          <w:w w:val="90"/>
          <w:sz w:val="24"/>
          <w:szCs w:val="24"/>
        </w:rPr>
      </w:pPr>
    </w:p>
    <w:p w:rsidR="00B12594" w:rsidRPr="00A07A0F" w:rsidRDefault="00B12594" w:rsidP="00B12594">
      <w:pPr>
        <w:spacing w:after="0" w:line="273" w:lineRule="auto"/>
        <w:jc w:val="center"/>
        <w:rPr>
          <w:rFonts w:ascii="Times New Roman" w:eastAsia="Calibri" w:hAnsi="Times New Roman" w:cs="Times New Roman"/>
          <w:bCs/>
          <w:color w:val="39393D"/>
          <w:spacing w:val="10"/>
          <w:w w:val="90"/>
          <w:sz w:val="24"/>
          <w:szCs w:val="24"/>
        </w:rPr>
      </w:pPr>
      <w:r w:rsidRPr="00A07A0F">
        <w:rPr>
          <w:rFonts w:ascii="Times New Roman" w:eastAsia="Calibri" w:hAnsi="Times New Roman" w:cs="Times New Roman"/>
          <w:bCs/>
          <w:color w:val="39393D"/>
          <w:spacing w:val="16"/>
          <w:w w:val="90"/>
          <w:sz w:val="24"/>
          <w:szCs w:val="24"/>
        </w:rPr>
        <w:t xml:space="preserve">Dom učenika Trgovačke i komercijalne škole „Davor Milas" u </w:t>
      </w:r>
      <w:r w:rsidRPr="00A07A0F">
        <w:rPr>
          <w:rFonts w:ascii="Times New Roman" w:eastAsia="Calibri" w:hAnsi="Times New Roman" w:cs="Times New Roman"/>
          <w:bCs/>
          <w:color w:val="39393D"/>
          <w:spacing w:val="10"/>
          <w:w w:val="90"/>
          <w:sz w:val="24"/>
          <w:szCs w:val="24"/>
        </w:rPr>
        <w:t>Osijeku</w:t>
      </w:r>
    </w:p>
    <w:p w:rsidR="00B12594" w:rsidRPr="00A07A0F" w:rsidRDefault="00B12594" w:rsidP="00B12594">
      <w:pPr>
        <w:spacing w:after="0" w:line="273" w:lineRule="auto"/>
        <w:jc w:val="center"/>
        <w:rPr>
          <w:rFonts w:ascii="Times New Roman" w:eastAsia="Calibri" w:hAnsi="Times New Roman" w:cs="Times New Roman"/>
          <w:bCs/>
          <w:color w:val="39393D"/>
          <w:spacing w:val="10"/>
          <w:w w:val="90"/>
          <w:sz w:val="24"/>
          <w:szCs w:val="24"/>
        </w:rPr>
      </w:pPr>
    </w:p>
    <w:p w:rsidR="00B12594" w:rsidRPr="00A07A0F" w:rsidRDefault="00B12594" w:rsidP="00B12594">
      <w:pPr>
        <w:spacing w:after="0" w:line="273" w:lineRule="auto"/>
        <w:jc w:val="center"/>
        <w:rPr>
          <w:rFonts w:ascii="Times New Roman" w:eastAsia="Calibri" w:hAnsi="Times New Roman" w:cs="Times New Roman"/>
          <w:bCs/>
          <w:color w:val="39393D"/>
          <w:spacing w:val="10"/>
          <w:w w:val="90"/>
          <w:sz w:val="24"/>
          <w:szCs w:val="24"/>
        </w:rPr>
      </w:pPr>
    </w:p>
    <w:p w:rsidR="00B12594" w:rsidRPr="00A07A0F" w:rsidRDefault="00B12594" w:rsidP="00B12594">
      <w:pPr>
        <w:spacing w:after="0" w:line="273" w:lineRule="auto"/>
        <w:jc w:val="center"/>
        <w:rPr>
          <w:rFonts w:ascii="Times New Roman" w:eastAsia="Calibri" w:hAnsi="Times New Roman" w:cs="Times New Roman"/>
          <w:bCs/>
          <w:color w:val="39393D"/>
          <w:spacing w:val="16"/>
          <w:w w:val="90"/>
          <w:sz w:val="24"/>
          <w:szCs w:val="24"/>
        </w:rPr>
      </w:pPr>
    </w:p>
    <w:p w:rsidR="00B12594" w:rsidRPr="00A07A0F" w:rsidRDefault="00B12594" w:rsidP="00B12594">
      <w:pPr>
        <w:tabs>
          <w:tab w:val="center" w:pos="0"/>
        </w:tabs>
        <w:spacing w:after="0" w:line="240" w:lineRule="auto"/>
        <w:ind w:hanging="17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drawing>
          <wp:inline distT="0" distB="0" distL="0" distR="0">
            <wp:extent cx="5657215" cy="4702810"/>
            <wp:effectExtent l="0" t="0" r="635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94" w:rsidRPr="00A07A0F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36208F" w:rsidRPr="00A07A0F" w:rsidRDefault="0036208F" w:rsidP="00B12594">
      <w:pPr>
        <w:tabs>
          <w:tab w:val="right" w:pos="9336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10"/>
          <w:sz w:val="24"/>
          <w:szCs w:val="24"/>
        </w:rPr>
      </w:pPr>
    </w:p>
    <w:p w:rsidR="00B12594" w:rsidRPr="00A07A0F" w:rsidRDefault="00B12594" w:rsidP="00B12594">
      <w:pPr>
        <w:tabs>
          <w:tab w:val="right" w:pos="9336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12"/>
          <w:sz w:val="24"/>
          <w:szCs w:val="24"/>
        </w:rPr>
      </w:pPr>
      <w:r w:rsidRPr="00A07A0F">
        <w:rPr>
          <w:rFonts w:ascii="Times New Roman" w:eastAsia="Calibri" w:hAnsi="Times New Roman" w:cs="Times New Roman"/>
          <w:bCs/>
          <w:color w:val="000000"/>
          <w:spacing w:val="10"/>
          <w:sz w:val="24"/>
          <w:szCs w:val="24"/>
        </w:rPr>
        <w:t>Dom učen</w:t>
      </w:r>
      <w:r w:rsidRPr="00A07A0F">
        <w:rPr>
          <w:rFonts w:ascii="Times New Roman" w:eastAsia="Calibri" w:hAnsi="Times New Roman" w:cs="Times New Roman"/>
          <w:bCs/>
          <w:color w:val="000000"/>
          <w:spacing w:val="12"/>
          <w:sz w:val="24"/>
          <w:szCs w:val="24"/>
        </w:rPr>
        <w:t>ika Trgovačke i komercijalne škole „Davor Milas" u Osijeku,</w:t>
      </w:r>
    </w:p>
    <w:p w:rsidR="00B12594" w:rsidRPr="00A07A0F" w:rsidRDefault="00B12594" w:rsidP="00316E9B">
      <w:pPr>
        <w:tabs>
          <w:tab w:val="left" w:pos="4950"/>
        </w:tabs>
        <w:spacing w:before="120" w:after="120" w:line="350" w:lineRule="auto"/>
        <w:ind w:right="14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A07A0F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 xml:space="preserve">Ideja o izgradnji Doma učenika javlja se paralelno s idejom o izgradnji školske zgrade jer se </w:t>
      </w:r>
      <w:r w:rsidRPr="00A07A0F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od početka na taj projekt gledalo kao na jedinstvenu cjelinu. Po predviđanjima se u prvoj etapi trebala izgraditi školska zgrada, u drugoj učenički dom, a u trećoj</w:t>
      </w:r>
      <w:r w:rsidRPr="00A07A0F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sportska ili, kako se tada govorilo, </w:t>
      </w:r>
      <w:r w:rsidRPr="00A07A0F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fiskulturna dvorana. Nakon izgradnje</w:t>
      </w:r>
      <w:r w:rsidRPr="00A07A0F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školske zgrade Fond za kadrove</w:t>
      </w:r>
      <w:r w:rsidRPr="00A07A0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rgovinske komore Narodne Republike</w:t>
      </w:r>
      <w:r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Hrvatske odobrio je sredstva za izgradnju učeničkog doma prema </w:t>
      </w:r>
      <w:r w:rsidRPr="00A07A0F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 xml:space="preserve">idejnom projektu ing. Mirka Milišića, </w:t>
      </w:r>
      <w:r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ali do realizacije nije došlo zbog </w:t>
      </w:r>
      <w:r w:rsidRPr="00A07A0F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nepostojanja potrebne dokumentacije (projektna iizvedbena dokumentacija,</w:t>
      </w:r>
      <w:r w:rsidRPr="00A07A0F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građevinska dozvola i tome slično).</w:t>
      </w:r>
    </w:p>
    <w:p w:rsidR="00B12594" w:rsidRPr="00A07A0F" w:rsidRDefault="00B12594" w:rsidP="00316E9B">
      <w:pPr>
        <w:spacing w:before="120" w:after="120" w:line="348" w:lineRule="auto"/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</w:pPr>
      <w:r w:rsidRPr="00A07A0F"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  <w:t xml:space="preserve">No kako je Savjet za prosvjetu SRH </w:t>
      </w:r>
      <w:r w:rsidRPr="00A07A0F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</w:rPr>
        <w:t xml:space="preserve">u zajedničkoj analizi sa </w:t>
      </w:r>
      <w:r w:rsidRPr="00A07A0F"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  <w:t xml:space="preserve">Trgovinskom komorom SRH </w:t>
      </w:r>
      <w:r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utvrdio da se kadrovi za trgovinu mogu školovati u Zagrebu, Rijeci, Splitu, Osijeku, Puli, Karlovcu, Bjelovaru, Čakovcu, Sisku i Novoj Gradiški, Škola je postala centralna ustanova za </w:t>
      </w:r>
      <w:r w:rsidRPr="00A07A0F"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  <w:t xml:space="preserve">obrazovanje učenika u trgovini za područje kotara Osijek. To je potenciralo problem </w:t>
      </w:r>
      <w:r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smještaja učenika za </w:t>
      </w:r>
      <w:r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lastRenderedPageBreak/>
        <w:t xml:space="preserve">vrijeme školovanja. Tada se uz pomoć Privredne komore Osijek </w:t>
      </w:r>
      <w:r w:rsidRPr="00A07A0F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pristupilo gradnji učeničkog doma na način da</w:t>
      </w:r>
      <w:r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je Komora na svojoj skupštini donijela zaključak da se poveća članski doprinos i </w:t>
      </w:r>
      <w:r w:rsidRPr="00A07A0F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</w:rPr>
        <w:t xml:space="preserve">tako osigura 50% vlastitog učešća, dok je </w:t>
      </w:r>
      <w:r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preostalih 50% dobiveno na ime kredita iz </w:t>
      </w:r>
      <w:r w:rsidRPr="00A07A0F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Privredne komore NRH.</w:t>
      </w:r>
    </w:p>
    <w:p w:rsidR="00B12594" w:rsidRPr="00A07A0F" w:rsidRDefault="00B12594" w:rsidP="00316E9B">
      <w:pPr>
        <w:spacing w:before="120" w:after="120" w:line="350" w:lineRule="auto"/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</w:pPr>
      <w:r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Rješenje o osnivanju Doma izdano je od Općinske skupštine Osijek 27. ožujka 1964. godine. Privredna komora je </w:t>
      </w:r>
      <w:r w:rsidRPr="00A07A0F"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  <w:t xml:space="preserve">preuzela ulogu investitora i angažirala pored stručnih osoba i predstavnika </w:t>
      </w:r>
      <w:r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Škole radi donošenja Idejnog projekta. Obzirom na broj učenika izvan sjedišta </w:t>
      </w:r>
      <w:r w:rsidRPr="00A07A0F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naše Škole, utvrđeno je da bi učenički</w:t>
      </w:r>
      <w:r w:rsidR="00B01E89">
        <w:rPr>
          <w:rFonts w:ascii="Times New Roman" w:eastAsia="Calibri" w:hAnsi="Times New Roman" w:cs="Times New Roman"/>
          <w:bCs/>
          <w:noProof/>
          <w:sz w:val="24"/>
          <w:szCs w:val="24"/>
          <w:lang w:eastAsia="hr-HR"/>
        </w:rPr>
        <w:pict>
          <v:line id="Ravni poveznik 9" o:spid="_x0000_s1026" style="position:absolute;z-index:251667456;visibility:visible;mso-position-horizontal-relative:text;mso-position-vertical-relative:text" from="0,748.9pt" to="589.05pt,7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" strokecolor="#383a3d" strokeweight="2.65pt"/>
        </w:pict>
      </w:r>
      <w:r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dom trebao imati kapacitet za 99 učenika, što je trebalo biti sasvim dovoljno i za dugoročnije </w:t>
      </w:r>
      <w:r w:rsidRPr="00A07A0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orištenje. Zemljište za izgradnju Doma kupljeno je od poduzeća „Tehnika-beton" i nalazilo </w:t>
      </w:r>
      <w:r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se odmah iza Škole. Zgrada je dovršena početkom 1964. godine kada je nabavljena i </w:t>
      </w:r>
      <w:r w:rsidRPr="00A07A0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otrebna oprema, tako da je Dom otpočeo s radom 01. veljače 1964. godine, a kapacitet mu </w:t>
      </w:r>
      <w:r w:rsidRPr="00A07A0F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 xml:space="preserve">je bio 104 mjesta za učenike. No treba naglasiti da projekt nikada nije realiziran u cijelosti, već samo njegov dio sa sobama za spavanje i sanitarijama , dok paviljon </w:t>
      </w:r>
      <w:r w:rsidR="00AA136E" w:rsidRPr="00A07A0F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za</w:t>
      </w:r>
      <w:r w:rsidRPr="00A07A0F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druge sadržaje bitne za domski život nije sagrađen. Taj </w:t>
      </w:r>
      <w:r w:rsidRPr="00A07A0F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 xml:space="preserve">dio Doma nikada nije sagrađen, a </w:t>
      </w:r>
      <w:r w:rsidR="005E1352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p</w:t>
      </w:r>
      <w:r w:rsidRPr="00A07A0F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osljedice toga osjećaju se i danas. Zbog nedostatka</w:t>
      </w:r>
      <w:r w:rsidRPr="00A07A0F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vlastite kuhinje učenici su se</w:t>
      </w:r>
      <w:r w:rsidRPr="00A07A0F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hranili u restoranu</w:t>
      </w:r>
      <w:r w:rsidR="005E1352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dr</w:t>
      </w:r>
      <w:r w:rsidRPr="00A07A0F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uštvene</w:t>
      </w:r>
      <w:r w:rsidRPr="00A07A0F"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  <w:t xml:space="preserve">prehrane "27. juli", studentskom restoranu i </w:t>
      </w:r>
      <w:r w:rsidRPr="00A07A0F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</w:rPr>
        <w:t xml:space="preserve">drugim restoranima. Već su školske godine 1965./66. u </w:t>
      </w:r>
      <w:r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>Domu bila smještena 92</w:t>
      </w:r>
      <w:r w:rsidRPr="00A07A0F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</w:rPr>
        <w:t xml:space="preserve">učenika naše Škole, 32 učenika </w:t>
      </w:r>
      <w:r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Grafičke škole i 12 učenika iz </w:t>
      </w:r>
      <w:r w:rsidRPr="00A07A0F"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  <w:t>ostalih srednjih škola.</w:t>
      </w:r>
    </w:p>
    <w:p w:rsidR="00B12594" w:rsidRPr="00A07A0F" w:rsidRDefault="00B12594" w:rsidP="00316E9B">
      <w:pPr>
        <w:spacing w:before="120" w:after="120" w:line="360" w:lineRule="auto"/>
        <w:ind w:right="72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</w:pPr>
      <w:r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Tijekom te školske godine izvršena je adaptacija dviju učeničkih soba u jednu veću prostoriju </w:t>
      </w:r>
      <w:r w:rsidRPr="00A07A0F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 xml:space="preserve">(izbijanjem pregradnog zida) kako bi se dobila društvena prostorija, koja je služila učenicima </w:t>
      </w:r>
      <w:r w:rsidRPr="00A07A0F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za prebivanje u slobodno vrijeme ili za sastanke. U istu prostoriju postavljen je televizor, </w:t>
      </w:r>
      <w:r w:rsidRPr="00A07A0F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radio i gramofon. Pored toga osigurana je još jedna prostorija za samostalan rad ili čitanje </w:t>
      </w:r>
      <w:r w:rsidRPr="00A07A0F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novina. Zbog velikog pritiska učenika kapacitet Doma se</w:t>
      </w:r>
      <w:r w:rsidR="005E1352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 xml:space="preserve"> po</w:t>
      </w:r>
      <w:r w:rsidRPr="00A07A0F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stupno povećavao tako je u</w:t>
      </w:r>
      <w:r w:rsidRPr="00A07A0F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školskoj godini 1970./1971. narastao na 200 učenika. Kapacitet se nije povećavao izgradnjom novih prostora, već povećanjem broja kreveta u sobama. No s vremenom se kapacitet Doma </w:t>
      </w:r>
      <w:r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sveo na 140 učenika. Još jedna adaptacija dogodila se u prizemlju Doma jer se rušenjem  </w:t>
      </w:r>
      <w:r w:rsidRPr="00A07A0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regradnog zida od dvije sobe dobio prostor za učionicu. Na taj su način umanjeni problemi </w:t>
      </w:r>
      <w:r w:rsidRPr="00A07A0F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koji su se javljali u radu zbog nepotpune izgradnje domske zgrade.</w:t>
      </w:r>
    </w:p>
    <w:p w:rsidR="00B12594" w:rsidRPr="00A07A0F" w:rsidRDefault="00B12594" w:rsidP="00316E9B">
      <w:pPr>
        <w:spacing w:before="120" w:after="120" w:line="360" w:lineRule="auto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A07A0F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Situacija u smještaju učenika kvalitetno se mijenja 1973. godine priključenjem centralnog </w:t>
      </w:r>
      <w:r w:rsidRPr="00A07A0F"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  <w:t xml:space="preserve">grijanja na gradski toplovod jer se oslobađaju prostori kotlovnice i spremišta za ugljen koji se </w:t>
      </w:r>
      <w:r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povezuju sa učionicom i adaptiraju u kuhinju i blagovaonicu. Ovo je značajno pomoglo učenicima jer su time uštedjeli na vremenu pri odlasku u restorane gdje su se hranili, </w:t>
      </w:r>
      <w:r w:rsidRPr="00A07A0F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a </w:t>
      </w:r>
      <w:r w:rsidR="005E1352" w:rsidRPr="00A07A0F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također</w:t>
      </w:r>
      <w:r w:rsidRPr="00A07A0F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su mogli utjecati i na jelovnik. Tijekom 70-tih i 80-tih godina Dom učenika uredno </w:t>
      </w:r>
      <w:r w:rsidRPr="00A07A0F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obavlja svoje funkcije dajući smještaj i prehranu svim učenicima osječkih srednjih škola.</w:t>
      </w:r>
    </w:p>
    <w:p w:rsidR="00B12594" w:rsidRPr="00A07A0F" w:rsidRDefault="00B12594" w:rsidP="00316E9B">
      <w:pPr>
        <w:tabs>
          <w:tab w:val="center" w:pos="0"/>
        </w:tabs>
        <w:spacing w:before="120" w:after="120" w:line="240" w:lineRule="auto"/>
        <w:ind w:hanging="142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316E9B">
      <w:pPr>
        <w:tabs>
          <w:tab w:val="center" w:pos="0"/>
        </w:tabs>
        <w:spacing w:before="120" w:after="120" w:line="240" w:lineRule="auto"/>
        <w:ind w:hanging="1797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316E9B">
      <w:pPr>
        <w:tabs>
          <w:tab w:val="center" w:pos="0"/>
        </w:tabs>
        <w:spacing w:before="120" w:after="120" w:line="240" w:lineRule="auto"/>
        <w:ind w:hanging="1797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316E9B">
      <w:pPr>
        <w:tabs>
          <w:tab w:val="center" w:pos="0"/>
          <w:tab w:val="left" w:pos="1234"/>
        </w:tabs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D0BFB" w:rsidRPr="00A07A0F" w:rsidRDefault="00316E9B" w:rsidP="00F27BD2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</w:pPr>
      <w:r w:rsidRPr="00A07A0F"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  <w:t xml:space="preserve">Tijekom Domovinskog rata Dom učenika bio je </w:t>
      </w:r>
      <w:r w:rsidRPr="00A07A0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jedan od glavnih smještajnih kapaciteta prognanika. Zbog neprijateljske aktivnosti i progona Hrvata već u srpnju mjesecu 1991. </w:t>
      </w:r>
      <w:r w:rsidRPr="00A07A0F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počinje smještanje prvih prognanika iz mjesta </w:t>
      </w:r>
      <w:r w:rsidRPr="00A07A0F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Ćelija, Tenje, Bijelog Brda i drugih. Prihvat obitelji prognanika donio je niz problema jer </w:t>
      </w:r>
      <w:r w:rsidRPr="00A07A0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om nije prilagođen obiteljskom stanovanju. Trebalo je imati dosta strpljenja i razumijevanja za težak položaj prognanik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B12594" w:rsidRPr="00A07A0F" w:rsidRDefault="005D0BFB" w:rsidP="00F27BD2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</w:pPr>
      <w:r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 U rješavanju različitih problema prognanici su </w:t>
      </w:r>
      <w:r w:rsidR="00B12594" w:rsidRPr="00A07A0F"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  <w:t xml:space="preserve">nailazili na veliko razumijevanje ravnatelja Škole Stanka Petrovića, voditelja Doma Tvrtka </w:t>
      </w:r>
      <w:r w:rsidR="00B12594"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Lozušića i drugih zaposlenika. Zahvaljujući UNHCR-u i Osječko-baranjskoj županiji, ali i vlastitom angažiranju tijekom rata se u Domu dograđuje četvrti kat, čija izgradnja ublažava </w:t>
      </w:r>
      <w:r w:rsidR="00B12594" w:rsidRPr="00A07A0F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smještajne probleme prognanika.</w:t>
      </w:r>
    </w:p>
    <w:p w:rsidR="00B12594" w:rsidRPr="00A07A0F" w:rsidRDefault="00B12594" w:rsidP="00F27BD2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</w:pPr>
      <w:r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lako su srednje škole u školskoj godini 1992./1993. u gradu Osijeku funkcionirale gotovo </w:t>
      </w:r>
      <w:r w:rsidRPr="00A07A0F"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  <w:t xml:space="preserve">normalno, unatoč ratnom stanju, smještaj učenika u Dom bio je jako smanjen i otežan. </w:t>
      </w:r>
      <w:r w:rsidRPr="00A07A0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aravno da je zajednički smještaj učenika i obitelji prognanika donosio niz problema za čije </w:t>
      </w:r>
      <w:r w:rsidRPr="00A07A0F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je rješavanje trebalo puno strpljenja i razumijevanja. No vremenom su prognanici počeli </w:t>
      </w:r>
      <w:r w:rsidRPr="00A07A0F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 xml:space="preserve">polako napuštati Dom. Potpuno su ga napustili 1999. godine. Nakon odlaska prognanika </w:t>
      </w:r>
      <w:r w:rsidRPr="00A07A0F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Dom je trebalo obnoviti jer je bilo niz oštećenja prouzročenih ratnim štetama. Stoga je Dom trebalo restaurirati, što je i napravljeno u školskoj godini 2003./2004. prema projektu tvrtke </w:t>
      </w:r>
      <w:r w:rsidRPr="00A07A0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HM inženjering Zagreb. Prema izboru Ministarstva za javne radove i graditeljstvo,</w:t>
      </w:r>
      <w:r w:rsidRPr="00A07A0F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restauraciju i obnovu Doma izvela je tvrtka "Gradnja" d.d.. Početak radova bio je 19. prosinca </w:t>
      </w:r>
      <w:r w:rsidRPr="00A07A0F"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  <w:t xml:space="preserve">2003. a završetak 31. prosinca 2004. Za vrijeme izgradnje Doma učenici su bili smješteni po </w:t>
      </w:r>
      <w:r w:rsidRPr="00A07A0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rugim domovima i privatnom smještaju, a privatni smještaj subvencioniran od strane</w:t>
      </w:r>
      <w:r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>županija</w:t>
      </w:r>
      <w:r w:rsidR="00316E9B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>.</w:t>
      </w:r>
      <w:r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 lako nije bilo izgradnje novog prostora, došlo je do poboljšanja smještaja jer je umjesto jednog sanitarnog čvora i jedne kupaonice na svakom katu izgrađen po jedan sanitarni </w:t>
      </w:r>
      <w:r w:rsidRPr="00A07A0F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čvor i kupaonica između svake dvije sobe. </w:t>
      </w:r>
      <w:r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To je samo po sebi znatno poboljšalo </w:t>
      </w:r>
      <w:r w:rsidRPr="00A07A0F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smještaj učenika. Obnovom irekonstrukcijom Dom je znatno</w:t>
      </w:r>
      <w:r w:rsidRPr="00A07A0F">
        <w:rPr>
          <w:rFonts w:ascii="Times New Roman" w:eastAsia="Calibri" w:hAnsi="Times New Roman" w:cs="Times New Roman"/>
          <w:bCs/>
          <w:color w:val="000000"/>
          <w:spacing w:val="-5"/>
          <w:sz w:val="24"/>
          <w:szCs w:val="24"/>
        </w:rPr>
        <w:t xml:space="preserve"> osuvremenjen i dobro opremljen, ali nisu riješeni problemi koji su nastali zbog </w:t>
      </w:r>
      <w:r w:rsidRPr="00A07A0F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izostanka izgradnje drugog dijela Doma.</w:t>
      </w:r>
    </w:p>
    <w:p w:rsidR="00B12594" w:rsidRPr="00A07A0F" w:rsidRDefault="00B12594" w:rsidP="00F27BD2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07A0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ako i danas Domu nedostaju prostori za provođenje različitih sadržaja u radu s učenicima.</w:t>
      </w:r>
    </w:p>
    <w:p w:rsidR="00B12594" w:rsidRPr="00A07A0F" w:rsidRDefault="00B12594" w:rsidP="00B12594">
      <w:pPr>
        <w:tabs>
          <w:tab w:val="center" w:pos="0"/>
          <w:tab w:val="left" w:pos="1234"/>
        </w:tabs>
        <w:spacing w:after="0" w:line="240" w:lineRule="auto"/>
        <w:ind w:hanging="17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:rsidR="00B12594" w:rsidRPr="00A07A0F" w:rsidRDefault="00B12594" w:rsidP="00B12594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C7AD8" w:rsidRPr="00A07A0F" w:rsidRDefault="00EC7AD8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C7AD8" w:rsidRPr="00A07A0F" w:rsidRDefault="00EC7AD8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C7AD8" w:rsidRPr="00A07A0F" w:rsidRDefault="00EC7AD8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C7AD8" w:rsidRPr="00A07A0F" w:rsidRDefault="00EC7AD8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KAZALO</w:t>
      </w:r>
    </w:p>
    <w:p w:rsidR="00B12594" w:rsidRPr="00A07A0F" w:rsidRDefault="00B12594" w:rsidP="00B12594">
      <w:pPr>
        <w:tabs>
          <w:tab w:val="center" w:pos="0"/>
        </w:tabs>
        <w:spacing w:after="0" w:line="240" w:lineRule="auto"/>
        <w:ind w:hanging="17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801C0F">
      <w:pPr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.    OSNOVNI PODACI O DOMU UČENIKA</w:t>
      </w:r>
      <w:r w:rsidR="00801C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……………………………………6</w:t>
      </w:r>
    </w:p>
    <w:p w:rsidR="00B12594" w:rsidRPr="00A07A0F" w:rsidRDefault="00B12594" w:rsidP="00801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Default="00B12594" w:rsidP="00801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I.   MATERIJALNO - TEHNIČKI UVJETI DOMA UČENIKA</w:t>
      </w:r>
      <w:r w:rsidR="00801C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………………….. 7</w:t>
      </w:r>
    </w:p>
    <w:p w:rsidR="006D0306" w:rsidRDefault="006D0306" w:rsidP="00801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D0306" w:rsidRPr="00A07A0F" w:rsidRDefault="006D0306" w:rsidP="00801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II. </w:t>
      </w:r>
      <w:bookmarkStart w:id="1" w:name="_Hlk178865290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NUTARNJA ORGANIZACIJA RADA</w:t>
      </w:r>
      <w:bookmarkEnd w:id="1"/>
      <w:r w:rsidR="00801C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………………………………………. 9</w:t>
      </w:r>
    </w:p>
    <w:p w:rsidR="00B12594" w:rsidRDefault="00B12594" w:rsidP="00801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6D0306" w:rsidP="00801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V. </w:t>
      </w:r>
      <w:r w:rsidR="00B12594"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ČENICI</w:t>
      </w:r>
      <w:r w:rsidR="00801C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………………………………………………………………………. 11</w:t>
      </w:r>
    </w:p>
    <w:p w:rsidR="006D0306" w:rsidRDefault="006D0306" w:rsidP="00801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6D0306" w:rsidP="00801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</w:t>
      </w:r>
      <w:r w:rsidR="00B12594"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  DJELATNICI DOMA UČENIK</w:t>
      </w:r>
      <w:r w:rsidR="00316E9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801C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……………………………………………. 13</w:t>
      </w:r>
    </w:p>
    <w:p w:rsidR="00B12594" w:rsidRPr="00A07A0F" w:rsidRDefault="00B12594" w:rsidP="00801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801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</w:t>
      </w:r>
      <w:r w:rsidR="006D03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   PLAN I PROGRAM RADA I ORGANIZACIJA RAD</w:t>
      </w:r>
      <w:r w:rsidR="00316E9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801C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…………………... 14</w:t>
      </w:r>
    </w:p>
    <w:p w:rsidR="00B12594" w:rsidRPr="00A07A0F" w:rsidRDefault="00B12594" w:rsidP="00801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801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</w:t>
      </w:r>
      <w:r w:rsidR="006D03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 ORIJENTACIJSKI KALENDAR RADA DOMA UČENIK</w:t>
      </w:r>
      <w:r w:rsidR="00316E9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801C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……………… 27</w:t>
      </w:r>
    </w:p>
    <w:p w:rsidR="00B12594" w:rsidRPr="00A07A0F" w:rsidRDefault="00B12594" w:rsidP="00801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1E0698" w:rsidP="00801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</w:t>
      </w:r>
      <w:r w:rsidR="00801C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B12594"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PLAN KULTURNIH I JAVNIH AKTIVNOSTI USTANOVE</w:t>
      </w:r>
      <w:r w:rsidR="00801C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…………….. 28</w:t>
      </w:r>
    </w:p>
    <w:p w:rsidR="00B12594" w:rsidRPr="00A07A0F" w:rsidRDefault="00B12594" w:rsidP="00801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1E0698" w:rsidP="00801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B12594"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X.   SOCIJALNA I ZDRAVSTVENA ZAŠTITA</w:t>
      </w:r>
      <w:r w:rsidR="00801C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………………………………..30</w:t>
      </w:r>
    </w:p>
    <w:p w:rsidR="00B12594" w:rsidRPr="00A07A0F" w:rsidRDefault="00B12594" w:rsidP="00801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801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X.   DOMSKI PREVENTIVNI PROGRAM</w:t>
      </w:r>
      <w:r w:rsidR="00316E9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801C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……………………………………...31</w:t>
      </w:r>
    </w:p>
    <w:p w:rsidR="00B12594" w:rsidRPr="00A07A0F" w:rsidRDefault="00B12594" w:rsidP="00801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801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X</w:t>
      </w:r>
      <w:r w:rsidR="006D03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 OKVIRNI PLANOVI I PROGRAMI RADA DOMA UČENIKA</w:t>
      </w:r>
      <w:r w:rsidR="00801C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…………... 32</w:t>
      </w: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3C7D38" w:rsidRDefault="003C7D38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3C7D38" w:rsidRDefault="003C7D38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. OSNOVNI PODACI O DOMU UČENIKA</w:t>
      </w: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880"/>
        <w:gridCol w:w="4428"/>
      </w:tblGrid>
      <w:tr w:rsidR="00B12594" w:rsidRPr="00A07A0F" w:rsidTr="00B12594">
        <w:tc>
          <w:tcPr>
            <w:tcW w:w="44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Naziv i sjedište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rgovačka i komercijalna škola</w:t>
            </w: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"Davor Milas"</w:t>
            </w: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 S I J E K</w:t>
            </w: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družnica Dom učenika</w:t>
            </w:r>
          </w:p>
        </w:tc>
      </w:tr>
      <w:tr w:rsidR="00B12594" w:rsidRPr="00A07A0F" w:rsidTr="00B12594">
        <w:tc>
          <w:tcPr>
            <w:tcW w:w="44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dresa, županija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31000 Osijek Gundulićeva 38 </w:t>
            </w: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županija Osječko-baranjska</w:t>
            </w:r>
          </w:p>
        </w:tc>
      </w:tr>
      <w:tr w:rsidR="00B12594" w:rsidRPr="00A07A0F" w:rsidTr="00B12594">
        <w:tc>
          <w:tcPr>
            <w:tcW w:w="4428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Šifra ustanove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4-060-514</w:t>
            </w:r>
          </w:p>
        </w:tc>
      </w:tr>
      <w:tr w:rsidR="00B12594" w:rsidRPr="00A07A0F" w:rsidTr="00B12594">
        <w:tc>
          <w:tcPr>
            <w:tcW w:w="442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an broj učenika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8</w:t>
            </w:r>
            <w:r w:rsidR="00775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B12594" w:rsidRPr="00A07A0F" w:rsidTr="00B12594">
        <w:tc>
          <w:tcPr>
            <w:tcW w:w="442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roj odgojnih skupina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</w:tr>
      <w:tr w:rsidR="00B12594" w:rsidRPr="00A07A0F" w:rsidTr="00B12594">
        <w:trPr>
          <w:cantSplit/>
        </w:trPr>
        <w:tc>
          <w:tcPr>
            <w:tcW w:w="1548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an broj djelatni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B12594" w:rsidRPr="00A07A0F" w:rsidTr="00B12594">
        <w:trPr>
          <w:cantSplit/>
        </w:trPr>
        <w:tc>
          <w:tcPr>
            <w:tcW w:w="15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a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</w:tr>
      <w:tr w:rsidR="00B12594" w:rsidRPr="00A07A0F" w:rsidTr="00B12594">
        <w:trPr>
          <w:cantSplit/>
        </w:trPr>
        <w:tc>
          <w:tcPr>
            <w:tcW w:w="15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tručnih suradnika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</w:tr>
      <w:tr w:rsidR="00B12594" w:rsidRPr="00A07A0F" w:rsidTr="00B12594">
        <w:trPr>
          <w:cantSplit/>
        </w:trPr>
        <w:tc>
          <w:tcPr>
            <w:tcW w:w="15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dmin</w:t>
            </w:r>
            <w:r w:rsidR="002A3781"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</w:t>
            </w: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trativno -tehničkog osoblja</w:t>
            </w:r>
          </w:p>
        </w:tc>
        <w:tc>
          <w:tcPr>
            <w:tcW w:w="4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2594" w:rsidRPr="00A07A0F" w:rsidRDefault="00EC7AD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6F1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B12594" w:rsidRPr="00A07A0F" w:rsidTr="00B12594">
        <w:trPr>
          <w:cantSplit/>
        </w:trPr>
        <w:tc>
          <w:tcPr>
            <w:tcW w:w="1548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moćnog osoblja</w:t>
            </w:r>
          </w:p>
        </w:tc>
        <w:tc>
          <w:tcPr>
            <w:tcW w:w="44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A07A0F" w:rsidRDefault="00EC7AD8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B12594" w:rsidRPr="00A07A0F" w:rsidTr="00B12594">
        <w:tc>
          <w:tcPr>
            <w:tcW w:w="44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594" w:rsidRPr="00A07A0F" w:rsidRDefault="00B12594" w:rsidP="00B125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Obrazovna područja - progra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ojno-obrazovni rad, smještaj i prehrana</w:t>
            </w:r>
          </w:p>
        </w:tc>
      </w:tr>
    </w:tbl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C7AD8" w:rsidRPr="00A07A0F" w:rsidRDefault="00EC7AD8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keepNext/>
        <w:spacing w:after="0" w:line="240" w:lineRule="auto"/>
        <w:ind w:left="-1797" w:firstLine="1797"/>
        <w:jc w:val="center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</w:p>
    <w:p w:rsidR="00B12594" w:rsidRPr="00A07A0F" w:rsidRDefault="00B12594" w:rsidP="00B12594">
      <w:pPr>
        <w:keepNext/>
        <w:spacing w:after="0" w:line="240" w:lineRule="auto"/>
        <w:ind w:left="-1797" w:firstLine="1797"/>
        <w:jc w:val="center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II. MATERIJALNO - TEHNIČKI UVJETI                       </w:t>
      </w: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MA UČENIKA</w:t>
      </w: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STORNI UVIJETI</w:t>
      </w:r>
    </w:p>
    <w:p w:rsidR="00B12594" w:rsidRPr="00A07A0F" w:rsidRDefault="00B12594" w:rsidP="00F27BD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2C544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</w:rPr>
        <w:tab/>
        <w:t>Dom   je   izgrađen  tijekom   školske   godine   1963/1964.   a   otpočeo   je   s  radom</w:t>
      </w:r>
    </w:p>
    <w:p w:rsidR="00B12594" w:rsidRPr="00A07A0F" w:rsidRDefault="00B12594" w:rsidP="002C544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</w:rPr>
        <w:t xml:space="preserve"> 01. 02. 1964. Izgradnju Doma financirala je Općinska skupština Osijek i Privredna komora kotara Osijek.</w:t>
      </w:r>
    </w:p>
    <w:p w:rsidR="00B12594" w:rsidRPr="00A07A0F" w:rsidRDefault="00B12594" w:rsidP="002C544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</w:rPr>
        <w:tab/>
        <w:t>Dom je izgrađen na povoljnoj lokaciji jer se u njegovoj blizini nalaze različite kulturne institucije ( Hrvatsko narodno kazalište, Gradska i sveučilišna knjižnica, kinematografi i dr.)</w:t>
      </w:r>
    </w:p>
    <w:p w:rsidR="00B12594" w:rsidRPr="00A07A0F" w:rsidRDefault="00B12594" w:rsidP="002C544B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likom gradnje Doma izgrađena je samo prva faza Doma sa sobama za učenike, a druga faza u kojoj je trebala biti realizirana izgradnja dijela zgrade sa svim bitnim sadržajima za Dom (blagovaonica, kuhinja, društvene prostorije i sl. ) zbog nedostatka novca nije nikada izgrađena. Tijekom vremena adaptirane su učeničke sobe za najnužnije sadržaje kako bi Dom mogao funkcionirati, ali te adaptacije nikada nisu mogle biti na potrebnoj razni i zadovoljiti potrebe za odgojno – pedagoškim radom.</w:t>
      </w:r>
    </w:p>
    <w:p w:rsidR="00B12594" w:rsidRPr="00A07A0F" w:rsidRDefault="00B12594" w:rsidP="002C544B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ijekom 2004. godine izvršena rekonstrukcija zgrade Doma učenika, te izvršena poboljšanja u smještaju učenika (jedan sanitarni čvor na dvije sobe) i poboljšana tehnička opremljenost kuhinje. Također su obnovljene instalacije, te uveden video nadzor okoline zgrade Doma. </w:t>
      </w:r>
    </w:p>
    <w:p w:rsidR="00B12594" w:rsidRPr="00A07A0F" w:rsidRDefault="00B12594" w:rsidP="002C544B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jektirani kapacitet doma je 56 soba pri čemu se u svaku sobu smještaju po tri učenika, odnosno na četvrtom katu po četiri učenika, te je kapacitet smještaja 181 učenik. </w:t>
      </w:r>
    </w:p>
    <w:p w:rsidR="00B12594" w:rsidRPr="00A07A0F" w:rsidRDefault="00B12594" w:rsidP="002C544B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</w:rPr>
        <w:t xml:space="preserve">Učenici su smješteni u trokrevetnim sobama, a između svake dvije sobe nalazi se sanitarni čvor što odgovara preporučenim standardima Ministarstva prosvjete i športa. Osim toga učenicima je na raspolaganju kuhinja sa samoposluživanjem. Dom učenika nakon renoviranja i adaptacije ima prizemlje i 4 kata sa po 14 soba ukupno </w:t>
      </w:r>
      <w:smartTag w:uri="urn:schemas-microsoft-com:office:smarttags" w:element="metricconverter">
        <w:smartTagPr>
          <w:attr w:name="ProductID" w:val="1600 m2"/>
        </w:smartTagPr>
        <w:r w:rsidRPr="00A07A0F">
          <w:rPr>
            <w:rFonts w:ascii="Times New Roman" w:eastAsia="Times New Roman" w:hAnsi="Times New Roman" w:cs="Times New Roman"/>
            <w:bCs/>
            <w:sz w:val="24"/>
            <w:szCs w:val="24"/>
          </w:rPr>
          <w:t>1600 m</w:t>
        </w:r>
        <w:r w:rsidRPr="00A07A0F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</w:rPr>
          <w:t>2</w:t>
        </w:r>
      </w:smartTag>
      <w:r w:rsidRPr="00A07A0F">
        <w:rPr>
          <w:rFonts w:ascii="Times New Roman" w:eastAsia="Times New Roman" w:hAnsi="Times New Roman" w:cs="Times New Roman"/>
          <w:bCs/>
          <w:sz w:val="24"/>
          <w:szCs w:val="24"/>
        </w:rPr>
        <w:t>s tim da je 4 kat zapravo potkrovlje. U prizemlju doma nalaze se kancelarijski prostor, učionica, kuhinja s blagovaonicom.</w:t>
      </w:r>
    </w:p>
    <w:p w:rsidR="00B12594" w:rsidRPr="00A07A0F" w:rsidRDefault="00B12594" w:rsidP="002C544B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stor Doma redovito će se održavati i uređivati prema mogućnostima djelatnika i raspoloživim sredstvima. Posebno će se zadužiti odgajatelji da zajedno sa učenicima brinu za prostor i opremu, a poticati će se i uređenje prostora.</w:t>
      </w:r>
    </w:p>
    <w:p w:rsidR="00B12594" w:rsidRPr="00A07A0F" w:rsidRDefault="00B12594" w:rsidP="002C544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</w:rPr>
        <w:t xml:space="preserve">Prostori neophodni za organizaciju rada s učenicima u slobodno vrijeme su minimalni (jedna prostorija za dnevni boravak  </w:t>
      </w:r>
      <w:smartTag w:uri="urn:schemas-microsoft-com:office:smarttags" w:element="metricconverter">
        <w:smartTagPr>
          <w:attr w:name="ProductID" w:val="40 m2"/>
        </w:smartTagPr>
        <w:r w:rsidRPr="00A07A0F">
          <w:rPr>
            <w:rFonts w:ascii="Times New Roman" w:eastAsia="Times New Roman" w:hAnsi="Times New Roman" w:cs="Times New Roman"/>
            <w:bCs/>
            <w:sz w:val="24"/>
            <w:szCs w:val="24"/>
          </w:rPr>
          <w:t>40 m</w:t>
        </w:r>
        <w:r w:rsidRPr="00A07A0F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</w:rPr>
          <w:t>2</w:t>
        </w:r>
      </w:smartTag>
      <w:r w:rsidRPr="00A07A0F">
        <w:rPr>
          <w:rFonts w:ascii="Times New Roman" w:eastAsia="Times New Roman" w:hAnsi="Times New Roman" w:cs="Times New Roman"/>
          <w:bCs/>
          <w:sz w:val="24"/>
          <w:szCs w:val="24"/>
        </w:rPr>
        <w:t>i blagovaonica nakon večere). Tako da obim i sadržaj rada s učenicima diktira premaleni prostor.</w:t>
      </w:r>
    </w:p>
    <w:p w:rsidR="00B12594" w:rsidRPr="00A07A0F" w:rsidRDefault="00B12594" w:rsidP="002C54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Trgovačka i komercijalna škola «Davor </w:t>
      </w:r>
      <w:r w:rsidRPr="00A07A0F">
        <w:rPr>
          <w:rFonts w:ascii="Times New Roman" w:eastAsia="Times New Roman" w:hAnsi="Times New Roman" w:cs="Times New Roman"/>
          <w:bCs/>
          <w:noProof/>
          <w:sz w:val="24"/>
          <w:szCs w:val="24"/>
        </w:rPr>
        <w:t>Milas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</w:rPr>
        <w:t>»  nema športsku dvoranu pa je za organizaciju športskih aktivnosti s učenicima prostor sveden na povremeno korištenje prostora Srednjoškolskog igrališta, a što je vezano i za vremenske uvijete.</w:t>
      </w:r>
      <w:r w:rsidR="00CB5AC7" w:rsidRPr="00A07A0F">
        <w:rPr>
          <w:rFonts w:ascii="Times New Roman" w:eastAsia="Times New Roman" w:hAnsi="Times New Roman" w:cs="Times New Roman"/>
          <w:bCs/>
          <w:sz w:val="24"/>
          <w:szCs w:val="24"/>
        </w:rPr>
        <w:t xml:space="preserve"> J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</w:rPr>
        <w:t>edino</w:t>
      </w:r>
      <w:r w:rsidR="00CB5AC7" w:rsidRPr="00A07A0F">
        <w:rPr>
          <w:rFonts w:ascii="Times New Roman" w:eastAsia="Times New Roman" w:hAnsi="Times New Roman" w:cs="Times New Roman"/>
          <w:bCs/>
          <w:sz w:val="24"/>
          <w:szCs w:val="24"/>
        </w:rPr>
        <w:t xml:space="preserve"> je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</w:rPr>
        <w:t xml:space="preserve"> moguće organizirati igranje šaha i stolnog tenisa u učionici.  </w:t>
      </w:r>
    </w:p>
    <w:p w:rsidR="00B12594" w:rsidRPr="00A07A0F" w:rsidRDefault="00B12594" w:rsidP="002C5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2C33" w:rsidRDefault="00652C33" w:rsidP="002C54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2C54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GOJNO – OBRAZOVNI  PROCES</w:t>
      </w:r>
    </w:p>
    <w:p w:rsidR="00B12594" w:rsidRPr="00A07A0F" w:rsidRDefault="00B12594" w:rsidP="002C54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2C544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Odgojno - obrazovni proces realizirati će se kroz rad šest odgojnih skupina, šest sekcija slobodnih aktivnosti</w:t>
      </w:r>
      <w:r w:rsidR="001064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tim organizacijskim oblicima učenici će neposredno izražavati stavove, interese i potrebe, te se dogovarati o svim bitnim pitanjima života i rada u Domu. </w:t>
      </w:r>
    </w:p>
    <w:p w:rsidR="00B12594" w:rsidRPr="00A07A0F" w:rsidRDefault="00B12594" w:rsidP="002C544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vaki od tih organizacijskih oblika izrađuje svoj program rada, vodeći računa o specifičnostima dobi učenika i njihovih potreba. U formiranju odgojnih skupina poštovali smo princip homogenosti prema školi koju pohađaju</w:t>
      </w:r>
      <w:r w:rsidR="00FC6F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kcije slobodnih aktivnosti formirane su prema interesu učenika i mogućnostima Doma.</w:t>
      </w:r>
    </w:p>
    <w:p w:rsidR="00B12594" w:rsidRPr="00A07A0F" w:rsidRDefault="00B12594" w:rsidP="002C54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2C54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2C54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2C54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REMLJENOST</w:t>
      </w:r>
    </w:p>
    <w:p w:rsidR="00B12594" w:rsidRPr="00A07A0F" w:rsidRDefault="00B12594" w:rsidP="002C54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2C544B">
      <w:pPr>
        <w:spacing w:after="0" w:line="36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ab/>
        <w:t>Opremljenost učeničkih soba, blagovaonice i kuhinje je dobra. No, još uvijek je nedostatna oprema za razvoj aktivnosti učenika u slobodno vrijeme, odnosno za funkcioniranje različitih grupa i sekcija.</w:t>
      </w:r>
    </w:p>
    <w:p w:rsidR="00B12594" w:rsidRPr="00A07A0F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</w:p>
    <w:p w:rsidR="00B12594" w:rsidRPr="00A07A0F" w:rsidRDefault="00B12594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94" w:rsidRPr="00A07A0F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94" w:rsidRPr="00A07A0F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94" w:rsidRPr="00A07A0F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94" w:rsidRPr="00A07A0F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94" w:rsidRPr="00A07A0F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94" w:rsidRPr="00A07A0F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94" w:rsidRPr="00A07A0F" w:rsidRDefault="00B12594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208F" w:rsidRPr="00A07A0F" w:rsidRDefault="0036208F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208F" w:rsidRPr="00A07A0F" w:rsidRDefault="0036208F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208F" w:rsidRPr="00A07A0F" w:rsidRDefault="0036208F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2C33" w:rsidRDefault="00652C33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2C33" w:rsidRDefault="00652C33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2C33" w:rsidRDefault="00652C33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0698" w:rsidRDefault="001E0698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0698" w:rsidRDefault="001E0698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0698" w:rsidRDefault="001E0698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0698" w:rsidRDefault="001E0698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0698" w:rsidRDefault="001E0698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0698" w:rsidRDefault="001E0698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0698" w:rsidRDefault="001E0698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2C33" w:rsidRDefault="00652C33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2C33" w:rsidRDefault="00652C33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2C33" w:rsidRDefault="00652C33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2C33" w:rsidRDefault="007817F9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II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NUTARNJA ORGANIZACIJA RADA</w:t>
      </w:r>
    </w:p>
    <w:p w:rsidR="007817F9" w:rsidRDefault="007817F9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817F9" w:rsidRPr="0040538E" w:rsidRDefault="007817F9" w:rsidP="00781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538E">
        <w:rPr>
          <w:rFonts w:ascii="Times New Roman" w:eastAsia="Times New Roman" w:hAnsi="Times New Roman" w:cs="Times New Roman"/>
          <w:bCs/>
          <w:sz w:val="24"/>
          <w:szCs w:val="24"/>
        </w:rPr>
        <w:t>ODGAJATELJ</w:t>
      </w:r>
    </w:p>
    <w:p w:rsidR="007817F9" w:rsidRPr="0040538E" w:rsidRDefault="007817F9" w:rsidP="00781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17F9" w:rsidRPr="0040538E" w:rsidRDefault="007817F9" w:rsidP="00781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538E">
        <w:rPr>
          <w:rFonts w:ascii="Times New Roman" w:eastAsia="Times New Roman" w:hAnsi="Times New Roman" w:cs="Times New Roman"/>
          <w:bCs/>
          <w:sz w:val="24"/>
          <w:szCs w:val="24"/>
        </w:rPr>
        <w:t xml:space="preserve">OPIS POSLOVA </w:t>
      </w:r>
    </w:p>
    <w:p w:rsidR="007817F9" w:rsidRPr="0040538E" w:rsidRDefault="0040538E" w:rsidP="002C544B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538E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7817F9" w:rsidRPr="0040538E">
        <w:rPr>
          <w:rFonts w:ascii="Times New Roman" w:eastAsia="Times New Roman" w:hAnsi="Times New Roman" w:cs="Times New Roman"/>
          <w:bCs/>
          <w:sz w:val="24"/>
          <w:szCs w:val="24"/>
        </w:rPr>
        <w:t>eposredan rad s odgojnom grupom, rad u grupi ili konzultacije po završetku nastave, vođenje odgojne grupe, administrativni poslovi vezani uz vođenje odgojne grupe, suradnja sa školama i roditeljima, javna i kulturna djelatnost Doma te ostali poslovi u skladu sa Zakonom o odgoju i obrazovanju u osnovnoj i srednjoj školi i drugim posebnim zakonima, kolektivnim ugovorom za zaposlenike u srednjim školama,  Pravilnikom o normi rada nastavnika u srednjoškolskoj ustanovi i prema Odluci o tjednom i godišnjem zaduženju</w:t>
      </w:r>
      <w:r w:rsidRPr="004053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817F9" w:rsidRPr="0040538E" w:rsidRDefault="007817F9" w:rsidP="00405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538E" w:rsidRPr="0040538E" w:rsidRDefault="0040538E" w:rsidP="00405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538E" w:rsidRPr="0040538E" w:rsidRDefault="0040538E" w:rsidP="00405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40538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OĆNI PAZITELJ U UČENIČKOM DOMU</w:t>
      </w:r>
    </w:p>
    <w:p w:rsidR="0040538E" w:rsidRPr="0040538E" w:rsidRDefault="0040538E" w:rsidP="00405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538E" w:rsidRPr="0040538E" w:rsidRDefault="0040538E" w:rsidP="0040538E">
      <w:pPr>
        <w:shd w:val="clear" w:color="auto" w:fill="FFFFFF" w:themeFill="background1"/>
        <w:spacing w:after="225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053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PIS POSLOVA: </w:t>
      </w:r>
    </w:p>
    <w:p w:rsidR="007817F9" w:rsidRDefault="0040538E" w:rsidP="002C544B">
      <w:pPr>
        <w:shd w:val="clear" w:color="auto" w:fill="FFFFFF"/>
        <w:spacing w:before="120" w:after="120" w:line="360" w:lineRule="auto"/>
        <w:rPr>
          <w:rFonts w:ascii="Times New Roman" w:eastAsia="Arial" w:hAnsi="Times New Roman" w:cs="Times New Roman"/>
          <w:sz w:val="24"/>
          <w:szCs w:val="24"/>
          <w:lang w:val="en-GB"/>
        </w:rPr>
      </w:pPr>
      <w:r w:rsidRPr="0040538E">
        <w:rPr>
          <w:rFonts w:ascii="Times New Roman" w:eastAsia="Arial" w:hAnsi="Times New Roman" w:cs="Times New Roman"/>
          <w:sz w:val="24"/>
          <w:szCs w:val="24"/>
        </w:rPr>
        <w:t xml:space="preserve">Dežurstvo i rad noću, nedjeljom, praznikom i blagdanom prema rasporedu koji određuje voditelj podružnice, vođenje evidencije učenika, briga o učenicima Doma i obavljanje ostalih poslova koji proizlaze iz Godišnjeg plana i programa rada Doma učenika i poslova prema </w:t>
      </w:r>
      <w:r w:rsidRPr="0040538E">
        <w:rPr>
          <w:rFonts w:ascii="Times New Roman" w:eastAsia="Arial" w:hAnsi="Times New Roman" w:cs="Times New Roman"/>
          <w:sz w:val="24"/>
          <w:szCs w:val="24"/>
          <w:lang w:val="en-GB"/>
        </w:rPr>
        <w:t>Pravilniku o djelokruguradatajnikateadministrativno–tehničkimipomoćnimposlovimakoji se obavljaju u srednjoškolskojustanovi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>.</w:t>
      </w:r>
    </w:p>
    <w:p w:rsidR="0040538E" w:rsidRDefault="0040538E" w:rsidP="0040538E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GB"/>
        </w:rPr>
      </w:pPr>
    </w:p>
    <w:p w:rsidR="0040538E" w:rsidRPr="0040538E" w:rsidRDefault="0040538E" w:rsidP="0040538E">
      <w:pP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40538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UHAR - SLASTIČAR 2</w:t>
      </w:r>
    </w:p>
    <w:p w:rsidR="0040538E" w:rsidRPr="0040538E" w:rsidRDefault="0040538E" w:rsidP="0040538E">
      <w:pPr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053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PIS POSLOVA:</w:t>
      </w:r>
    </w:p>
    <w:p w:rsidR="0040538E" w:rsidRDefault="00BB2CC2" w:rsidP="002C544B">
      <w:pPr>
        <w:spacing w:before="120" w:after="120" w:line="360" w:lineRule="auto"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="0040538E" w:rsidRPr="004053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slovi planiranja, preuzimanja namirnica, priprema i podjela toplih i hladnih obroka  za učenike, čišćenje i održavanje kuhinje, rad u propisanoj čistoj i izglačanoj radnoj odjeći i urednoj obući, pridržavanje pravila o sigurnosti i zaštiti na radu, uvažavanje pravila struke </w:t>
      </w:r>
      <w:r w:rsidR="0040538E" w:rsidRPr="0040538E">
        <w:rPr>
          <w:rFonts w:ascii="Times New Roman" w:eastAsia="Arial" w:hAnsi="Times New Roman" w:cs="Times New Roman"/>
          <w:sz w:val="24"/>
          <w:szCs w:val="24"/>
        </w:rPr>
        <w:t xml:space="preserve">i obavljanje ostalih poslova koji proizlaze iz Godišnjeg plana i programa rada Doma učenika i poslovi prema </w:t>
      </w:r>
      <w:r w:rsidR="0040538E" w:rsidRPr="0040538E">
        <w:rPr>
          <w:rFonts w:ascii="Times New Roman" w:eastAsia="Arial" w:hAnsi="Times New Roman" w:cs="Times New Roman"/>
          <w:sz w:val="24"/>
          <w:szCs w:val="24"/>
          <w:lang w:val="en-GB"/>
        </w:rPr>
        <w:t>Pravilniku o djelokruguradatajnikateadministrativno–tehničkimipomoćnimposlovimakoji se obavljaju u srednjoškolskojustanovi.</w:t>
      </w:r>
    </w:p>
    <w:p w:rsidR="00BB2CC2" w:rsidRDefault="00BB2CC2" w:rsidP="00BB2CC2">
      <w:pPr>
        <w:spacing w:before="120" w:after="120"/>
        <w:jc w:val="both"/>
        <w:rPr>
          <w:rFonts w:ascii="Times New Roman" w:eastAsia="Arial" w:hAnsi="Times New Roman" w:cs="Times New Roman"/>
          <w:sz w:val="24"/>
          <w:szCs w:val="24"/>
          <w:lang w:val="en-GB"/>
        </w:rPr>
      </w:pPr>
    </w:p>
    <w:p w:rsidR="00BB2CC2" w:rsidRPr="00BB2CC2" w:rsidRDefault="00BB2CC2" w:rsidP="00BB2CC2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BB2CC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ČISTAČ – SPREMAČ</w:t>
      </w:r>
    </w:p>
    <w:p w:rsidR="00BB2CC2" w:rsidRPr="00BB2CC2" w:rsidRDefault="00BB2CC2" w:rsidP="00BB2CC2">
      <w:pPr>
        <w:spacing w:before="120" w:after="1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B2CC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PIS POSLOVA: </w:t>
      </w:r>
    </w:p>
    <w:p w:rsidR="00BB2CC2" w:rsidRPr="00BB2CC2" w:rsidRDefault="009A6F78" w:rsidP="002C544B">
      <w:pPr>
        <w:spacing w:before="120" w:after="120" w:line="360" w:lineRule="auto"/>
        <w:rPr>
          <w:rFonts w:ascii="Times New Roman" w:eastAsia="Arial" w:hAnsi="Times New Roman" w:cs="Times New Roman"/>
          <w:i/>
          <w:iCs/>
          <w:color w:val="00B0F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="00BB2CC2" w:rsidRPr="00BB2CC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slovi održavanja i čišćenja prostora Škole i podružnica, čišćenje i održavanje prilaza i ulaza, čišćenje sjenice prema rasporedu kojeg izrađuju voditelj podružnice i tajnik, čišćenje učionica, kabineta, zbornice, porte, učeničkih soba (prema rasporedu voditelja podružnice u </w:t>
      </w:r>
      <w:r w:rsidR="00BB2CC2" w:rsidRPr="00BB2CC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 xml:space="preserve">dane kada nema učenika), radionica, sanitarnih čvorova, hodnika, stubišta, blagovaonice i drugih prostora Škole, podružnica i vanjskog okoliša, namještaja i opreme Škole, otključavanje i zaključavanje učionica, poslovi dežurstva, dostavljački i drugi poslovi, preuzimanje i raznošenje pošte, izrada popisa potrošnog materijala za tajništvo, prijavljivanje kvarova stručnom radniku na tehničkom održavanju, rad u propisanoj čistoj i izglačanoj radnoj odjeći i urednoj obući, pridržavanje pravila o sigurnosti i zaštiti na radu, uvažavanje pravila struke </w:t>
      </w:r>
      <w:r w:rsidR="00BB2CC2" w:rsidRPr="00BB2CC2">
        <w:rPr>
          <w:rFonts w:ascii="Times New Roman" w:eastAsia="Arial" w:hAnsi="Times New Roman" w:cs="Times New Roman"/>
          <w:sz w:val="24"/>
          <w:szCs w:val="24"/>
        </w:rPr>
        <w:t xml:space="preserve">i obavljanje ostalih poslova koji proizlaze iz Godišnjeg plana i programa rada Doma učenika i poslovi prema </w:t>
      </w:r>
      <w:r w:rsidR="00BB2CC2" w:rsidRPr="00BB2CC2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Pravilniku o djelokruguradatajnikateadministrativno–tehničkimipomoćnimposlovimakoji se obavljaju u srednjoškolskojustanovi. </w:t>
      </w:r>
    </w:p>
    <w:p w:rsidR="00652C33" w:rsidRDefault="00652C33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2C33" w:rsidRDefault="00652C33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544B" w:rsidRDefault="002C544B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94" w:rsidRPr="00A07A0F" w:rsidRDefault="00B12594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BB2CC2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</w:rPr>
        <w:t>. UČENICI</w:t>
      </w:r>
    </w:p>
    <w:p w:rsidR="00B12594" w:rsidRPr="00A07A0F" w:rsidRDefault="00B12594" w:rsidP="00B1259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94" w:rsidRPr="00A07A0F" w:rsidRDefault="00B12594" w:rsidP="002C544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Domu se očekuje smještaj 181 učenika koji će biti raspoređeni u</w:t>
      </w:r>
      <w:r w:rsidR="00BA2611"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est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gojnih </w:t>
      </w:r>
      <w:r w:rsidR="00652C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kupina (grupa)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Svaka</w:t>
      </w:r>
      <w:r w:rsidR="00652C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kupina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čini 25 i više učenika. Svaka </w:t>
      </w:r>
      <w:r w:rsidR="00652C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kupina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ma svog profesora – odgajatelja koji se brine za njeno djelovanje, zastupa grupu, osigurava protok informacija i nudi podršku i oslonac svakom učeniku. Broj učenika u odgojnim grupama temeljen je na prijavama učenika. Sastav grupa je slijedeći:</w:t>
      </w:r>
    </w:p>
    <w:p w:rsidR="00CB5AC7" w:rsidRDefault="00CB5AC7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871EA" w:rsidRDefault="001871EA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871EA" w:rsidRPr="00A07A0F" w:rsidRDefault="001871EA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B5AC7" w:rsidRPr="00A07A0F" w:rsidRDefault="00CB5AC7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XSpec="center" w:tblpY="24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808"/>
        <w:gridCol w:w="8"/>
        <w:gridCol w:w="4287"/>
        <w:gridCol w:w="979"/>
        <w:gridCol w:w="992"/>
        <w:gridCol w:w="1204"/>
      </w:tblGrid>
      <w:tr w:rsidR="00CB5AC7" w:rsidRPr="00A07A0F" w:rsidTr="00F75BB7">
        <w:trPr>
          <w:cantSplit/>
          <w:trHeight w:val="470"/>
        </w:trPr>
        <w:tc>
          <w:tcPr>
            <w:tcW w:w="1568" w:type="dxa"/>
            <w:vMerge w:val="restart"/>
            <w:vAlign w:val="center"/>
          </w:tcPr>
          <w:p w:rsidR="00CB5AC7" w:rsidRPr="00A07A0F" w:rsidRDefault="00CB5AC7" w:rsidP="003A6CA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bookmarkStart w:id="2" w:name="_Hlk178524842"/>
            <w:r w:rsidRPr="00A07A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Odgajatelj</w:t>
            </w:r>
            <w:r w:rsidR="00F75BB7" w:rsidRPr="00A07A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/ica</w:t>
            </w:r>
          </w:p>
        </w:tc>
        <w:tc>
          <w:tcPr>
            <w:tcW w:w="808" w:type="dxa"/>
            <w:vMerge w:val="restart"/>
            <w:vAlign w:val="center"/>
          </w:tcPr>
          <w:p w:rsidR="00CB5AC7" w:rsidRPr="00652C33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52C3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dgojna skupina</w:t>
            </w:r>
          </w:p>
        </w:tc>
        <w:tc>
          <w:tcPr>
            <w:tcW w:w="4295" w:type="dxa"/>
            <w:gridSpan w:val="2"/>
            <w:vMerge w:val="restart"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a</w:t>
            </w:r>
          </w:p>
        </w:tc>
        <w:tc>
          <w:tcPr>
            <w:tcW w:w="3175" w:type="dxa"/>
            <w:gridSpan w:val="3"/>
            <w:vAlign w:val="center"/>
          </w:tcPr>
          <w:p w:rsidR="00CB5AC7" w:rsidRPr="00A07A0F" w:rsidRDefault="00CB5AC7" w:rsidP="003A6C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broj učenika</w:t>
            </w:r>
          </w:p>
        </w:tc>
      </w:tr>
      <w:tr w:rsidR="00CB5AC7" w:rsidRPr="00A07A0F" w:rsidTr="00652C33">
        <w:trPr>
          <w:cantSplit/>
          <w:trHeight w:val="118"/>
        </w:trPr>
        <w:tc>
          <w:tcPr>
            <w:tcW w:w="1568" w:type="dxa"/>
            <w:vMerge/>
            <w:tcBorders>
              <w:bottom w:val="single" w:sz="4" w:space="0" w:color="auto"/>
            </w:tcBorders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  <w:vMerge/>
            <w:tcBorders>
              <w:bottom w:val="single" w:sz="4" w:space="0" w:color="auto"/>
            </w:tcBorders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a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</w:tr>
      <w:tr w:rsidR="00CB5AC7" w:rsidRPr="00A07A0F" w:rsidTr="00652C33">
        <w:trPr>
          <w:trHeight w:val="182"/>
        </w:trPr>
        <w:tc>
          <w:tcPr>
            <w:tcW w:w="1568" w:type="dxa"/>
            <w:vMerge w:val="restart"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</w:t>
            </w:r>
            <w:r w:rsidR="006F1A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anijela Štefanić</w:t>
            </w:r>
          </w:p>
        </w:tc>
        <w:tc>
          <w:tcPr>
            <w:tcW w:w="808" w:type="dxa"/>
            <w:vMerge w:val="restart"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4295" w:type="dxa"/>
            <w:gridSpan w:val="2"/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stiteljsko-turistička škola</w:t>
            </w:r>
          </w:p>
        </w:tc>
        <w:tc>
          <w:tcPr>
            <w:tcW w:w="979" w:type="dxa"/>
            <w:vAlign w:val="center"/>
          </w:tcPr>
          <w:p w:rsidR="00CB5AC7" w:rsidRPr="00A07A0F" w:rsidRDefault="009B7CA8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92" w:type="dxa"/>
            <w:vAlign w:val="center"/>
          </w:tcPr>
          <w:p w:rsidR="00CB5AC7" w:rsidRPr="00A07A0F" w:rsidRDefault="006F1A89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04" w:type="dxa"/>
            <w:vAlign w:val="center"/>
          </w:tcPr>
          <w:p w:rsidR="00CB5AC7" w:rsidRPr="00A07A0F" w:rsidRDefault="006F1A89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B5AC7" w:rsidRPr="00A07A0F" w:rsidTr="00652C33">
        <w:trPr>
          <w:trHeight w:val="182"/>
        </w:trPr>
        <w:tc>
          <w:tcPr>
            <w:tcW w:w="156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škola</w:t>
            </w:r>
          </w:p>
        </w:tc>
        <w:tc>
          <w:tcPr>
            <w:tcW w:w="979" w:type="dxa"/>
            <w:vAlign w:val="center"/>
          </w:tcPr>
          <w:p w:rsidR="00CB5AC7" w:rsidRPr="00A07A0F" w:rsidRDefault="006F1A89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92" w:type="dxa"/>
            <w:vAlign w:val="center"/>
          </w:tcPr>
          <w:p w:rsidR="00CB5AC7" w:rsidRPr="00A07A0F" w:rsidRDefault="009B7CA8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04" w:type="dxa"/>
            <w:vAlign w:val="center"/>
          </w:tcPr>
          <w:p w:rsidR="00CB5AC7" w:rsidRPr="00A07A0F" w:rsidRDefault="006F1A89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CB5AC7" w:rsidRPr="00A07A0F" w:rsidTr="00652C33">
        <w:trPr>
          <w:trHeight w:val="182"/>
        </w:trPr>
        <w:tc>
          <w:tcPr>
            <w:tcW w:w="156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ovačka i komercijalna škola Davor Milas</w:t>
            </w:r>
          </w:p>
        </w:tc>
        <w:tc>
          <w:tcPr>
            <w:tcW w:w="979" w:type="dxa"/>
            <w:vAlign w:val="center"/>
          </w:tcPr>
          <w:p w:rsidR="00CB5AC7" w:rsidRPr="00A07A0F" w:rsidRDefault="006F1A89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92" w:type="dxa"/>
            <w:vAlign w:val="center"/>
          </w:tcPr>
          <w:p w:rsidR="00CB5AC7" w:rsidRPr="00A07A0F" w:rsidRDefault="006F1A89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04" w:type="dxa"/>
            <w:vAlign w:val="center"/>
          </w:tcPr>
          <w:p w:rsidR="00CB5AC7" w:rsidRPr="00A07A0F" w:rsidRDefault="006F1A89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5AC7" w:rsidRPr="00A07A0F" w:rsidTr="00652C33">
        <w:trPr>
          <w:trHeight w:val="182"/>
        </w:trPr>
        <w:tc>
          <w:tcPr>
            <w:tcW w:w="156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</w:tcPr>
          <w:p w:rsidR="00CB5AC7" w:rsidRPr="00A07A0F" w:rsidRDefault="009B7CA8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Gimnazija</w:t>
            </w:r>
          </w:p>
        </w:tc>
        <w:tc>
          <w:tcPr>
            <w:tcW w:w="979" w:type="dxa"/>
            <w:vAlign w:val="center"/>
          </w:tcPr>
          <w:p w:rsidR="00CB5AC7" w:rsidRPr="00A07A0F" w:rsidRDefault="00B429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92" w:type="dxa"/>
            <w:vAlign w:val="center"/>
          </w:tcPr>
          <w:p w:rsidR="00CB5AC7" w:rsidRPr="00A07A0F" w:rsidRDefault="009B7CA8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04" w:type="dxa"/>
            <w:vAlign w:val="center"/>
          </w:tcPr>
          <w:p w:rsidR="00CB5AC7" w:rsidRPr="00A07A0F" w:rsidRDefault="00B429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B429C7" w:rsidRPr="00A07A0F" w:rsidTr="00652C33">
        <w:trPr>
          <w:trHeight w:val="182"/>
        </w:trPr>
        <w:tc>
          <w:tcPr>
            <w:tcW w:w="1568" w:type="dxa"/>
            <w:vMerge/>
            <w:vAlign w:val="center"/>
          </w:tcPr>
          <w:p w:rsidR="00B429C7" w:rsidRPr="00A07A0F" w:rsidRDefault="00B429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vAlign w:val="center"/>
          </w:tcPr>
          <w:p w:rsidR="00B429C7" w:rsidRPr="00A07A0F" w:rsidRDefault="00B429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</w:tcPr>
          <w:p w:rsidR="00B429C7" w:rsidRDefault="00B429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iteljsko-geodetska škola</w:t>
            </w:r>
          </w:p>
        </w:tc>
        <w:tc>
          <w:tcPr>
            <w:tcW w:w="979" w:type="dxa"/>
            <w:vAlign w:val="center"/>
          </w:tcPr>
          <w:p w:rsidR="00B429C7" w:rsidRDefault="00B429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:rsidR="00B429C7" w:rsidRDefault="00B429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04" w:type="dxa"/>
            <w:vAlign w:val="center"/>
          </w:tcPr>
          <w:p w:rsidR="00B429C7" w:rsidRDefault="00B429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B429C7" w:rsidRPr="00A07A0F" w:rsidTr="00652C33">
        <w:trPr>
          <w:trHeight w:val="182"/>
        </w:trPr>
        <w:tc>
          <w:tcPr>
            <w:tcW w:w="1568" w:type="dxa"/>
            <w:vMerge/>
            <w:vAlign w:val="center"/>
          </w:tcPr>
          <w:p w:rsidR="00B429C7" w:rsidRPr="00A07A0F" w:rsidRDefault="00B429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vAlign w:val="center"/>
          </w:tcPr>
          <w:p w:rsidR="00B429C7" w:rsidRPr="00A07A0F" w:rsidRDefault="00B429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</w:tcPr>
          <w:p w:rsidR="00B429C7" w:rsidRDefault="00B429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a primjenjene umjetnosti i dizajna</w:t>
            </w:r>
          </w:p>
        </w:tc>
        <w:tc>
          <w:tcPr>
            <w:tcW w:w="979" w:type="dxa"/>
            <w:vAlign w:val="center"/>
          </w:tcPr>
          <w:p w:rsidR="00B429C7" w:rsidRDefault="00B429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92" w:type="dxa"/>
            <w:vAlign w:val="center"/>
          </w:tcPr>
          <w:p w:rsidR="00B429C7" w:rsidRDefault="00B429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04" w:type="dxa"/>
            <w:vAlign w:val="center"/>
          </w:tcPr>
          <w:p w:rsidR="00B429C7" w:rsidRDefault="00B429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B429C7" w:rsidRPr="00A07A0F" w:rsidTr="00652C33">
        <w:trPr>
          <w:trHeight w:val="182"/>
        </w:trPr>
        <w:tc>
          <w:tcPr>
            <w:tcW w:w="1568" w:type="dxa"/>
            <w:vMerge/>
            <w:vAlign w:val="center"/>
          </w:tcPr>
          <w:p w:rsidR="00B429C7" w:rsidRPr="00A07A0F" w:rsidRDefault="00B429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vAlign w:val="center"/>
          </w:tcPr>
          <w:p w:rsidR="00B429C7" w:rsidRPr="00A07A0F" w:rsidRDefault="00B429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</w:tcPr>
          <w:p w:rsidR="00B429C7" w:rsidRDefault="00B429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29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ska i upravna škola</w:t>
            </w:r>
          </w:p>
        </w:tc>
        <w:tc>
          <w:tcPr>
            <w:tcW w:w="979" w:type="dxa"/>
            <w:vAlign w:val="center"/>
          </w:tcPr>
          <w:p w:rsidR="00B429C7" w:rsidRDefault="00B429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:rsidR="00B429C7" w:rsidRDefault="00B429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04" w:type="dxa"/>
            <w:vAlign w:val="center"/>
          </w:tcPr>
          <w:p w:rsidR="00B429C7" w:rsidRDefault="00B429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B5AC7" w:rsidRPr="00A07A0F" w:rsidTr="00652C33">
        <w:trPr>
          <w:trHeight w:val="169"/>
        </w:trPr>
        <w:tc>
          <w:tcPr>
            <w:tcW w:w="1568" w:type="dxa"/>
            <w:vMerge/>
            <w:tcBorders>
              <w:bottom w:val="single" w:sz="4" w:space="0" w:color="auto"/>
            </w:tcBorders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  <w:tcBorders>
              <w:bottom w:val="single" w:sz="4" w:space="0" w:color="auto"/>
            </w:tcBorders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5AC7" w:rsidRPr="00A07A0F" w:rsidRDefault="00B429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5AC7" w:rsidRPr="00A07A0F" w:rsidRDefault="00B429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5AC7" w:rsidRPr="00A07A0F" w:rsidRDefault="00B429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9</w:t>
            </w:r>
          </w:p>
        </w:tc>
      </w:tr>
      <w:tr w:rsidR="00CB5AC7" w:rsidRPr="00A07A0F" w:rsidTr="00652C33">
        <w:trPr>
          <w:trHeight w:val="169"/>
        </w:trPr>
        <w:tc>
          <w:tcPr>
            <w:tcW w:w="1568" w:type="dxa"/>
            <w:vMerge w:val="restart"/>
            <w:tcBorders>
              <w:top w:val="single" w:sz="4" w:space="0" w:color="auto"/>
            </w:tcBorders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 Sonja Grahovac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</w:tcBorders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a primjenjene umjetnosti i dizajna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B5AC7" w:rsidRPr="00A07A0F" w:rsidRDefault="00517131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B5AC7" w:rsidRPr="00A07A0F" w:rsidRDefault="00517131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B5AC7" w:rsidRPr="00A07A0F" w:rsidRDefault="00517131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B5AC7" w:rsidRPr="00A07A0F" w:rsidTr="00652C33">
        <w:trPr>
          <w:trHeight w:val="169"/>
        </w:trPr>
        <w:tc>
          <w:tcPr>
            <w:tcW w:w="156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ovačka i komercijalna škola Davor Milas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CB5AC7" w:rsidRPr="00A07A0F" w:rsidRDefault="00517131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5AC7" w:rsidRPr="00A07A0F" w:rsidRDefault="00517131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CB5AC7" w:rsidRPr="00A07A0F" w:rsidRDefault="00517131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CB5AC7" w:rsidRPr="00A07A0F" w:rsidTr="00652C33">
        <w:trPr>
          <w:trHeight w:val="169"/>
        </w:trPr>
        <w:tc>
          <w:tcPr>
            <w:tcW w:w="156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škol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CB5AC7" w:rsidRPr="00A07A0F" w:rsidRDefault="00517131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5AC7" w:rsidRPr="00A07A0F" w:rsidRDefault="00517131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CB5AC7" w:rsidRPr="00A07A0F" w:rsidRDefault="00517131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9B7CA8" w:rsidRPr="00A07A0F" w:rsidTr="00652C33">
        <w:trPr>
          <w:trHeight w:val="169"/>
        </w:trPr>
        <w:tc>
          <w:tcPr>
            <w:tcW w:w="1568" w:type="dxa"/>
            <w:vMerge/>
            <w:vAlign w:val="center"/>
          </w:tcPr>
          <w:p w:rsidR="009B7CA8" w:rsidRPr="00A07A0F" w:rsidRDefault="009B7CA8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vAlign w:val="center"/>
          </w:tcPr>
          <w:p w:rsidR="009B7CA8" w:rsidRPr="00A07A0F" w:rsidRDefault="009B7CA8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</w:tcPr>
          <w:p w:rsidR="009B7CA8" w:rsidRPr="00A07A0F" w:rsidRDefault="009B7CA8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škola i prirodoslovna gimnazija Ruđera Bošković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9B7CA8" w:rsidRDefault="00517131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B7CA8" w:rsidRDefault="00517131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9B7CA8" w:rsidRDefault="00517131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B5AC7" w:rsidRPr="00A07A0F" w:rsidTr="00652C33">
        <w:trPr>
          <w:trHeight w:val="169"/>
        </w:trPr>
        <w:tc>
          <w:tcPr>
            <w:tcW w:w="156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CB5AC7" w:rsidRPr="00A07A0F" w:rsidRDefault="00517131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5AC7" w:rsidRPr="00A07A0F" w:rsidRDefault="00517131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CB5AC7" w:rsidRPr="00A07A0F" w:rsidRDefault="00517131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</w:p>
        </w:tc>
      </w:tr>
      <w:tr w:rsidR="00CB5AC7" w:rsidRPr="00A07A0F" w:rsidTr="00652C33">
        <w:trPr>
          <w:cantSplit/>
          <w:trHeight w:val="169"/>
        </w:trPr>
        <w:tc>
          <w:tcPr>
            <w:tcW w:w="1568" w:type="dxa"/>
            <w:vMerge w:val="restart"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 Kristina Jurić</w:t>
            </w:r>
          </w:p>
        </w:tc>
        <w:tc>
          <w:tcPr>
            <w:tcW w:w="808" w:type="dxa"/>
            <w:vMerge w:val="restart"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.</w:t>
            </w:r>
          </w:p>
        </w:tc>
        <w:tc>
          <w:tcPr>
            <w:tcW w:w="4295" w:type="dxa"/>
            <w:gridSpan w:val="2"/>
          </w:tcPr>
          <w:p w:rsidR="00CB5AC7" w:rsidRPr="00A07A0F" w:rsidRDefault="00CB5AC7" w:rsidP="003A6CAE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07A0F">
              <w:rPr>
                <w:rFonts w:ascii="Times New Roman" w:hAnsi="Times New Roman" w:cs="Times New Roman"/>
                <w:sz w:val="24"/>
                <w:szCs w:val="24"/>
              </w:rPr>
              <w:t>I.Gimnazij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CB5AC7" w:rsidRPr="00A07A0F" w:rsidRDefault="003C3A3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5AC7" w:rsidRPr="00A07A0F" w:rsidRDefault="003C3A3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CB5AC7" w:rsidRPr="00A07A0F" w:rsidRDefault="003C3A3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</w:tr>
      <w:tr w:rsidR="00CB5AC7" w:rsidRPr="00A07A0F" w:rsidTr="00652C33">
        <w:trPr>
          <w:cantSplit/>
          <w:trHeight w:val="169"/>
        </w:trPr>
        <w:tc>
          <w:tcPr>
            <w:tcW w:w="156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</w:tcPr>
          <w:p w:rsidR="00CB5AC7" w:rsidRPr="00A07A0F" w:rsidRDefault="00CB5AC7" w:rsidP="003A6CAE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07A0F">
              <w:rPr>
                <w:rFonts w:ascii="Times New Roman" w:hAnsi="Times New Roman" w:cs="Times New Roman"/>
                <w:sz w:val="24"/>
                <w:szCs w:val="24"/>
              </w:rPr>
              <w:t>II. Gimnazij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CB5AC7" w:rsidRPr="00A07A0F" w:rsidRDefault="003C3A3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5AC7" w:rsidRPr="00A07A0F" w:rsidRDefault="003C3A3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CB5AC7" w:rsidRPr="00A07A0F" w:rsidRDefault="003C3A3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B5AC7" w:rsidRPr="00A07A0F" w:rsidTr="00652C33">
        <w:trPr>
          <w:cantSplit/>
          <w:trHeight w:val="118"/>
        </w:trPr>
        <w:tc>
          <w:tcPr>
            <w:tcW w:w="156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</w:tcPr>
          <w:p w:rsidR="00CB5AC7" w:rsidRPr="00A07A0F" w:rsidRDefault="00CB5AC7" w:rsidP="003A6CAE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lektrotehnička i prometnaškol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CB5AC7" w:rsidRPr="00A07A0F" w:rsidRDefault="003C3A3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5AC7" w:rsidRPr="00A07A0F" w:rsidRDefault="003C3A3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CB5AC7" w:rsidRPr="00A07A0F" w:rsidRDefault="003C3A3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CB5AC7" w:rsidRPr="00A07A0F" w:rsidTr="00652C33">
        <w:trPr>
          <w:cantSplit/>
          <w:trHeight w:val="118"/>
        </w:trPr>
        <w:tc>
          <w:tcPr>
            <w:tcW w:w="156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konomska i upravna škola 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CB5AC7" w:rsidRPr="00A07A0F" w:rsidRDefault="003C3A3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5AC7" w:rsidRPr="00A07A0F" w:rsidRDefault="003C3A3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CB5AC7" w:rsidRPr="00A07A0F" w:rsidRDefault="003C3A3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B5AC7" w:rsidRPr="00A07A0F" w:rsidTr="00652C33">
        <w:trPr>
          <w:cantSplit/>
          <w:trHeight w:val="118"/>
        </w:trPr>
        <w:tc>
          <w:tcPr>
            <w:tcW w:w="156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</w:tcPr>
          <w:p w:rsidR="00CB5AC7" w:rsidRPr="00A07A0F" w:rsidRDefault="00CD298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tnička škol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CB5AC7" w:rsidRPr="00A07A0F" w:rsidRDefault="003C3A3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5AC7" w:rsidRPr="00A07A0F" w:rsidRDefault="003C3A3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CB5AC7" w:rsidRPr="00A07A0F" w:rsidRDefault="003C3A3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B5AC7" w:rsidRPr="00A07A0F" w:rsidTr="00652C33">
        <w:trPr>
          <w:cantSplit/>
          <w:trHeight w:val="118"/>
        </w:trPr>
        <w:tc>
          <w:tcPr>
            <w:tcW w:w="156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</w:tcPr>
          <w:p w:rsidR="00CB5AC7" w:rsidRPr="00A07A0F" w:rsidRDefault="00CD298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dicinska škola 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CB5AC7" w:rsidRPr="00A07A0F" w:rsidRDefault="003C3A3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5AC7" w:rsidRPr="00A07A0F" w:rsidRDefault="003C3A3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CB5AC7" w:rsidRPr="00A07A0F" w:rsidRDefault="003C3A3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467BE" w:rsidRPr="00A07A0F" w:rsidTr="00652C33">
        <w:trPr>
          <w:cantSplit/>
          <w:trHeight w:val="118"/>
        </w:trPr>
        <w:tc>
          <w:tcPr>
            <w:tcW w:w="1568" w:type="dxa"/>
            <w:vMerge/>
            <w:vAlign w:val="center"/>
          </w:tcPr>
          <w:p w:rsidR="009467BE" w:rsidRPr="00A07A0F" w:rsidRDefault="009467BE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vAlign w:val="center"/>
          </w:tcPr>
          <w:p w:rsidR="009467BE" w:rsidRPr="00A07A0F" w:rsidRDefault="009467BE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</w:tcPr>
          <w:p w:rsidR="009467BE" w:rsidRDefault="009467BE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67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iteljsko geodetska škol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9467BE" w:rsidRDefault="009467BE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67BE" w:rsidRDefault="009467BE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9467BE" w:rsidRDefault="009467BE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B5AC7" w:rsidRPr="00A07A0F" w:rsidTr="00652C33">
        <w:trPr>
          <w:cantSplit/>
          <w:trHeight w:val="118"/>
        </w:trPr>
        <w:tc>
          <w:tcPr>
            <w:tcW w:w="156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CB5AC7" w:rsidRPr="00A07A0F" w:rsidRDefault="009467BE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5AC7" w:rsidRPr="00A07A0F" w:rsidRDefault="009467BE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CB5AC7" w:rsidRPr="00A07A0F" w:rsidRDefault="009467BE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</w:p>
        </w:tc>
      </w:tr>
      <w:tr w:rsidR="00CB5AC7" w:rsidRPr="00A07A0F" w:rsidTr="00652C33">
        <w:trPr>
          <w:cantSplit/>
          <w:trHeight w:val="169"/>
        </w:trPr>
        <w:tc>
          <w:tcPr>
            <w:tcW w:w="1568" w:type="dxa"/>
            <w:vMerge w:val="restart"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 Martina Perković</w:t>
            </w:r>
          </w:p>
        </w:tc>
        <w:tc>
          <w:tcPr>
            <w:tcW w:w="808" w:type="dxa"/>
            <w:vMerge w:val="restart"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</w:t>
            </w:r>
          </w:p>
        </w:tc>
        <w:tc>
          <w:tcPr>
            <w:tcW w:w="4295" w:type="dxa"/>
            <w:gridSpan w:val="2"/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škol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CB5AC7" w:rsidRPr="00A07A0F" w:rsidRDefault="00AB6F2F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5AC7" w:rsidRPr="00A07A0F" w:rsidRDefault="00AB6F2F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CB5AC7" w:rsidRPr="00A07A0F" w:rsidRDefault="00AB6F2F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</w:tr>
      <w:tr w:rsidR="00CB5AC7" w:rsidRPr="00A07A0F" w:rsidTr="00652C33">
        <w:trPr>
          <w:cantSplit/>
          <w:trHeight w:val="169"/>
        </w:trPr>
        <w:tc>
          <w:tcPr>
            <w:tcW w:w="156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tnička škol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CB5AC7" w:rsidRPr="00A07A0F" w:rsidRDefault="00AB6F2F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5AC7" w:rsidRPr="00A07A0F" w:rsidRDefault="00AB6F2F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CB5AC7" w:rsidRPr="00A07A0F" w:rsidRDefault="00AB6F2F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CB5AC7" w:rsidRPr="00A07A0F" w:rsidTr="00652C33">
        <w:trPr>
          <w:cantSplit/>
          <w:trHeight w:val="169"/>
        </w:trPr>
        <w:tc>
          <w:tcPr>
            <w:tcW w:w="156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</w:tcPr>
          <w:p w:rsidR="00CB5AC7" w:rsidRPr="00A07A0F" w:rsidRDefault="00CD298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29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oprivredna i veterinarska škol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CB5AC7" w:rsidRPr="00A07A0F" w:rsidRDefault="00AB6F2F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5AC7" w:rsidRPr="00A07A0F" w:rsidRDefault="00AB6F2F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CB5AC7" w:rsidRPr="00A07A0F" w:rsidRDefault="00AB6F2F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D2987" w:rsidRPr="00A07A0F" w:rsidTr="00652C33">
        <w:trPr>
          <w:cantSplit/>
          <w:trHeight w:val="169"/>
        </w:trPr>
        <w:tc>
          <w:tcPr>
            <w:tcW w:w="1568" w:type="dxa"/>
            <w:vMerge/>
            <w:vAlign w:val="center"/>
          </w:tcPr>
          <w:p w:rsidR="00CD2987" w:rsidRPr="00A07A0F" w:rsidRDefault="00CD298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vAlign w:val="center"/>
          </w:tcPr>
          <w:p w:rsidR="00CD2987" w:rsidRPr="00A07A0F" w:rsidRDefault="00CD298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</w:tcPr>
          <w:p w:rsidR="00CD2987" w:rsidRPr="00CD2987" w:rsidRDefault="00CD298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29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stiteljsko-turistička škol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CD2987" w:rsidRPr="00A07A0F" w:rsidRDefault="00AB6F2F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2987" w:rsidRPr="00A07A0F" w:rsidRDefault="00AB6F2F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CD2987" w:rsidRPr="00A07A0F" w:rsidRDefault="00AB6F2F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AB6F2F" w:rsidRPr="00A07A0F" w:rsidTr="00652C33">
        <w:trPr>
          <w:cantSplit/>
          <w:trHeight w:val="169"/>
        </w:trPr>
        <w:tc>
          <w:tcPr>
            <w:tcW w:w="1568" w:type="dxa"/>
            <w:vMerge/>
            <w:vAlign w:val="center"/>
          </w:tcPr>
          <w:p w:rsidR="00AB6F2F" w:rsidRPr="00A07A0F" w:rsidRDefault="00AB6F2F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vAlign w:val="center"/>
          </w:tcPr>
          <w:p w:rsidR="00AB6F2F" w:rsidRPr="00A07A0F" w:rsidRDefault="00AB6F2F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</w:tcPr>
          <w:p w:rsidR="00AB6F2F" w:rsidRPr="00CD2987" w:rsidRDefault="00AB6F2F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6F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ska i upravna škol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AB6F2F" w:rsidRDefault="00AB6F2F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6F2F" w:rsidRDefault="00AB6F2F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AB6F2F" w:rsidRDefault="00AB6F2F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B5AC7" w:rsidRPr="00A07A0F" w:rsidTr="00652C33">
        <w:trPr>
          <w:cantSplit/>
          <w:trHeight w:val="172"/>
        </w:trPr>
        <w:tc>
          <w:tcPr>
            <w:tcW w:w="156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gridSpan w:val="2"/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CB5AC7" w:rsidRPr="00A07A0F" w:rsidRDefault="00AB6F2F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5AC7" w:rsidRPr="00A07A0F" w:rsidRDefault="00AB6F2F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CB5AC7" w:rsidRPr="00A07A0F" w:rsidRDefault="00AB6F2F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</w:p>
        </w:tc>
      </w:tr>
      <w:tr w:rsidR="00CD2987" w:rsidRPr="00A07A0F" w:rsidTr="00652C33">
        <w:trPr>
          <w:cantSplit/>
          <w:trHeight w:val="194"/>
        </w:trPr>
        <w:tc>
          <w:tcPr>
            <w:tcW w:w="1568" w:type="dxa"/>
            <w:vMerge w:val="restart"/>
            <w:tcBorders>
              <w:top w:val="nil"/>
            </w:tcBorders>
            <w:vAlign w:val="center"/>
          </w:tcPr>
          <w:p w:rsidR="00CD2987" w:rsidRPr="00A07A0F" w:rsidRDefault="00CD298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f. Gordana Dubrović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</w:tcBorders>
            <w:vAlign w:val="center"/>
          </w:tcPr>
          <w:p w:rsidR="00CD2987" w:rsidRPr="00A07A0F" w:rsidRDefault="00CD298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.</w:t>
            </w:r>
          </w:p>
        </w:tc>
        <w:tc>
          <w:tcPr>
            <w:tcW w:w="428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71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tnička škola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0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D2987" w:rsidRPr="00A07A0F" w:rsidTr="00652C33">
        <w:trPr>
          <w:cantSplit/>
          <w:trHeight w:val="118"/>
        </w:trPr>
        <w:tc>
          <w:tcPr>
            <w:tcW w:w="1568" w:type="dxa"/>
            <w:vMerge/>
            <w:vAlign w:val="center"/>
          </w:tcPr>
          <w:p w:rsidR="00CD2987" w:rsidRPr="00A07A0F" w:rsidRDefault="00CD298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6" w:type="dxa"/>
            <w:gridSpan w:val="2"/>
            <w:vMerge/>
            <w:vAlign w:val="center"/>
          </w:tcPr>
          <w:p w:rsidR="00CD2987" w:rsidRPr="00A07A0F" w:rsidRDefault="00CD298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:rsidR="00CD2987" w:rsidRPr="00A07A0F" w:rsidRDefault="00CD298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škola i prirodoslovna gimnazija Ruđera Bošković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CD2987" w:rsidRPr="00A07A0F" w:rsidTr="00652C33">
        <w:trPr>
          <w:cantSplit/>
          <w:trHeight w:val="240"/>
        </w:trPr>
        <w:tc>
          <w:tcPr>
            <w:tcW w:w="1568" w:type="dxa"/>
            <w:vMerge/>
            <w:vAlign w:val="center"/>
          </w:tcPr>
          <w:p w:rsidR="00CD2987" w:rsidRPr="00A07A0F" w:rsidRDefault="00CD298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6" w:type="dxa"/>
            <w:gridSpan w:val="2"/>
            <w:vMerge/>
            <w:vAlign w:val="center"/>
          </w:tcPr>
          <w:p w:rsidR="00CD2987" w:rsidRPr="00A07A0F" w:rsidRDefault="00CD298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987" w:rsidRPr="00A07A0F" w:rsidRDefault="00CD298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oprivredna i veterinarska škola</w:t>
            </w:r>
          </w:p>
        </w:tc>
        <w:tc>
          <w:tcPr>
            <w:tcW w:w="97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0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CD2987" w:rsidRPr="00A07A0F" w:rsidTr="00652C33">
        <w:trPr>
          <w:cantSplit/>
          <w:trHeight w:val="240"/>
        </w:trPr>
        <w:tc>
          <w:tcPr>
            <w:tcW w:w="1568" w:type="dxa"/>
            <w:vMerge/>
            <w:vAlign w:val="center"/>
          </w:tcPr>
          <w:p w:rsidR="00CD2987" w:rsidRPr="00A07A0F" w:rsidRDefault="00CD298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6" w:type="dxa"/>
            <w:gridSpan w:val="2"/>
            <w:vMerge/>
            <w:vAlign w:val="center"/>
          </w:tcPr>
          <w:p w:rsidR="00CD2987" w:rsidRPr="00A07A0F" w:rsidRDefault="00CD298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987" w:rsidRPr="00A07A0F" w:rsidRDefault="00CD298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tehnička i prometna škola</w:t>
            </w:r>
          </w:p>
        </w:tc>
        <w:tc>
          <w:tcPr>
            <w:tcW w:w="97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0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CD2987" w:rsidRPr="00A07A0F" w:rsidTr="00652C33">
        <w:trPr>
          <w:cantSplit/>
          <w:trHeight w:val="240"/>
        </w:trPr>
        <w:tc>
          <w:tcPr>
            <w:tcW w:w="1568" w:type="dxa"/>
            <w:vMerge/>
            <w:vAlign w:val="center"/>
          </w:tcPr>
          <w:p w:rsidR="00CD2987" w:rsidRPr="00A07A0F" w:rsidRDefault="00CD298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6" w:type="dxa"/>
            <w:gridSpan w:val="2"/>
            <w:vMerge/>
            <w:vAlign w:val="center"/>
          </w:tcPr>
          <w:p w:rsidR="00CD2987" w:rsidRPr="00A07A0F" w:rsidRDefault="00CD298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987" w:rsidRPr="00A07A0F" w:rsidRDefault="00CD298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a primijenjene umjetnosti i  dizajna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CD2987" w:rsidRPr="00A07A0F" w:rsidTr="00652C33">
        <w:trPr>
          <w:cantSplit/>
          <w:trHeight w:val="240"/>
        </w:trPr>
        <w:tc>
          <w:tcPr>
            <w:tcW w:w="1568" w:type="dxa"/>
            <w:vMerge/>
            <w:vAlign w:val="center"/>
          </w:tcPr>
          <w:p w:rsidR="00CD2987" w:rsidRPr="00A07A0F" w:rsidRDefault="00CD298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6" w:type="dxa"/>
            <w:gridSpan w:val="2"/>
            <w:vMerge/>
            <w:vAlign w:val="center"/>
          </w:tcPr>
          <w:p w:rsidR="00CD2987" w:rsidRPr="00A07A0F" w:rsidRDefault="00CD298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987" w:rsidRPr="00A07A0F" w:rsidRDefault="00CD298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iteljsko-geodetska škola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D2987" w:rsidRPr="00A07A0F" w:rsidTr="00652C33">
        <w:trPr>
          <w:cantSplit/>
          <w:trHeight w:val="240"/>
        </w:trPr>
        <w:tc>
          <w:tcPr>
            <w:tcW w:w="1568" w:type="dxa"/>
            <w:vMerge/>
            <w:vAlign w:val="center"/>
          </w:tcPr>
          <w:p w:rsidR="00CD2987" w:rsidRPr="00A07A0F" w:rsidRDefault="00CD298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6" w:type="dxa"/>
            <w:gridSpan w:val="2"/>
            <w:vMerge/>
            <w:vAlign w:val="center"/>
          </w:tcPr>
          <w:p w:rsidR="00CD2987" w:rsidRPr="00A07A0F" w:rsidRDefault="00CD298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987" w:rsidRPr="00A07A0F" w:rsidRDefault="00CD298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ovačka i komercijalna škola Davor Milas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D2987" w:rsidRPr="00A07A0F" w:rsidTr="003A6CAE">
        <w:trPr>
          <w:cantSplit/>
          <w:trHeight w:val="240"/>
        </w:trPr>
        <w:tc>
          <w:tcPr>
            <w:tcW w:w="1568" w:type="dxa"/>
            <w:vMerge/>
            <w:vAlign w:val="center"/>
          </w:tcPr>
          <w:p w:rsidR="00CD2987" w:rsidRPr="00A07A0F" w:rsidRDefault="00CD298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6" w:type="dxa"/>
            <w:gridSpan w:val="2"/>
            <w:vMerge/>
            <w:tcBorders>
              <w:bottom w:val="nil"/>
            </w:tcBorders>
            <w:vAlign w:val="center"/>
          </w:tcPr>
          <w:p w:rsidR="00CD2987" w:rsidRPr="00A07A0F" w:rsidRDefault="00CD298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987" w:rsidRPr="00A07A0F" w:rsidRDefault="00CD298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ska i upravna škola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98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D2987" w:rsidRPr="00A07A0F" w:rsidTr="00652C33">
        <w:trPr>
          <w:cantSplit/>
          <w:trHeight w:val="240"/>
        </w:trPr>
        <w:tc>
          <w:tcPr>
            <w:tcW w:w="1568" w:type="dxa"/>
            <w:vMerge/>
            <w:tcBorders>
              <w:bottom w:val="nil"/>
            </w:tcBorders>
            <w:vAlign w:val="center"/>
          </w:tcPr>
          <w:p w:rsidR="00CD2987" w:rsidRPr="00A07A0F" w:rsidRDefault="00CD298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6" w:type="dxa"/>
            <w:gridSpan w:val="2"/>
            <w:tcBorders>
              <w:bottom w:val="nil"/>
            </w:tcBorders>
            <w:vAlign w:val="center"/>
          </w:tcPr>
          <w:p w:rsidR="00CD2987" w:rsidRPr="00A07A0F" w:rsidRDefault="00CD298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987" w:rsidRPr="00A07A0F" w:rsidRDefault="00CD298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dicinska škola 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987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987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2987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B5AC7" w:rsidRPr="00A07A0F" w:rsidTr="00652C33">
        <w:trPr>
          <w:cantSplit/>
          <w:trHeight w:val="240"/>
        </w:trPr>
        <w:tc>
          <w:tcPr>
            <w:tcW w:w="1568" w:type="dxa"/>
            <w:tcBorders>
              <w:top w:val="nil"/>
            </w:tcBorders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6" w:type="dxa"/>
            <w:gridSpan w:val="2"/>
            <w:tcBorders>
              <w:top w:val="nil"/>
            </w:tcBorders>
            <w:vAlign w:val="center"/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B5AC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B5AC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B5AC7" w:rsidRPr="00A07A0F" w:rsidRDefault="001871EA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</w:p>
        </w:tc>
      </w:tr>
      <w:tr w:rsidR="00CB5AC7" w:rsidRPr="00A07A0F" w:rsidTr="00652C33">
        <w:trPr>
          <w:cantSplit/>
          <w:trHeight w:val="254"/>
        </w:trPr>
        <w:tc>
          <w:tcPr>
            <w:tcW w:w="1568" w:type="dxa"/>
            <w:vMerge w:val="restart"/>
            <w:vAlign w:val="center"/>
          </w:tcPr>
          <w:p w:rsidR="00CB5AC7" w:rsidRPr="00A07A0F" w:rsidRDefault="00CB5AC7" w:rsidP="003A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 Boris Bošnjak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</w:t>
            </w: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iteljsko geodetska škol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CB5AC7" w:rsidRPr="00A07A0F" w:rsidRDefault="00554F5C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5AC7" w:rsidRPr="00A07A0F" w:rsidRDefault="00554F5C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CB5AC7" w:rsidRPr="00A07A0F" w:rsidRDefault="00554F5C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CB5AC7" w:rsidRPr="00A07A0F" w:rsidTr="00652C33">
        <w:trPr>
          <w:cantSplit/>
          <w:trHeight w:val="254"/>
        </w:trPr>
        <w:tc>
          <w:tcPr>
            <w:tcW w:w="156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6" w:type="dxa"/>
            <w:gridSpan w:val="2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ska i upravna škol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CB5AC7" w:rsidRPr="00A07A0F" w:rsidRDefault="00554F5C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5AC7" w:rsidRPr="00A07A0F" w:rsidRDefault="00554F5C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CB5AC7" w:rsidRPr="00A07A0F" w:rsidRDefault="00554F5C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CD2987" w:rsidRPr="00A07A0F" w:rsidTr="00652C33">
        <w:trPr>
          <w:cantSplit/>
          <w:trHeight w:val="254"/>
        </w:trPr>
        <w:tc>
          <w:tcPr>
            <w:tcW w:w="1568" w:type="dxa"/>
            <w:vMerge/>
            <w:vAlign w:val="center"/>
          </w:tcPr>
          <w:p w:rsidR="00CD2987" w:rsidRPr="00A07A0F" w:rsidRDefault="00CD298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6" w:type="dxa"/>
            <w:gridSpan w:val="2"/>
            <w:vMerge/>
            <w:vAlign w:val="center"/>
          </w:tcPr>
          <w:p w:rsidR="00CD2987" w:rsidRPr="00A07A0F" w:rsidRDefault="00CD298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:rsidR="00CD2987" w:rsidRPr="00A07A0F" w:rsidRDefault="00CD298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29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ovačka i komercijalna škola Davor Milas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CD2987" w:rsidRDefault="00554F5C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2987" w:rsidRDefault="00554F5C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CD2987" w:rsidRDefault="00554F5C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54F5C" w:rsidRPr="00A07A0F" w:rsidTr="00652C33">
        <w:trPr>
          <w:cantSplit/>
          <w:trHeight w:val="254"/>
        </w:trPr>
        <w:tc>
          <w:tcPr>
            <w:tcW w:w="1568" w:type="dxa"/>
            <w:vMerge/>
            <w:vAlign w:val="center"/>
          </w:tcPr>
          <w:p w:rsidR="00554F5C" w:rsidRPr="00A07A0F" w:rsidRDefault="00554F5C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6" w:type="dxa"/>
            <w:gridSpan w:val="2"/>
            <w:vMerge/>
            <w:vAlign w:val="center"/>
          </w:tcPr>
          <w:p w:rsidR="00554F5C" w:rsidRPr="00A07A0F" w:rsidRDefault="00554F5C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:rsidR="00554F5C" w:rsidRPr="00CD2987" w:rsidRDefault="00554F5C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oprivredna i veterinarska škola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554F5C" w:rsidRDefault="00554F5C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54F5C" w:rsidRDefault="00554F5C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554F5C" w:rsidRDefault="00554F5C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B5AC7" w:rsidRPr="00A07A0F" w:rsidTr="00652C33">
        <w:trPr>
          <w:cantSplit/>
          <w:trHeight w:val="118"/>
        </w:trPr>
        <w:tc>
          <w:tcPr>
            <w:tcW w:w="1568" w:type="dxa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6" w:type="dxa"/>
            <w:gridSpan w:val="2"/>
            <w:vMerge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CB5AC7" w:rsidRPr="00A07A0F" w:rsidRDefault="00554F5C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5AC7" w:rsidRPr="00A07A0F" w:rsidRDefault="00554F5C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CB5AC7" w:rsidRPr="00A07A0F" w:rsidRDefault="00554F5C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</w:tr>
      <w:tr w:rsidR="00CB5AC7" w:rsidRPr="00A07A0F" w:rsidTr="00652C33">
        <w:trPr>
          <w:cantSplit/>
          <w:trHeight w:val="194"/>
        </w:trPr>
        <w:tc>
          <w:tcPr>
            <w:tcW w:w="1568" w:type="dxa"/>
            <w:vAlign w:val="center"/>
          </w:tcPr>
          <w:p w:rsidR="00CB5AC7" w:rsidRPr="003D454E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D4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VEUKUPNO:</w:t>
            </w:r>
          </w:p>
        </w:tc>
        <w:tc>
          <w:tcPr>
            <w:tcW w:w="816" w:type="dxa"/>
            <w:gridSpan w:val="2"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:rsidR="00CB5AC7" w:rsidRPr="00A07A0F" w:rsidRDefault="00CB5AC7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CB5AC7" w:rsidRPr="00A07A0F" w:rsidRDefault="00092A00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554F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5AC7" w:rsidRPr="00A07A0F" w:rsidRDefault="00554F5C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CB5AC7" w:rsidRPr="00A07A0F" w:rsidRDefault="00092A00" w:rsidP="003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554F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</w:t>
            </w:r>
          </w:p>
        </w:tc>
      </w:tr>
      <w:bookmarkEnd w:id="2"/>
    </w:tbl>
    <w:p w:rsidR="00B12594" w:rsidRPr="00A07A0F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AC7" w:rsidRPr="00A07A0F" w:rsidRDefault="00CB5AC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AC7" w:rsidRPr="00A07A0F" w:rsidRDefault="00CB5AC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AC7" w:rsidRPr="00A07A0F" w:rsidRDefault="00CB5AC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AC7" w:rsidRPr="00A07A0F" w:rsidRDefault="00CB5AC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AC7" w:rsidRPr="00A07A0F" w:rsidRDefault="00CB5AC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AC7" w:rsidRPr="00A07A0F" w:rsidRDefault="00CB5AC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5BB7" w:rsidRPr="00A07A0F" w:rsidRDefault="00F75BB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5BB7" w:rsidRPr="00A07A0F" w:rsidRDefault="00F75BB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5BB7" w:rsidRPr="00A07A0F" w:rsidRDefault="00F75BB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5BB7" w:rsidRPr="00A07A0F" w:rsidRDefault="00F75BB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</w:rPr>
        <w:t xml:space="preserve">Broj učenika po odgojnim skupinama </w:t>
      </w:r>
      <w:r w:rsidR="001F3DA9">
        <w:rPr>
          <w:rFonts w:ascii="Times New Roman" w:eastAsia="Times New Roman" w:hAnsi="Times New Roman" w:cs="Times New Roman"/>
          <w:bCs/>
          <w:sz w:val="24"/>
          <w:szCs w:val="24"/>
        </w:rPr>
        <w:t xml:space="preserve">i razredima 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</w:rPr>
        <w:t>je slijedeći:</w:t>
      </w:r>
    </w:p>
    <w:p w:rsidR="00F75BB7" w:rsidRPr="00A07A0F" w:rsidRDefault="00F75BB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5BB7" w:rsidRPr="00A07A0F" w:rsidRDefault="00F75BB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5BB7" w:rsidRPr="00A07A0F" w:rsidRDefault="00F75BB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091" w:type="dxa"/>
        <w:tblInd w:w="-431" w:type="dxa"/>
        <w:tblLook w:val="04A0" w:firstRow="1" w:lastRow="0" w:firstColumn="1" w:lastColumn="0" w:noHBand="0" w:noVBand="1"/>
      </w:tblPr>
      <w:tblGrid>
        <w:gridCol w:w="2671"/>
        <w:gridCol w:w="1240"/>
        <w:gridCol w:w="1240"/>
        <w:gridCol w:w="1200"/>
        <w:gridCol w:w="1180"/>
        <w:gridCol w:w="1260"/>
        <w:gridCol w:w="1300"/>
      </w:tblGrid>
      <w:tr w:rsidR="001F3DA9" w:rsidRPr="001F3DA9" w:rsidTr="003A6CAE">
        <w:trPr>
          <w:trHeight w:val="945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3DA9" w:rsidRPr="001F3DA9" w:rsidRDefault="001F3DA9" w:rsidP="001F3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3" w:name="_Hlk178525178"/>
            <w:r w:rsidRPr="001F3D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GOJNA SKUPINA /RAZRE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DA9" w:rsidRPr="001F3DA9" w:rsidRDefault="001F3DA9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D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RAZRE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DA9" w:rsidRPr="001F3DA9" w:rsidRDefault="001F3DA9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D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RAZRE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DA9" w:rsidRPr="001F3DA9" w:rsidRDefault="001F3DA9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D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RAZRE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DA9" w:rsidRPr="001F3DA9" w:rsidRDefault="001F3DA9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D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RAZR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DA9" w:rsidRPr="001F3DA9" w:rsidRDefault="001F3DA9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D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RAZRE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DA9" w:rsidRPr="001F3DA9" w:rsidRDefault="001F3DA9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D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KUPNO</w:t>
            </w:r>
          </w:p>
        </w:tc>
      </w:tr>
      <w:tr w:rsidR="001F3DA9" w:rsidRPr="001F3DA9" w:rsidTr="003A6CAE">
        <w:trPr>
          <w:trHeight w:val="31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DA9" w:rsidRPr="001F3DA9" w:rsidRDefault="001F3DA9" w:rsidP="001F3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D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odgojna sku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A81B21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A81B21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A81B21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A81B21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A81B21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A81B21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1F3DA9" w:rsidRPr="001F3DA9" w:rsidTr="003A6CAE">
        <w:trPr>
          <w:trHeight w:val="31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DA9" w:rsidRPr="001F3DA9" w:rsidRDefault="001F3DA9" w:rsidP="001F3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D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 odgojna sku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A627F9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A627F9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A627F9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A627F9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1F3DA9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A627F9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F3DA9" w:rsidRPr="001F3DA9" w:rsidTr="003A6CAE">
        <w:trPr>
          <w:trHeight w:val="31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DA9" w:rsidRPr="001F3DA9" w:rsidRDefault="001F3DA9" w:rsidP="001F3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D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 odgojna sku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504F43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504F43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504F43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504F43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1F3DA9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504F43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F3DA9" w:rsidRPr="001F3DA9" w:rsidTr="003A6CAE">
        <w:trPr>
          <w:trHeight w:val="31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DA9" w:rsidRPr="001F3DA9" w:rsidRDefault="001F3DA9" w:rsidP="001F3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D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 odgojna sku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8C5951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8C5951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8C5951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8C5951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8C5951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8C5951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F3DA9" w:rsidRPr="001F3DA9" w:rsidTr="003A6CAE">
        <w:trPr>
          <w:trHeight w:val="31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DA9" w:rsidRPr="001F3DA9" w:rsidRDefault="001F3DA9" w:rsidP="001F3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D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 odgojna sku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621C74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621C74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621C74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1F3DA9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1F3DA9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621C74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F3DA9" w:rsidRPr="001F3DA9" w:rsidTr="003A6CAE">
        <w:trPr>
          <w:trHeight w:val="330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F3DA9" w:rsidRPr="001F3DA9" w:rsidRDefault="001F3DA9" w:rsidP="001F3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D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 odgojna skup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A81B21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A81B21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A81B21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A81B21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1F3DA9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A81B21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1F3DA9" w:rsidRPr="001F3DA9" w:rsidTr="003A6CAE">
        <w:trPr>
          <w:trHeight w:val="315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3DA9" w:rsidRPr="001F3DA9" w:rsidRDefault="001F3DA9" w:rsidP="001F3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3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621C74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621C74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621C74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621C74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621C74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3DA9" w:rsidRPr="001F3DA9" w:rsidRDefault="00621C74" w:rsidP="001F3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</w:tr>
      <w:bookmarkEnd w:id="3"/>
    </w:tbl>
    <w:p w:rsidR="00CB5AC7" w:rsidRPr="00A07A0F" w:rsidRDefault="00CB5AC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AC7" w:rsidRPr="00A07A0F" w:rsidRDefault="00CB5AC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AC7" w:rsidRPr="00A07A0F" w:rsidRDefault="00CB5AC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AC7" w:rsidRPr="00A07A0F" w:rsidRDefault="00CB5AC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AC7" w:rsidRPr="00A07A0F" w:rsidRDefault="00CB5AC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AC7" w:rsidRPr="00A07A0F" w:rsidRDefault="00CB5AC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AC7" w:rsidRPr="00A07A0F" w:rsidRDefault="00CB5AC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AC7" w:rsidRPr="00A07A0F" w:rsidRDefault="00CB5AC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AC7" w:rsidRPr="00A07A0F" w:rsidRDefault="00CB5AC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AC7" w:rsidRPr="00A07A0F" w:rsidRDefault="00CB5AC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AC7" w:rsidRPr="00A07A0F" w:rsidRDefault="00CB5AC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AC7" w:rsidRPr="00A07A0F" w:rsidRDefault="00CB5AC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AC7" w:rsidRPr="00A07A0F" w:rsidRDefault="00CB5AC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AC7" w:rsidRPr="00A07A0F" w:rsidRDefault="00CB5AC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AC7" w:rsidRPr="00A07A0F" w:rsidRDefault="00CB5AC7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94" w:rsidRPr="00A07A0F" w:rsidRDefault="00B12594" w:rsidP="00B12594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</w:rPr>
        <w:t>V. DJELATNICI DOMA UČENIKA</w:t>
      </w:r>
    </w:p>
    <w:p w:rsidR="006C1E50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:rsidR="00B12594" w:rsidRPr="00A07A0F" w:rsidRDefault="00B12594" w:rsidP="001D06E4">
      <w:pPr>
        <w:spacing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kladno Pravilniku o normi neposrednog odgojno – obrazovnog rada po nastavnim predmetima i načinu utvrđivanja broja izvršitelja na odgojno – obrazovnim i drugim poslovima u srednjoj školi ( NN br. 52/95.) kao i izmjenama istog (NN br. 72/01.) u Domu poslove obavljaju slijedeći zaposlenici:</w:t>
      </w:r>
    </w:p>
    <w:tbl>
      <w:tblPr>
        <w:tblW w:w="97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319"/>
        <w:gridCol w:w="1841"/>
        <w:gridCol w:w="686"/>
        <w:gridCol w:w="2762"/>
        <w:gridCol w:w="1336"/>
        <w:gridCol w:w="1176"/>
      </w:tblGrid>
      <w:tr w:rsidR="00D36D20" w:rsidRPr="00A07A0F" w:rsidTr="002C544B">
        <w:trPr>
          <w:cantSplit/>
        </w:trPr>
        <w:tc>
          <w:tcPr>
            <w:tcW w:w="663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d. br.</w:t>
            </w:r>
          </w:p>
        </w:tc>
        <w:tc>
          <w:tcPr>
            <w:tcW w:w="1319" w:type="dxa"/>
            <w:vAlign w:val="center"/>
          </w:tcPr>
          <w:p w:rsidR="006C1E50" w:rsidRPr="00A07A0F" w:rsidRDefault="006C1E50" w:rsidP="00B1259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žnost</w:t>
            </w:r>
          </w:p>
        </w:tc>
        <w:tc>
          <w:tcPr>
            <w:tcW w:w="1841" w:type="dxa"/>
            <w:vAlign w:val="center"/>
          </w:tcPr>
          <w:p w:rsidR="006C1E50" w:rsidRPr="00A07A0F" w:rsidRDefault="006C1E50" w:rsidP="00B1259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3448" w:type="dxa"/>
            <w:gridSpan w:val="2"/>
            <w:vAlign w:val="center"/>
          </w:tcPr>
          <w:p w:rsidR="006C1E50" w:rsidRPr="00A07A0F" w:rsidRDefault="006C1E50" w:rsidP="00B1259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Stručna sprema</w:t>
            </w:r>
            <w:r w:rsidR="007F6EE9"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/Zvanje</w:t>
            </w:r>
          </w:p>
        </w:tc>
        <w:tc>
          <w:tcPr>
            <w:tcW w:w="1336" w:type="dxa"/>
            <w:vAlign w:val="center"/>
          </w:tcPr>
          <w:p w:rsidR="006C1E50" w:rsidRPr="00A07A0F" w:rsidRDefault="006C1E50" w:rsidP="00B1259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Radni</w:t>
            </w:r>
          </w:p>
          <w:p w:rsidR="006C1E50" w:rsidRPr="00A07A0F" w:rsidRDefault="006C1E50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nos</w:t>
            </w:r>
          </w:p>
        </w:tc>
        <w:tc>
          <w:tcPr>
            <w:tcW w:w="1176" w:type="dxa"/>
            <w:vAlign w:val="center"/>
          </w:tcPr>
          <w:p w:rsidR="006C1E50" w:rsidRPr="00A07A0F" w:rsidRDefault="006C1E50" w:rsidP="00B1259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Broj sati tjednog zaduženja</w:t>
            </w:r>
          </w:p>
        </w:tc>
      </w:tr>
      <w:tr w:rsidR="00D36D20" w:rsidRPr="00A07A0F" w:rsidTr="002C544B">
        <w:tc>
          <w:tcPr>
            <w:tcW w:w="663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319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ica  Doma</w:t>
            </w:r>
          </w:p>
        </w:tc>
        <w:tc>
          <w:tcPr>
            <w:tcW w:w="1841" w:type="dxa"/>
            <w:vAlign w:val="center"/>
          </w:tcPr>
          <w:p w:rsidR="006C1E50" w:rsidRPr="00A07A0F" w:rsidRDefault="006C1E50" w:rsidP="00B12594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Mirjam Džalto</w:t>
            </w:r>
          </w:p>
        </w:tc>
        <w:tc>
          <w:tcPr>
            <w:tcW w:w="686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62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dipl. oec. </w:t>
            </w:r>
          </w:p>
        </w:tc>
        <w:tc>
          <w:tcPr>
            <w:tcW w:w="1336" w:type="dxa"/>
            <w:vAlign w:val="center"/>
          </w:tcPr>
          <w:p w:rsidR="006C1E50" w:rsidRPr="00A07A0F" w:rsidRDefault="00C4353F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</w:t>
            </w:r>
            <w:r w:rsidR="006C1E50"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eod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76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</w:t>
            </w:r>
          </w:p>
        </w:tc>
      </w:tr>
      <w:tr w:rsidR="00D36D20" w:rsidRPr="00A07A0F" w:rsidTr="002C544B">
        <w:trPr>
          <w:trHeight w:val="492"/>
        </w:trPr>
        <w:tc>
          <w:tcPr>
            <w:tcW w:w="663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319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</w:t>
            </w:r>
          </w:p>
        </w:tc>
        <w:tc>
          <w:tcPr>
            <w:tcW w:w="1841" w:type="dxa"/>
            <w:vAlign w:val="center"/>
          </w:tcPr>
          <w:p w:rsidR="006C1E50" w:rsidRPr="00A07A0F" w:rsidRDefault="00687D42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nijela Štefanić</w:t>
            </w:r>
          </w:p>
        </w:tc>
        <w:tc>
          <w:tcPr>
            <w:tcW w:w="686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62" w:type="dxa"/>
            <w:vAlign w:val="center"/>
          </w:tcPr>
          <w:p w:rsidR="006C1E50" w:rsidRPr="00A07A0F" w:rsidRDefault="00DF4244" w:rsidP="00B1259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2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engleskog jezika i književnosti i njemačkog jezika i književnosti</w:t>
            </w:r>
          </w:p>
        </w:tc>
        <w:tc>
          <w:tcPr>
            <w:tcW w:w="1336" w:type="dxa"/>
            <w:vAlign w:val="center"/>
          </w:tcPr>
          <w:p w:rsidR="006C1E50" w:rsidRPr="00A07A0F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odr.</w:t>
            </w:r>
          </w:p>
        </w:tc>
        <w:tc>
          <w:tcPr>
            <w:tcW w:w="1176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</w:t>
            </w:r>
          </w:p>
        </w:tc>
      </w:tr>
      <w:tr w:rsidR="00D36D20" w:rsidRPr="00A07A0F" w:rsidTr="002C544B">
        <w:trPr>
          <w:trHeight w:val="423"/>
        </w:trPr>
        <w:tc>
          <w:tcPr>
            <w:tcW w:w="663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319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</w:t>
            </w:r>
          </w:p>
        </w:tc>
        <w:tc>
          <w:tcPr>
            <w:tcW w:w="1841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onja Grahovac</w:t>
            </w:r>
          </w:p>
        </w:tc>
        <w:tc>
          <w:tcPr>
            <w:tcW w:w="686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62" w:type="dxa"/>
            <w:vAlign w:val="center"/>
          </w:tcPr>
          <w:p w:rsidR="006C1E50" w:rsidRPr="00A07A0F" w:rsidRDefault="00D36D2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of. engleskog jezika i književnosti i njemačkog jezika i književnosti</w:t>
            </w:r>
          </w:p>
        </w:tc>
        <w:tc>
          <w:tcPr>
            <w:tcW w:w="1336" w:type="dxa"/>
            <w:vAlign w:val="center"/>
          </w:tcPr>
          <w:p w:rsidR="006C1E50" w:rsidRPr="00A07A0F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odr.</w:t>
            </w:r>
          </w:p>
        </w:tc>
        <w:tc>
          <w:tcPr>
            <w:tcW w:w="1176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</w:t>
            </w:r>
          </w:p>
        </w:tc>
      </w:tr>
      <w:tr w:rsidR="00D36D20" w:rsidRPr="00A07A0F" w:rsidTr="002C544B">
        <w:tc>
          <w:tcPr>
            <w:tcW w:w="663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319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</w:t>
            </w:r>
          </w:p>
        </w:tc>
        <w:tc>
          <w:tcPr>
            <w:tcW w:w="1841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ristina Jurić</w:t>
            </w:r>
          </w:p>
        </w:tc>
        <w:tc>
          <w:tcPr>
            <w:tcW w:w="686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62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of. hrvatskog jezika i knj</w:t>
            </w:r>
            <w:r w:rsidR="00D36D20"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ževnosti</w:t>
            </w:r>
          </w:p>
        </w:tc>
        <w:tc>
          <w:tcPr>
            <w:tcW w:w="1336" w:type="dxa"/>
            <w:vAlign w:val="center"/>
          </w:tcPr>
          <w:p w:rsidR="006C1E50" w:rsidRPr="00A07A0F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odr.</w:t>
            </w:r>
          </w:p>
        </w:tc>
        <w:tc>
          <w:tcPr>
            <w:tcW w:w="1176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</w:t>
            </w:r>
          </w:p>
        </w:tc>
      </w:tr>
      <w:tr w:rsidR="00D36D20" w:rsidRPr="00A07A0F" w:rsidTr="002C544B">
        <w:tc>
          <w:tcPr>
            <w:tcW w:w="663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319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</w:t>
            </w:r>
          </w:p>
        </w:tc>
        <w:tc>
          <w:tcPr>
            <w:tcW w:w="1841" w:type="dxa"/>
            <w:vAlign w:val="center"/>
          </w:tcPr>
          <w:p w:rsidR="006C1E50" w:rsidRPr="00A07A0F" w:rsidRDefault="00D36D2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oris Bošnjak</w:t>
            </w:r>
          </w:p>
        </w:tc>
        <w:tc>
          <w:tcPr>
            <w:tcW w:w="686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62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dipl. </w:t>
            </w:r>
            <w:r w:rsidR="00D36D20"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ur.</w:t>
            </w:r>
          </w:p>
        </w:tc>
        <w:tc>
          <w:tcPr>
            <w:tcW w:w="1336" w:type="dxa"/>
            <w:vAlign w:val="center"/>
          </w:tcPr>
          <w:p w:rsidR="006C1E50" w:rsidRPr="00A07A0F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odr.</w:t>
            </w:r>
          </w:p>
        </w:tc>
        <w:tc>
          <w:tcPr>
            <w:tcW w:w="1176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</w:t>
            </w:r>
          </w:p>
        </w:tc>
      </w:tr>
      <w:tr w:rsidR="00D36D20" w:rsidRPr="00A07A0F" w:rsidTr="002C544B">
        <w:trPr>
          <w:trHeight w:val="526"/>
        </w:trPr>
        <w:tc>
          <w:tcPr>
            <w:tcW w:w="663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319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</w:t>
            </w:r>
          </w:p>
        </w:tc>
        <w:tc>
          <w:tcPr>
            <w:tcW w:w="1841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Gordana Dubrović</w:t>
            </w:r>
          </w:p>
        </w:tc>
        <w:tc>
          <w:tcPr>
            <w:tcW w:w="686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62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of. matematike i fi</w:t>
            </w:r>
            <w:r w:rsidR="00D36D20"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ike</w:t>
            </w:r>
          </w:p>
        </w:tc>
        <w:tc>
          <w:tcPr>
            <w:tcW w:w="1336" w:type="dxa"/>
            <w:vAlign w:val="center"/>
          </w:tcPr>
          <w:p w:rsidR="006C1E50" w:rsidRPr="00A07A0F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odr.</w:t>
            </w:r>
          </w:p>
        </w:tc>
        <w:tc>
          <w:tcPr>
            <w:tcW w:w="1176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</w:t>
            </w:r>
          </w:p>
        </w:tc>
      </w:tr>
      <w:tr w:rsidR="00D36D20" w:rsidRPr="00A07A0F" w:rsidTr="002C544B">
        <w:tc>
          <w:tcPr>
            <w:tcW w:w="663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319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</w:t>
            </w:r>
          </w:p>
        </w:tc>
        <w:tc>
          <w:tcPr>
            <w:tcW w:w="1841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artina Perković</w:t>
            </w:r>
          </w:p>
        </w:tc>
        <w:tc>
          <w:tcPr>
            <w:tcW w:w="686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62" w:type="dxa"/>
            <w:vAlign w:val="center"/>
          </w:tcPr>
          <w:p w:rsidR="006C1E50" w:rsidRPr="00A07A0F" w:rsidRDefault="00DF424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</w:t>
            </w:r>
            <w:r w:rsidR="006C1E50"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pl. ing. poljoprivrede</w:t>
            </w:r>
          </w:p>
        </w:tc>
        <w:tc>
          <w:tcPr>
            <w:tcW w:w="1336" w:type="dxa"/>
            <w:vAlign w:val="center"/>
          </w:tcPr>
          <w:p w:rsidR="006C1E50" w:rsidRPr="00A07A0F" w:rsidRDefault="006C1E50" w:rsidP="006C1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odr.</w:t>
            </w:r>
          </w:p>
        </w:tc>
        <w:tc>
          <w:tcPr>
            <w:tcW w:w="1176" w:type="dxa"/>
            <w:vAlign w:val="center"/>
          </w:tcPr>
          <w:p w:rsidR="006C1E50" w:rsidRPr="00A07A0F" w:rsidRDefault="006C1E50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</w:t>
            </w:r>
          </w:p>
        </w:tc>
      </w:tr>
      <w:tr w:rsidR="002C544B" w:rsidRPr="00A07A0F" w:rsidTr="002C544B">
        <w:tc>
          <w:tcPr>
            <w:tcW w:w="663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319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oćni pazitelj</w:t>
            </w:r>
          </w:p>
        </w:tc>
        <w:tc>
          <w:tcPr>
            <w:tcW w:w="1841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nata Popović</w:t>
            </w:r>
          </w:p>
        </w:tc>
        <w:tc>
          <w:tcPr>
            <w:tcW w:w="68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762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ekonomski tehničar</w:t>
            </w:r>
          </w:p>
        </w:tc>
        <w:tc>
          <w:tcPr>
            <w:tcW w:w="133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odr.</w:t>
            </w:r>
          </w:p>
        </w:tc>
        <w:tc>
          <w:tcPr>
            <w:tcW w:w="117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</w:t>
            </w:r>
          </w:p>
        </w:tc>
      </w:tr>
      <w:tr w:rsidR="001D06E4" w:rsidRPr="00A07A0F" w:rsidTr="002C544B">
        <w:tc>
          <w:tcPr>
            <w:tcW w:w="663" w:type="dxa"/>
            <w:vAlign w:val="center"/>
          </w:tcPr>
          <w:p w:rsidR="001D06E4" w:rsidRPr="00A07A0F" w:rsidRDefault="001D06E4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319" w:type="dxa"/>
            <w:vAlign w:val="center"/>
          </w:tcPr>
          <w:p w:rsidR="001D06E4" w:rsidRPr="00A07A0F" w:rsidRDefault="001D06E4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oćni pazitelj</w:t>
            </w:r>
          </w:p>
        </w:tc>
        <w:tc>
          <w:tcPr>
            <w:tcW w:w="1841" w:type="dxa"/>
            <w:vAlign w:val="center"/>
          </w:tcPr>
          <w:p w:rsidR="001D06E4" w:rsidRPr="00A07A0F" w:rsidRDefault="001D06E4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vana Popović</w:t>
            </w:r>
          </w:p>
        </w:tc>
        <w:tc>
          <w:tcPr>
            <w:tcW w:w="686" w:type="dxa"/>
            <w:vAlign w:val="center"/>
          </w:tcPr>
          <w:p w:rsidR="001D06E4" w:rsidRPr="00A07A0F" w:rsidRDefault="001D06E4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762" w:type="dxa"/>
            <w:vAlign w:val="center"/>
          </w:tcPr>
          <w:p w:rsidR="001D06E4" w:rsidRPr="00A07A0F" w:rsidRDefault="001D06E4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frizerka</w:t>
            </w:r>
          </w:p>
        </w:tc>
        <w:tc>
          <w:tcPr>
            <w:tcW w:w="1336" w:type="dxa"/>
            <w:vAlign w:val="center"/>
          </w:tcPr>
          <w:p w:rsidR="001D06E4" w:rsidRPr="00A07A0F" w:rsidRDefault="001D06E4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r. zamjena za bolovanje</w:t>
            </w:r>
          </w:p>
        </w:tc>
        <w:tc>
          <w:tcPr>
            <w:tcW w:w="1176" w:type="dxa"/>
            <w:vAlign w:val="center"/>
          </w:tcPr>
          <w:p w:rsidR="001D06E4" w:rsidRPr="00A07A0F" w:rsidRDefault="001D06E4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</w:t>
            </w:r>
          </w:p>
        </w:tc>
      </w:tr>
      <w:tr w:rsidR="002C544B" w:rsidRPr="00A07A0F" w:rsidTr="002C544B">
        <w:tc>
          <w:tcPr>
            <w:tcW w:w="663" w:type="dxa"/>
            <w:vAlign w:val="center"/>
          </w:tcPr>
          <w:p w:rsidR="002C544B" w:rsidRPr="00A07A0F" w:rsidRDefault="001D06E4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1319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oćni pazitelj</w:t>
            </w:r>
          </w:p>
        </w:tc>
        <w:tc>
          <w:tcPr>
            <w:tcW w:w="1841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Mario Jurić </w:t>
            </w:r>
          </w:p>
        </w:tc>
        <w:tc>
          <w:tcPr>
            <w:tcW w:w="68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762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ekonomist</w:t>
            </w:r>
          </w:p>
        </w:tc>
        <w:tc>
          <w:tcPr>
            <w:tcW w:w="133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odr.</w:t>
            </w:r>
          </w:p>
        </w:tc>
        <w:tc>
          <w:tcPr>
            <w:tcW w:w="117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</w:t>
            </w:r>
          </w:p>
        </w:tc>
      </w:tr>
      <w:tr w:rsidR="001D06E4" w:rsidRPr="00A07A0F" w:rsidTr="002C544B">
        <w:tc>
          <w:tcPr>
            <w:tcW w:w="663" w:type="dxa"/>
            <w:vAlign w:val="center"/>
          </w:tcPr>
          <w:p w:rsidR="001D06E4" w:rsidRPr="00A07A0F" w:rsidRDefault="001D06E4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1319" w:type="dxa"/>
            <w:vAlign w:val="center"/>
          </w:tcPr>
          <w:p w:rsidR="001D06E4" w:rsidRPr="00A07A0F" w:rsidRDefault="001D06E4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D0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oćni pazitelj</w:t>
            </w:r>
          </w:p>
        </w:tc>
        <w:tc>
          <w:tcPr>
            <w:tcW w:w="1841" w:type="dxa"/>
            <w:vAlign w:val="center"/>
          </w:tcPr>
          <w:p w:rsidR="001D06E4" w:rsidRPr="00A07A0F" w:rsidRDefault="001D06E4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rio Faraho</w:t>
            </w:r>
          </w:p>
        </w:tc>
        <w:tc>
          <w:tcPr>
            <w:tcW w:w="686" w:type="dxa"/>
            <w:vAlign w:val="center"/>
          </w:tcPr>
          <w:p w:rsidR="001D06E4" w:rsidRPr="00A07A0F" w:rsidRDefault="001D06E4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SSS </w:t>
            </w:r>
          </w:p>
        </w:tc>
        <w:tc>
          <w:tcPr>
            <w:tcW w:w="2762" w:type="dxa"/>
            <w:vAlign w:val="center"/>
          </w:tcPr>
          <w:p w:rsidR="001D06E4" w:rsidRPr="00A07A0F" w:rsidRDefault="001D06E4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elektrotehničar</w:t>
            </w:r>
          </w:p>
        </w:tc>
        <w:tc>
          <w:tcPr>
            <w:tcW w:w="1336" w:type="dxa"/>
            <w:vAlign w:val="center"/>
          </w:tcPr>
          <w:p w:rsidR="001D06E4" w:rsidRDefault="001D06E4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D0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r. zamjena za bolovanje</w:t>
            </w:r>
          </w:p>
        </w:tc>
        <w:tc>
          <w:tcPr>
            <w:tcW w:w="1176" w:type="dxa"/>
            <w:vAlign w:val="center"/>
          </w:tcPr>
          <w:p w:rsidR="001D06E4" w:rsidRPr="00A07A0F" w:rsidRDefault="001D06E4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</w:t>
            </w:r>
          </w:p>
        </w:tc>
      </w:tr>
      <w:tr w:rsidR="002C544B" w:rsidRPr="00A07A0F" w:rsidTr="002C544B">
        <w:tc>
          <w:tcPr>
            <w:tcW w:w="663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1D0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319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uharica</w:t>
            </w:r>
          </w:p>
        </w:tc>
        <w:tc>
          <w:tcPr>
            <w:tcW w:w="1841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arija Čalo</w:t>
            </w:r>
          </w:p>
        </w:tc>
        <w:tc>
          <w:tcPr>
            <w:tcW w:w="68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V</w:t>
            </w:r>
          </w:p>
        </w:tc>
        <w:tc>
          <w:tcPr>
            <w:tcW w:w="2762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uharica</w:t>
            </w:r>
          </w:p>
        </w:tc>
        <w:tc>
          <w:tcPr>
            <w:tcW w:w="133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odr.</w:t>
            </w:r>
          </w:p>
        </w:tc>
        <w:tc>
          <w:tcPr>
            <w:tcW w:w="117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</w:t>
            </w:r>
          </w:p>
        </w:tc>
      </w:tr>
      <w:tr w:rsidR="002C544B" w:rsidRPr="00A07A0F" w:rsidTr="002C544B">
        <w:tc>
          <w:tcPr>
            <w:tcW w:w="663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1D0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319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uhar</w:t>
            </w:r>
          </w:p>
        </w:tc>
        <w:tc>
          <w:tcPr>
            <w:tcW w:w="1841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arijan Marojević</w:t>
            </w:r>
          </w:p>
        </w:tc>
        <w:tc>
          <w:tcPr>
            <w:tcW w:w="68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762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uhar</w:t>
            </w:r>
          </w:p>
        </w:tc>
        <w:tc>
          <w:tcPr>
            <w:tcW w:w="133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odr.</w:t>
            </w:r>
          </w:p>
        </w:tc>
        <w:tc>
          <w:tcPr>
            <w:tcW w:w="117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</w:t>
            </w:r>
          </w:p>
        </w:tc>
      </w:tr>
      <w:tr w:rsidR="002C544B" w:rsidRPr="00A07A0F" w:rsidTr="002C544B">
        <w:trPr>
          <w:trHeight w:val="538"/>
        </w:trPr>
        <w:tc>
          <w:tcPr>
            <w:tcW w:w="663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1D0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319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Kuharica </w:t>
            </w:r>
          </w:p>
        </w:tc>
        <w:tc>
          <w:tcPr>
            <w:tcW w:w="1841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aja Bošnjak</w:t>
            </w:r>
          </w:p>
        </w:tc>
        <w:tc>
          <w:tcPr>
            <w:tcW w:w="68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762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uharica</w:t>
            </w:r>
          </w:p>
        </w:tc>
        <w:tc>
          <w:tcPr>
            <w:tcW w:w="133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odr.</w:t>
            </w:r>
          </w:p>
        </w:tc>
        <w:tc>
          <w:tcPr>
            <w:tcW w:w="117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</w:t>
            </w:r>
          </w:p>
        </w:tc>
      </w:tr>
      <w:tr w:rsidR="002C544B" w:rsidRPr="00A07A0F" w:rsidTr="002C544B">
        <w:trPr>
          <w:trHeight w:val="538"/>
        </w:trPr>
        <w:tc>
          <w:tcPr>
            <w:tcW w:w="663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1D0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319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Kuharica </w:t>
            </w:r>
          </w:p>
        </w:tc>
        <w:tc>
          <w:tcPr>
            <w:tcW w:w="1841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ika Kiš</w:t>
            </w:r>
          </w:p>
        </w:tc>
        <w:tc>
          <w:tcPr>
            <w:tcW w:w="68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762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uharica</w:t>
            </w:r>
          </w:p>
        </w:tc>
        <w:tc>
          <w:tcPr>
            <w:tcW w:w="133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odr.</w:t>
            </w:r>
          </w:p>
        </w:tc>
        <w:tc>
          <w:tcPr>
            <w:tcW w:w="117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</w:t>
            </w:r>
          </w:p>
        </w:tc>
      </w:tr>
      <w:tr w:rsidR="002C544B" w:rsidRPr="00A07A0F" w:rsidTr="002C544B">
        <w:trPr>
          <w:trHeight w:val="538"/>
        </w:trPr>
        <w:tc>
          <w:tcPr>
            <w:tcW w:w="663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1D0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.</w:t>
            </w:r>
          </w:p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19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uharica</w:t>
            </w:r>
          </w:p>
        </w:tc>
        <w:tc>
          <w:tcPr>
            <w:tcW w:w="1841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elica Kujundžić</w:t>
            </w:r>
          </w:p>
        </w:tc>
        <w:tc>
          <w:tcPr>
            <w:tcW w:w="68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V</w:t>
            </w:r>
          </w:p>
        </w:tc>
        <w:tc>
          <w:tcPr>
            <w:tcW w:w="2762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uharica</w:t>
            </w:r>
          </w:p>
        </w:tc>
        <w:tc>
          <w:tcPr>
            <w:tcW w:w="133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odr.</w:t>
            </w:r>
          </w:p>
        </w:tc>
        <w:tc>
          <w:tcPr>
            <w:tcW w:w="117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</w:t>
            </w:r>
          </w:p>
        </w:tc>
      </w:tr>
      <w:tr w:rsidR="002C544B" w:rsidRPr="00A07A0F" w:rsidTr="002C544B">
        <w:tc>
          <w:tcPr>
            <w:tcW w:w="663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1D0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319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uhar</w:t>
            </w:r>
          </w:p>
        </w:tc>
        <w:tc>
          <w:tcPr>
            <w:tcW w:w="1841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nte Radan</w:t>
            </w:r>
          </w:p>
        </w:tc>
        <w:tc>
          <w:tcPr>
            <w:tcW w:w="68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762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uhar</w:t>
            </w:r>
          </w:p>
        </w:tc>
        <w:tc>
          <w:tcPr>
            <w:tcW w:w="133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odr.</w:t>
            </w:r>
          </w:p>
        </w:tc>
        <w:tc>
          <w:tcPr>
            <w:tcW w:w="117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</w:t>
            </w:r>
          </w:p>
        </w:tc>
      </w:tr>
      <w:tr w:rsidR="002C544B" w:rsidRPr="00A07A0F" w:rsidTr="002C544B">
        <w:tc>
          <w:tcPr>
            <w:tcW w:w="663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1D0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319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Čistačica</w:t>
            </w:r>
          </w:p>
        </w:tc>
        <w:tc>
          <w:tcPr>
            <w:tcW w:w="1841" w:type="dxa"/>
            <w:vAlign w:val="center"/>
          </w:tcPr>
          <w:p w:rsidR="002C544B" w:rsidRPr="00A07A0F" w:rsidRDefault="00687D42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iktorija Mršo</w:t>
            </w:r>
          </w:p>
        </w:tc>
        <w:tc>
          <w:tcPr>
            <w:tcW w:w="68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762" w:type="dxa"/>
            <w:vAlign w:val="center"/>
          </w:tcPr>
          <w:p w:rsidR="002C544B" w:rsidRPr="00A07A0F" w:rsidRDefault="001D06E4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gimnazijalka</w:t>
            </w:r>
          </w:p>
        </w:tc>
        <w:tc>
          <w:tcPr>
            <w:tcW w:w="1336" w:type="dxa"/>
            <w:vAlign w:val="center"/>
          </w:tcPr>
          <w:p w:rsidR="002C544B" w:rsidRPr="00A07A0F" w:rsidRDefault="00687D42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ređeno</w:t>
            </w:r>
          </w:p>
        </w:tc>
        <w:tc>
          <w:tcPr>
            <w:tcW w:w="117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</w:t>
            </w:r>
          </w:p>
        </w:tc>
      </w:tr>
      <w:tr w:rsidR="002C544B" w:rsidRPr="00A07A0F" w:rsidTr="002C544B">
        <w:tc>
          <w:tcPr>
            <w:tcW w:w="663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1D0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319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Čistačica</w:t>
            </w:r>
          </w:p>
        </w:tc>
        <w:tc>
          <w:tcPr>
            <w:tcW w:w="1841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arija Marić</w:t>
            </w:r>
          </w:p>
        </w:tc>
        <w:tc>
          <w:tcPr>
            <w:tcW w:w="68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762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rojačica</w:t>
            </w:r>
          </w:p>
        </w:tc>
        <w:tc>
          <w:tcPr>
            <w:tcW w:w="133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odr.</w:t>
            </w:r>
          </w:p>
        </w:tc>
        <w:tc>
          <w:tcPr>
            <w:tcW w:w="1176" w:type="dxa"/>
            <w:vAlign w:val="center"/>
          </w:tcPr>
          <w:p w:rsidR="002C544B" w:rsidRPr="00A07A0F" w:rsidRDefault="002C544B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</w:t>
            </w:r>
          </w:p>
        </w:tc>
      </w:tr>
      <w:tr w:rsidR="00DF4244" w:rsidRPr="00A07A0F" w:rsidTr="002C544B">
        <w:tc>
          <w:tcPr>
            <w:tcW w:w="663" w:type="dxa"/>
            <w:vAlign w:val="center"/>
          </w:tcPr>
          <w:p w:rsidR="00DF4244" w:rsidRPr="00A07A0F" w:rsidRDefault="001D06E4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1319" w:type="dxa"/>
            <w:vAlign w:val="center"/>
          </w:tcPr>
          <w:p w:rsidR="00DF4244" w:rsidRPr="00A07A0F" w:rsidRDefault="00DF4244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ratar, telefonist</w:t>
            </w:r>
          </w:p>
        </w:tc>
        <w:tc>
          <w:tcPr>
            <w:tcW w:w="1841" w:type="dxa"/>
            <w:vAlign w:val="center"/>
          </w:tcPr>
          <w:p w:rsidR="00DF4244" w:rsidRPr="00A07A0F" w:rsidRDefault="00DF4244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lma Leinweber</w:t>
            </w:r>
          </w:p>
        </w:tc>
        <w:tc>
          <w:tcPr>
            <w:tcW w:w="686" w:type="dxa"/>
            <w:vAlign w:val="center"/>
          </w:tcPr>
          <w:p w:rsidR="00DF4244" w:rsidRPr="00A07A0F" w:rsidRDefault="00DF4244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762" w:type="dxa"/>
            <w:vAlign w:val="center"/>
          </w:tcPr>
          <w:p w:rsidR="00DF4244" w:rsidRPr="00A07A0F" w:rsidRDefault="00DF4244" w:rsidP="002C5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odavač</w:t>
            </w:r>
          </w:p>
        </w:tc>
        <w:tc>
          <w:tcPr>
            <w:tcW w:w="1336" w:type="dxa"/>
            <w:vAlign w:val="center"/>
          </w:tcPr>
          <w:p w:rsidR="00DF4244" w:rsidRPr="00A07A0F" w:rsidRDefault="00DF4244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eodr.</w:t>
            </w:r>
          </w:p>
        </w:tc>
        <w:tc>
          <w:tcPr>
            <w:tcW w:w="1176" w:type="dxa"/>
            <w:vAlign w:val="center"/>
          </w:tcPr>
          <w:p w:rsidR="00DF4244" w:rsidRPr="00A07A0F" w:rsidRDefault="00DF4244" w:rsidP="002C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0</w:t>
            </w:r>
          </w:p>
        </w:tc>
      </w:tr>
    </w:tbl>
    <w:p w:rsidR="00B12594" w:rsidRPr="00A07A0F" w:rsidRDefault="00B12594" w:rsidP="00B12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94" w:rsidRPr="00A07A0F" w:rsidRDefault="00B12594" w:rsidP="00B12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94" w:rsidRPr="00A07A0F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94" w:rsidRPr="00A07A0F" w:rsidRDefault="00B12594" w:rsidP="00B12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722B5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</w:rPr>
        <w:t>. PLAN I PROGRAM RADA I ORGANIZACIJA RADA</w:t>
      </w:r>
    </w:p>
    <w:p w:rsidR="00B12594" w:rsidRPr="00A07A0F" w:rsidRDefault="00B12594" w:rsidP="00B1259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94" w:rsidRPr="00A07A0F" w:rsidRDefault="00B12594" w:rsidP="00B125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</w:rPr>
        <w:t>PLAN I PROGRAM RADA</w:t>
      </w:r>
    </w:p>
    <w:p w:rsidR="00B12594" w:rsidRPr="00A07A0F" w:rsidRDefault="00B12594" w:rsidP="00B12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94" w:rsidRPr="00A07A0F" w:rsidRDefault="00B12594" w:rsidP="001E06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rilikom izrade Plana i programa odgojno - obrazovnog rada Doma učenika Trgovačke škole koristile su se Programske osnove smjernice u ime Ministarstva </w:t>
      </w:r>
      <w:r w:rsidR="00722B5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nanosti, obrazovanja i mladih. 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laniranje je provedeno na osnovi humanističko-razvojnog koncepta u četiri osnovna područja  i to:</w:t>
      </w:r>
    </w:p>
    <w:p w:rsidR="00B12594" w:rsidRPr="00A07A0F" w:rsidRDefault="00B12594" w:rsidP="001E069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uvanje i unapređivanje zdravlja</w:t>
      </w:r>
    </w:p>
    <w:p w:rsidR="00B12594" w:rsidRPr="00A07A0F" w:rsidRDefault="00B12594" w:rsidP="001E069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ociopsihološki razvoj</w:t>
      </w:r>
    </w:p>
    <w:p w:rsidR="00B12594" w:rsidRPr="00A07A0F" w:rsidRDefault="00B12594" w:rsidP="001E069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gnitivni razvoj</w:t>
      </w:r>
    </w:p>
    <w:p w:rsidR="00B12594" w:rsidRPr="00A07A0F" w:rsidRDefault="00B12594" w:rsidP="001E069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reativnost</w:t>
      </w:r>
    </w:p>
    <w:p w:rsidR="00B12594" w:rsidRPr="00A07A0F" w:rsidRDefault="00B12594" w:rsidP="001E06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izradi ovog programa pripremom prijedloga, davanjem prijedloga i sugestija, ako i kroz donošenje programa rada odgojnih skupina, sekcija i komisija sudjelovali su voditelj doma, odgajatelji učenici i djelatnici Doma. </w:t>
      </w:r>
    </w:p>
    <w:p w:rsidR="00B12594" w:rsidRPr="00A07A0F" w:rsidRDefault="00B12594" w:rsidP="001E0698">
      <w:pPr>
        <w:keepNext/>
        <w:spacing w:after="0" w:line="360" w:lineRule="auto"/>
        <w:ind w:firstLine="708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a) OPĆI CILJ </w:t>
      </w:r>
    </w:p>
    <w:p w:rsidR="00B12594" w:rsidRPr="00A07A0F" w:rsidRDefault="00B12594" w:rsidP="001E06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</w:rPr>
        <w:t>Odgojno – obrazovnog rada u učeničkom domu je omogućiti psiho – fizički razvoj sazrijevanja mlade osobe, a što podrazumijeva psiho-fizičko zdravlje, razvijanje intelektualnih sposobnosti i usvajanje novih znanja, kulture ponašanja i ophođenja, estetskih vrijednosti, moralnih normi humanosti, pozitivnog odnosa prema prirodi i okolini itd. Stvoriti uvjete za uspješan razvoj školovanja. Slijedom općih ciljeva odgojno - obrazovnog rada planirali smo slijedeće zadaće koje će se realizirati kroz djelovanje u našem Domu učenika tijekom školske godine.</w:t>
      </w:r>
    </w:p>
    <w:p w:rsidR="00B12594" w:rsidRPr="00A07A0F" w:rsidRDefault="00B12594" w:rsidP="00B125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60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2396"/>
        <w:gridCol w:w="2160"/>
        <w:gridCol w:w="1440"/>
        <w:gridCol w:w="1620"/>
      </w:tblGrid>
      <w:tr w:rsidR="00B12594" w:rsidRPr="00A07A0F" w:rsidTr="00E52284"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ITNE ZADAĆE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AK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KO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ADA</w:t>
            </w:r>
          </w:p>
        </w:tc>
      </w:tr>
      <w:tr w:rsidR="00B12594" w:rsidRPr="00A07A0F" w:rsidTr="00E52284">
        <w:tc>
          <w:tcPr>
            <w:tcW w:w="2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Pripremanje  preduvjet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za organizirano useljenje    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učenika u Dom učenika 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1. Priprema potrebne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   pedagoške i druge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   dokumentacija za 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    nastavak rada u 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    Domu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priprema opreme 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izrada dokumenta 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prema podacima 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sa upisa učenika.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Voditelj Doma 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lovoz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ujan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12594" w:rsidRPr="00A07A0F" w:rsidTr="00E52284">
        <w:tc>
          <w:tcPr>
            <w:tcW w:w="2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2.Poticati inovacijski  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pristup u odabiru 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programa i organizaciji, a 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posebice  realizaciji tog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programa.</w:t>
            </w:r>
          </w:p>
        </w:tc>
        <w:tc>
          <w:tcPr>
            <w:tcW w:w="23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 Ispitivanje interes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odgajatelja za provo-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đenje određenih 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 programa, uvođenje 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 inovacija u 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 organizaciji 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 realizaciji.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Razgovor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Diskusij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Praćenje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Isticanje dobrih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program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Pohvalama 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nagradama 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Voditelj Doma 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ijekom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školske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godine</w:t>
            </w:r>
          </w:p>
        </w:tc>
      </w:tr>
      <w:tr w:rsidR="00B12594" w:rsidRPr="00A07A0F" w:rsidTr="00E52284">
        <w:tc>
          <w:tcPr>
            <w:tcW w:w="2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3. Ispitivanje interesa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učenika za bavljenj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 xml:space="preserve">    pojedinim vrstama 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aktivnosti i drugim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potrebama. Otvorenost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programa  za sudjelo-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anje učenicima.</w:t>
            </w:r>
          </w:p>
        </w:tc>
        <w:tc>
          <w:tcPr>
            <w:tcW w:w="23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 xml:space="preserve">1. Ponuda većeg izbora  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 xml:space="preserve">    aktivnosti i  mogućnost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promjene  tijekom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školske godine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2. Poticati samoinicijativu 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učenika  u  radu 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pojedine sekcije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3. Podrška  i  pohvala  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aktivnijim učenicim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 Prezentacija postignuća ostalim učenicima u Domu i izvan njeg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-Anket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-Pano: pohvaljeni i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 xml:space="preserve">  nagrađeni učenici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-Izložba, pano,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nastupi u Domu i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izvan njega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Voditelji </w:t>
            </w: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slobodnih aktivnosti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Prem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alendaru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rad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ibanj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Lipanj</w:t>
            </w:r>
          </w:p>
        </w:tc>
      </w:tr>
      <w:tr w:rsidR="00B12594" w:rsidRPr="00A07A0F" w:rsidTr="00E52284"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 xml:space="preserve">4. Veća participacija učenika u zajedničkom određivanju uloga.   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 Rasprava o Kućnom redu Dom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Rasprava o pravilima Dom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Odgojne grupe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Predsjedništvo ZUD-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Odgajateljsko vijeć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c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 useljenju u Dom</w:t>
            </w:r>
          </w:p>
        </w:tc>
      </w:tr>
      <w:tr w:rsidR="00B12594" w:rsidRPr="00A07A0F" w:rsidTr="00E52284">
        <w:tc>
          <w:tcPr>
            <w:tcW w:w="2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 Osmisliti pohvale i nagrade, te poticat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epoznavanje napretka kod učenika.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 Redovito analizirati napredak učenika u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školi i drugim područjima života.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Zajedno s učenicima dogovoriti čime ih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možemo nagraditi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ano: pohvaljene i 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građene učenike,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ekcije, grupe 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obe.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Dogovor s 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građenim učenicima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sko vijeće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 Dom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 x mjesečno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Lipanj</w:t>
            </w:r>
          </w:p>
        </w:tc>
      </w:tr>
      <w:tr w:rsidR="00B12594" w:rsidRPr="00A07A0F" w:rsidTr="00E52284">
        <w:tc>
          <w:tcPr>
            <w:tcW w:w="2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6. Stalna pozitivna podrška 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a i ostalih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raslih u Domu.</w:t>
            </w:r>
          </w:p>
        </w:tc>
        <w:tc>
          <w:tcPr>
            <w:tcW w:w="23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 Zajedničko druženje djelatnika i učenika.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Mala iznenađenja i znakovi pažnje.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zlet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askenbal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aturalna večer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itni poklon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elentinovo,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skrs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stali djelatnici.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Voditelj Doma 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eljač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ibanj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ijekom šk.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godine</w:t>
            </w:r>
          </w:p>
        </w:tc>
      </w:tr>
      <w:tr w:rsidR="00B12594" w:rsidRPr="00A07A0F" w:rsidTr="00E52284">
        <w:trPr>
          <w:cantSplit/>
          <w:trHeight w:val="630"/>
        </w:trPr>
        <w:tc>
          <w:tcPr>
            <w:tcW w:w="2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Povezano i plansko djelovanje odgajatelja 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ostalih djelatnika na 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moći novim učenicim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 procesu adaptacije.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 Tjedan pojedinih regija, običaji, jelovnik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i slično.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ijeli Dom u znaku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gije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 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stali djelatnici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ema kalend. rada</w:t>
            </w:r>
          </w:p>
        </w:tc>
      </w:tr>
      <w:tr w:rsidR="00B12594" w:rsidRPr="00A07A0F" w:rsidTr="00E52284">
        <w:trPr>
          <w:cantSplit/>
          <w:trHeight w:val="1020"/>
        </w:trPr>
        <w:tc>
          <w:tcPr>
            <w:tcW w:w="29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Prepoznavanje učenika sukladno njiho-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m doživljavanju sebe.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3. Pružanje informacija i iskustava bez 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nametanja i prisile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ntervju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zgovor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ogovor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astanc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Odgajatelji i 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ci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eljač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žujak Travanj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ibanj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12594" w:rsidRPr="00A07A0F" w:rsidTr="00E52284">
        <w:trPr>
          <w:cantSplit/>
          <w:trHeight w:val="855"/>
        </w:trPr>
        <w:tc>
          <w:tcPr>
            <w:tcW w:w="2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 xml:space="preserve">8. Poboljšanje  života  i  rada  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  Domu (unapređivanje djelatnosti).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9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 Stalno praćenje i procjenjivanje realizacije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zadaća programa: odgajatelji, učenici, 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ostali odrasli i roditelji.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naliza, isticanje pos-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ignuća Pano: pohvale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grade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 Doma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osinac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ravanj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Lipanj</w:t>
            </w:r>
          </w:p>
        </w:tc>
      </w:tr>
      <w:tr w:rsidR="00B12594" w:rsidRPr="00A07A0F" w:rsidTr="00E52284">
        <w:trPr>
          <w:cantSplit/>
          <w:trHeight w:val="525"/>
        </w:trPr>
        <w:tc>
          <w:tcPr>
            <w:tcW w:w="2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Uređivanje Doma estetskim detaljima 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funkcionalnim poboljšanjima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like, ogledala, poster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cvijeće, namještaj i sl.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 Doma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ujan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Listopad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ravanj</w:t>
            </w:r>
          </w:p>
        </w:tc>
      </w:tr>
      <w:tr w:rsidR="00B12594" w:rsidRPr="00A07A0F" w:rsidTr="00E52284">
        <w:trPr>
          <w:cantSplit/>
          <w:trHeight w:val="510"/>
        </w:trPr>
        <w:tc>
          <w:tcPr>
            <w:tcW w:w="2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 Usavršavanje svih djelatnika u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poboljšanju komunikacije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talna stručn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ruženja odgajatelja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 Doma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ijekom šk.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godine</w:t>
            </w:r>
          </w:p>
        </w:tc>
      </w:tr>
      <w:tr w:rsidR="00B12594" w:rsidRPr="00A07A0F" w:rsidTr="00E52284">
        <w:trPr>
          <w:cantSplit/>
          <w:trHeight w:val="495"/>
        </w:trPr>
        <w:tc>
          <w:tcPr>
            <w:tcW w:w="2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4. Ispitivanje i uspoređivanje dostupnost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odgajatelja učenicima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nketa za učenike 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e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eljač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žujak</w:t>
            </w:r>
          </w:p>
        </w:tc>
      </w:tr>
    </w:tbl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tabs>
          <w:tab w:val="left" w:pos="8280"/>
          <w:tab w:val="left" w:pos="9540"/>
        </w:tabs>
        <w:spacing w:after="0" w:line="240" w:lineRule="auto"/>
        <w:ind w:right="183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pPr w:leftFromText="180" w:rightFromText="180" w:vertAnchor="page" w:horzAnchor="margin" w:tblpXSpec="center" w:tblpY="4524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8"/>
        <w:gridCol w:w="3105"/>
        <w:gridCol w:w="1977"/>
        <w:gridCol w:w="1003"/>
        <w:gridCol w:w="1855"/>
      </w:tblGrid>
      <w:tr w:rsidR="0036208F" w:rsidRPr="00A07A0F" w:rsidTr="00106467"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ITNE ZADAĆE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AKO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KO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ADA</w:t>
            </w:r>
          </w:p>
        </w:tc>
      </w:tr>
      <w:tr w:rsidR="0036208F" w:rsidRPr="00A07A0F" w:rsidTr="00106467"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 xml:space="preserve">1. Praćenje efikasnosti 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lastRenderedPageBreak/>
              <w:t>rada  rada.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lastRenderedPageBreak/>
              <w:t xml:space="preserve">1.Provjera kvalitete hrane, 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lastRenderedPageBreak/>
              <w:t xml:space="preserve"> inovacija povezana s 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odgojno- obrazovnim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procesom.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2. Urednost Doma.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 xml:space="preserve">3. Spremnost na dodatni 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angažman.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lastRenderedPageBreak/>
              <w:t>Uvidom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lastRenderedPageBreak/>
              <w:t>Analizom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lastRenderedPageBreak/>
              <w:t>Voditelj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A07A0F" w:rsidRDefault="00481BD0" w:rsidP="00106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 xml:space="preserve">Tijekom školske 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lastRenderedPageBreak/>
              <w:t>godine</w:t>
            </w:r>
          </w:p>
        </w:tc>
      </w:tr>
      <w:tr w:rsidR="0036208F" w:rsidRPr="00A07A0F" w:rsidTr="00106467">
        <w:tc>
          <w:tcPr>
            <w:tcW w:w="2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lastRenderedPageBreak/>
              <w:t>2.Edukacija za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pravovremeno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odgovaranje na 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potrebe učenika.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1. Ukazivati na važnost 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dobre komunikacije s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učenicima, roditeljima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i međusobno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Razgovorom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Demonstracij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Voditelj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A07A0F" w:rsidRDefault="0036208F" w:rsidP="00106467">
            <w:pPr>
              <w:spacing w:after="0" w:line="240" w:lineRule="auto"/>
              <w:ind w:left="-16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Tijekom školškol. godine</w:t>
            </w:r>
          </w:p>
        </w:tc>
      </w:tr>
      <w:tr w:rsidR="0036208F" w:rsidRPr="00A07A0F" w:rsidTr="00106467"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ITNE ZADAĆE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AKO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KO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ADA</w:t>
            </w:r>
          </w:p>
        </w:tc>
      </w:tr>
      <w:tr w:rsidR="0036208F" w:rsidRPr="00A07A0F" w:rsidTr="00106467"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1. Praćenje efikasnosti rada  rada.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1.Provjera kvalitete hrane, 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inovacija povezana s 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odgojno- obrazovnim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procesom.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2. Urednost Doma.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 xml:space="preserve">3. Spremnost na dodatni 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angažman.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Uvidom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Analizom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Voditelj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208F" w:rsidRPr="00A07A0F" w:rsidRDefault="0036208F" w:rsidP="00106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Tijekom školske godine</w:t>
            </w:r>
          </w:p>
        </w:tc>
      </w:tr>
      <w:tr w:rsidR="0036208F" w:rsidRPr="00A07A0F" w:rsidTr="00106467">
        <w:tc>
          <w:tcPr>
            <w:tcW w:w="2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2.Edukacija za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pravovremeno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odgovaranje na 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potrebe učenika.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1. Ukazivati na važnost 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dobre komunikacije s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učenicima, roditeljima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i međusobno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Razgovorom</w:t>
            </w:r>
          </w:p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Demonstracij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A07A0F" w:rsidRDefault="0036208F" w:rsidP="00106467">
            <w:pPr>
              <w:spacing w:after="0" w:line="240" w:lineRule="auto"/>
              <w:ind w:left="-540" w:firstLine="54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Voditelj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208F" w:rsidRPr="00A07A0F" w:rsidRDefault="0036208F" w:rsidP="00106467">
            <w:pPr>
              <w:spacing w:after="0" w:line="240" w:lineRule="auto"/>
              <w:ind w:left="-16" w:firstLine="16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Tijekom školškol. godine</w:t>
            </w:r>
          </w:p>
        </w:tc>
      </w:tr>
    </w:tbl>
    <w:p w:rsidR="00481BD0" w:rsidRPr="00A07A0F" w:rsidRDefault="00481BD0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52284" w:rsidRDefault="00E5228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)ODGOJNO – OBRAZOVNI  PROCES</w:t>
      </w:r>
    </w:p>
    <w:p w:rsidR="00B12594" w:rsidRPr="00A07A0F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36208F" w:rsidRPr="00A07A0F" w:rsidRDefault="0036208F" w:rsidP="001E069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gojno - obrazovni proces realizirati će se kroz rad šest odgojnih skupina, šest sekcija slobodnih aktivnosti</w:t>
      </w:r>
      <w:r w:rsidR="001064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tim organizacijskim oblicima učenici će neposredno izražavati stavove, interese i potrebe, te se dogovarati o svim bitnim pitanjima života i rada u Domu. </w:t>
      </w:r>
    </w:p>
    <w:p w:rsidR="00106467" w:rsidRDefault="0036208F" w:rsidP="001E0698">
      <w:pPr>
        <w:tabs>
          <w:tab w:val="left" w:pos="8280"/>
          <w:tab w:val="left" w:pos="9540"/>
        </w:tabs>
        <w:spacing w:after="0" w:line="360" w:lineRule="auto"/>
        <w:ind w:right="183" w:firstLine="72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vaki od tih organizacijskih oblika izrađuje svoj program rada, vodeći računa o specifičnostima dobi učenika i njihovih potreba. U formiranju odgojnih skupina poštovali smo princip homogenosti prema školi koju pohađaju učenici što omogućava pomoć starijih učenika mlađima. Sekcije slobodnih aktivnosti formirane su prema interesu učenika</w:t>
      </w:r>
      <w:r w:rsidR="001064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36208F" w:rsidRPr="00A07A0F" w:rsidRDefault="0036208F" w:rsidP="001E0698">
      <w:pPr>
        <w:tabs>
          <w:tab w:val="left" w:pos="8280"/>
          <w:tab w:val="left" w:pos="9540"/>
        </w:tabs>
        <w:spacing w:after="0" w:line="360" w:lineRule="auto"/>
        <w:ind w:right="183" w:firstLine="72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pPr w:leftFromText="180" w:rightFromText="180" w:vertAnchor="page" w:horzAnchor="margin" w:tblpXSpec="center" w:tblpY="855"/>
        <w:tblW w:w="109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914"/>
        <w:gridCol w:w="3189"/>
        <w:gridCol w:w="3163"/>
        <w:gridCol w:w="2642"/>
      </w:tblGrid>
      <w:tr w:rsidR="0036208F" w:rsidRPr="00A07A0F" w:rsidTr="00F20435">
        <w:trPr>
          <w:cantSplit/>
          <w:trHeight w:val="364"/>
        </w:trPr>
        <w:tc>
          <w:tcPr>
            <w:tcW w:w="510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6208F" w:rsidRPr="00A07A0F" w:rsidRDefault="0036208F" w:rsidP="0036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LOBO</w:t>
            </w:r>
            <w:r w:rsidR="0045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NE</w:t>
            </w: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AKTIVNOSTI</w:t>
            </w:r>
          </w:p>
          <w:p w:rsidR="0036208F" w:rsidRPr="00A07A0F" w:rsidRDefault="0036208F" w:rsidP="003620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08F" w:rsidRPr="00A07A0F" w:rsidRDefault="0036208F" w:rsidP="0036208F">
            <w:pPr>
              <w:spacing w:after="0" w:line="240" w:lineRule="auto"/>
              <w:ind w:left="669" w:hanging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6208F" w:rsidRPr="00A07A0F" w:rsidRDefault="0036208F" w:rsidP="003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36208F" w:rsidRPr="00A07A0F" w:rsidTr="004B2515">
        <w:trPr>
          <w:cantSplit/>
          <w:trHeight w:val="697"/>
        </w:trPr>
        <w:tc>
          <w:tcPr>
            <w:tcW w:w="510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6208F" w:rsidRPr="00A07A0F" w:rsidRDefault="0036208F" w:rsidP="003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208F" w:rsidRPr="00A07A0F" w:rsidRDefault="0036208F" w:rsidP="003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6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208F" w:rsidRPr="00A07A0F" w:rsidRDefault="0036208F" w:rsidP="003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36208F" w:rsidRPr="004B2515" w:rsidTr="004B2515">
        <w:trPr>
          <w:cantSplit/>
          <w:trHeight w:val="237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F" w:rsidRPr="004B2515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B2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DRAM</w:t>
            </w:r>
            <w:r w:rsidR="004B2515" w:rsidRPr="004B2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KO LITERARNA SKUPINA</w:t>
            </w:r>
          </w:p>
          <w:p w:rsidR="0036208F" w:rsidRPr="004B2515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B2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Voditelj: Kristina Jurić </w:t>
            </w:r>
          </w:p>
          <w:p w:rsidR="0036208F" w:rsidRPr="004B2515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15" w:rsidRPr="004B2515" w:rsidRDefault="004B2515" w:rsidP="0027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25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</w:t>
            </w:r>
          </w:p>
          <w:p w:rsidR="00272F35" w:rsidRPr="00272F35" w:rsidRDefault="00272F35" w:rsidP="0027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2F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ti i poticati kreativnosti učenika</w:t>
            </w:r>
            <w:r w:rsidRPr="004B25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272F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ljubav prema umjetnosti i lijepoj riječi</w:t>
            </w:r>
            <w:r w:rsidRPr="004B25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272F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jecanje znanja i razvoj vještine govorenja i scenskog nastupa  </w:t>
            </w:r>
          </w:p>
          <w:p w:rsidR="00272F35" w:rsidRPr="00272F35" w:rsidRDefault="00272F35" w:rsidP="0027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2F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zviti svijest o mogućnostima pojedinca i timskog rada</w:t>
            </w:r>
          </w:p>
          <w:p w:rsidR="00272F35" w:rsidRPr="00272F35" w:rsidRDefault="00272F35" w:rsidP="0027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2F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zviti potrebu za estetskim redom</w:t>
            </w:r>
          </w:p>
          <w:p w:rsidR="00272F35" w:rsidRPr="00272F35" w:rsidRDefault="00272F35" w:rsidP="0027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6208F" w:rsidRPr="004B2515" w:rsidRDefault="0036208F" w:rsidP="00F204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36208F" w:rsidRPr="004B2515" w:rsidRDefault="0036208F" w:rsidP="00E52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15" w:rsidRPr="004B2515" w:rsidRDefault="004B2515" w:rsidP="004B2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25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E I AKTIVNOSTI ZA OSTVARIVANJE CILJEVA</w:t>
            </w:r>
          </w:p>
          <w:p w:rsidR="004B2515" w:rsidRPr="004B2515" w:rsidRDefault="004B2515" w:rsidP="004B2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25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skupini i individualni rad</w:t>
            </w:r>
          </w:p>
          <w:p w:rsidR="004B2515" w:rsidRPr="004B2515" w:rsidRDefault="004B2515" w:rsidP="004B2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25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jezično izražavanje, mimika</w:t>
            </w:r>
          </w:p>
          <w:p w:rsidR="004B2515" w:rsidRPr="004B2515" w:rsidRDefault="004B2515" w:rsidP="004B2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25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ezentacija stvaralaštva učenika-upoznavanje vrijednih književnih djela, organizacija književnih večeri</w:t>
            </w:r>
          </w:p>
          <w:p w:rsidR="004B2515" w:rsidRPr="004B2515" w:rsidRDefault="004B2515" w:rsidP="004B2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25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udjelovanje na Domijadi (regionalna i državna)</w:t>
            </w:r>
          </w:p>
          <w:p w:rsidR="00F20435" w:rsidRPr="004B2515" w:rsidRDefault="004B2515" w:rsidP="004B2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B25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zviti osjećaj za  harmoniju i sti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15" w:rsidRPr="004B2515" w:rsidRDefault="004B2515" w:rsidP="004B2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25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UČNI ELEMENTI ZA OSTVARIVANJE CILJEVA</w:t>
            </w:r>
          </w:p>
          <w:p w:rsidR="004B2515" w:rsidRPr="004B2515" w:rsidRDefault="004B2515" w:rsidP="004B2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25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:rsidR="004B2515" w:rsidRPr="004B2515" w:rsidRDefault="004B2515" w:rsidP="004B2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25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ostor za rad</w:t>
            </w:r>
          </w:p>
          <w:p w:rsidR="004B2515" w:rsidRPr="004B2515" w:rsidRDefault="004B2515" w:rsidP="004B2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25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tekstovi, posjeti muzejima, kazalištu</w:t>
            </w:r>
          </w:p>
          <w:p w:rsidR="004B2515" w:rsidRPr="004B2515" w:rsidRDefault="004B2515" w:rsidP="004B2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B2515" w:rsidRPr="004B2515" w:rsidRDefault="004B2515" w:rsidP="004B2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6208F" w:rsidRPr="004B2515" w:rsidRDefault="0036208F" w:rsidP="0036208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4B2515" w:rsidRPr="00A07A0F" w:rsidTr="004B2515">
        <w:trPr>
          <w:cantSplit/>
          <w:trHeight w:val="237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15" w:rsidRPr="00440A62" w:rsidRDefault="004B2515" w:rsidP="004B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GLAZBENO PLSESNA AKTIVNOST </w:t>
            </w:r>
          </w:p>
          <w:p w:rsidR="004B2515" w:rsidRPr="00440A62" w:rsidRDefault="004B2515" w:rsidP="004B2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: Kristina Jurić</w:t>
            </w:r>
          </w:p>
          <w:p w:rsidR="004B2515" w:rsidRPr="00440A62" w:rsidRDefault="004B2515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15" w:rsidRPr="00440A62" w:rsidRDefault="004B2515" w:rsidP="004B2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</w:t>
            </w:r>
          </w:p>
          <w:p w:rsidR="004B2515" w:rsidRPr="00440A62" w:rsidRDefault="004B2515" w:rsidP="004B2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glazbenu kulturu naše regije</w:t>
            </w:r>
          </w:p>
          <w:p w:rsidR="004B2515" w:rsidRPr="00440A62" w:rsidRDefault="004B2515" w:rsidP="004B2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druženje uz glazbu kroz redovite zajedničke probe i javne nastupe</w:t>
            </w:r>
          </w:p>
          <w:p w:rsidR="004B2515" w:rsidRPr="00440A62" w:rsidRDefault="004B2515" w:rsidP="004B2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razvijanje glasovnih i plesnih spo</w:t>
            </w:r>
            <w:r w:rsidR="00440A62" w:rsidRPr="00440A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</w:t>
            </w:r>
            <w:r w:rsidRPr="00440A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nosti pojedinaca</w:t>
            </w:r>
          </w:p>
          <w:p w:rsidR="004B2515" w:rsidRPr="00440A62" w:rsidRDefault="004B2515" w:rsidP="004B2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kroz  pjesmu i ples obogaćivati dječju spoznaja o glazbi , razviti osjećaj poštovanja i brige za glazbenu baštinu te svekoliku otvorenost umjetnosti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62" w:rsidRPr="00440A62" w:rsidRDefault="00440A62" w:rsidP="00440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E I AKTIVNOSTI ZA OSTVARIVANJE CILJEVA</w:t>
            </w:r>
          </w:p>
          <w:p w:rsidR="00440A62" w:rsidRPr="00440A62" w:rsidRDefault="00440A62" w:rsidP="00440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redbe i obilježavanje značajnih datuma, blagdana, obljetnica, </w:t>
            </w:r>
          </w:p>
          <w:p w:rsidR="00440A62" w:rsidRPr="00440A62" w:rsidRDefault="00440A62" w:rsidP="00440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udjelovanje i nastupi u projektima doma i grada.</w:t>
            </w:r>
          </w:p>
          <w:p w:rsidR="00440A62" w:rsidRPr="00440A62" w:rsidRDefault="00440A62" w:rsidP="00440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zentacija  rada  učenika na regionalnoj i  državnoj Domijadi</w:t>
            </w:r>
          </w:p>
          <w:p w:rsidR="00440A62" w:rsidRPr="00440A62" w:rsidRDefault="00440A62" w:rsidP="00440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kupni rad s učenicima tijekom cijele  školske godine</w:t>
            </w:r>
          </w:p>
          <w:p w:rsidR="004B2515" w:rsidRPr="00440A62" w:rsidRDefault="00440A62" w:rsidP="00440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osjeti glazbeno- kulturnim manifestacijama u  gradu; projekt Valentinov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15" w:rsidRPr="00440A62" w:rsidRDefault="00440A62" w:rsidP="004B2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UČNI ELEMENTI ZA OSTVARIVANJE CILJEVA</w:t>
            </w:r>
          </w:p>
          <w:p w:rsidR="00440A62" w:rsidRPr="00440A62" w:rsidRDefault="00440A62" w:rsidP="00440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</w:p>
          <w:p w:rsidR="00440A62" w:rsidRPr="00440A62" w:rsidRDefault="00440A62" w:rsidP="00440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tručni suradnici</w:t>
            </w:r>
          </w:p>
          <w:p w:rsidR="00440A62" w:rsidRPr="00440A62" w:rsidRDefault="00440A62" w:rsidP="00440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otrebni  glazbeni instrumenti  i ostala pomagala  (kazetofon, zvučnici)</w:t>
            </w:r>
          </w:p>
          <w:p w:rsidR="00440A62" w:rsidRPr="00440A62" w:rsidRDefault="00440A62" w:rsidP="00440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lesni studio Illusion (za potrebe natjecanja)</w:t>
            </w:r>
          </w:p>
          <w:p w:rsidR="00440A62" w:rsidRPr="00440A62" w:rsidRDefault="00440A62" w:rsidP="00440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GČ Tvrđa</w:t>
            </w:r>
          </w:p>
          <w:p w:rsidR="00440A62" w:rsidRPr="00440A62" w:rsidRDefault="00440A62" w:rsidP="004B2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20435" w:rsidRPr="00A07A0F" w:rsidTr="004B2515">
        <w:trPr>
          <w:cantSplit/>
          <w:trHeight w:val="275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35" w:rsidRPr="00440A62" w:rsidRDefault="00F20435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LIKOVNA UMJETNOST I</w:t>
            </w:r>
          </w:p>
          <w:p w:rsidR="00F20435" w:rsidRPr="00440A62" w:rsidRDefault="00F20435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IZAJN</w:t>
            </w:r>
          </w:p>
          <w:p w:rsidR="00F20435" w:rsidRPr="00440A62" w:rsidRDefault="00F20435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: Gordana Dubrović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5" w:rsidRPr="00440A62" w:rsidRDefault="00272F35" w:rsidP="00E52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2">
              <w:rPr>
                <w:rFonts w:ascii="Times New Roman" w:eastAsia="Calibri" w:hAnsi="Times New Roman" w:cs="Times New Roman"/>
                <w:sz w:val="24"/>
                <w:szCs w:val="24"/>
              </w:rPr>
              <w:t>CILJEVI</w:t>
            </w:r>
          </w:p>
          <w:p w:rsidR="00F20435" w:rsidRPr="00440A62" w:rsidRDefault="00272F35" w:rsidP="00E52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Calibri" w:hAnsi="Times New Roman" w:cs="Times New Roman"/>
                <w:sz w:val="24"/>
                <w:szCs w:val="24"/>
              </w:rPr>
              <w:t>-potaknuti učenike na  izražavanje i oblikovanje ideja, osjećaje, doživljaja i  iskustva kroz sliku, crtež, skulpturu                 - prepoznavanje i jačanje potencijala učenika                    - kvalitetno upotpuniti slobodno vrijeme učenika                    - poticati likovno stvaralaštvo učenika (izložiti njihove radove)       - poticati originalnost, individualnost, spontanost učenik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5" w:rsidRPr="00440A62" w:rsidRDefault="00272F35" w:rsidP="00272F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2">
              <w:rPr>
                <w:rFonts w:ascii="Times New Roman" w:eastAsia="Calibri" w:hAnsi="Times New Roman" w:cs="Times New Roman"/>
                <w:sz w:val="24"/>
                <w:szCs w:val="24"/>
              </w:rPr>
              <w:t>ISHODI</w:t>
            </w:r>
          </w:p>
          <w:p w:rsidR="00272F35" w:rsidRPr="00272F35" w:rsidRDefault="00272F35" w:rsidP="00272F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ilježiti značajnije datume, aktualnosti i događanja u domu i na web stranici doma - prezentirati rad Likovne grupe                                         - natjecati se na regionalnoj/državnoj domijadi.                                  - kroz crtež, sliku ili skulpturu probuditi maštu, kreativnost i izražaj učenika                       - primijeniti određenu tehniku </w:t>
            </w:r>
          </w:p>
          <w:p w:rsidR="00272F35" w:rsidRPr="00272F35" w:rsidRDefault="00272F35" w:rsidP="00272F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unaprijediti izričaj na području likovne kulture i jačati  sposobnost ostvarivanja  zamišljenog                               - koristiti crtež, sliku, skulpturu kao sredstvo izražaja                                      - izraziti prostor i vrijeme kroz likovni rad                        - organizirati radove, kombinirati tehnike, vrednovati radove                  - uspoređivati , sortirati radove                                        - zabilježiti vrijeme, prostor i zbivanje likovnim radom             - primijeniti različite tehnike </w:t>
            </w:r>
          </w:p>
          <w:p w:rsidR="00F20435" w:rsidRPr="00440A62" w:rsidRDefault="00272F35" w:rsidP="0027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Calibri" w:hAnsi="Times New Roman" w:cs="Times New Roman"/>
                <w:sz w:val="24"/>
                <w:szCs w:val="24"/>
              </w:rPr>
              <w:t>Likovnog izražavanja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5" w:rsidRPr="00440A62" w:rsidRDefault="00272F35" w:rsidP="003A6C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2">
              <w:rPr>
                <w:rFonts w:ascii="Times New Roman" w:eastAsia="Calibri" w:hAnsi="Times New Roman" w:cs="Times New Roman"/>
                <w:sz w:val="24"/>
                <w:szCs w:val="24"/>
              </w:rPr>
              <w:t>AKTIVNOSTI</w:t>
            </w:r>
          </w:p>
          <w:p w:rsidR="00F20435" w:rsidRPr="00440A62" w:rsidRDefault="00272F35" w:rsidP="003A6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Calibri" w:hAnsi="Times New Roman" w:cs="Times New Roman"/>
                <w:sz w:val="24"/>
                <w:szCs w:val="24"/>
              </w:rPr>
              <w:t>priprema, organizacija izložbe  radova učenika    - natjecanje i prezentacija radova grupe na regionalnoj/državnoj domijadi, smotri stvaralaštva učeničkih domova</w:t>
            </w:r>
          </w:p>
        </w:tc>
      </w:tr>
      <w:tr w:rsidR="0036208F" w:rsidRPr="00A07A0F" w:rsidTr="004B2515">
        <w:trPr>
          <w:trHeight w:val="2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F" w:rsidRPr="00A07A0F" w:rsidRDefault="004B2515" w:rsidP="004B2515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="0036208F"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TSKA SEKCIJA</w:t>
            </w:r>
          </w:p>
          <w:p w:rsidR="00042044" w:rsidRDefault="00042044" w:rsidP="004B2515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6208F" w:rsidRPr="00A07A0F" w:rsidRDefault="004B2515" w:rsidP="004B2515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="0036208F"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lni tenis</w:t>
            </w:r>
          </w:p>
          <w:p w:rsidR="00042044" w:rsidRDefault="00042044" w:rsidP="004B2515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42044" w:rsidRDefault="0036208F" w:rsidP="004B2515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oditelj: </w:t>
            </w:r>
          </w:p>
          <w:p w:rsidR="0036208F" w:rsidRPr="00A07A0F" w:rsidRDefault="0077507A" w:rsidP="004B2515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 Bošnjak</w:t>
            </w:r>
          </w:p>
          <w:p w:rsidR="0036208F" w:rsidRPr="00A07A0F" w:rsidRDefault="0036208F" w:rsidP="004B2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</w:pPr>
          </w:p>
          <w:p w:rsidR="00DA2CC9" w:rsidRPr="00A07A0F" w:rsidRDefault="00DA2CC9" w:rsidP="004B2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</w:pPr>
          </w:p>
          <w:p w:rsidR="00481BD0" w:rsidRPr="00A07A0F" w:rsidRDefault="00481BD0" w:rsidP="004B2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62" w:rsidRDefault="00440A62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ILJEVI</w:t>
            </w:r>
          </w:p>
          <w:p w:rsidR="00440A62" w:rsidRPr="00440A62" w:rsidRDefault="00440A62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gra i sport kao  izraz   života</w:t>
            </w:r>
          </w:p>
          <w:p w:rsidR="00440A62" w:rsidRPr="00440A62" w:rsidRDefault="00440A62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umnom i tjelesnom angažiranošću protiv droge,alkohola i kriminala</w:t>
            </w:r>
          </w:p>
          <w:p w:rsidR="00440A62" w:rsidRPr="00440A62" w:rsidRDefault="00440A62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razvijanje navike bavljenja tjelesnom aktivnošću</w:t>
            </w:r>
          </w:p>
          <w:p w:rsidR="00440A62" w:rsidRPr="00440A62" w:rsidRDefault="00440A62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-razvijati kod  </w:t>
            </w:r>
          </w:p>
          <w:p w:rsidR="00440A62" w:rsidRPr="00440A62" w:rsidRDefault="00440A62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kod učenika osjećaj  o očuvanju i   unapređenju  zdravlja </w:t>
            </w:r>
          </w:p>
          <w:p w:rsidR="00440A62" w:rsidRPr="00440A62" w:rsidRDefault="00440A62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skladan razvoj svih antropoloških  značajki  učenika</w:t>
            </w:r>
          </w:p>
          <w:p w:rsidR="0036208F" w:rsidRPr="00A07A0F" w:rsidRDefault="00440A62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razvoj psihomotoričkog sistema i opće funkcionalne  sposobnosti organizm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62" w:rsidRPr="00440A62" w:rsidRDefault="00440A62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ETODE I AKTIVNOSTI ZA OSTVARIVANJE CILJEVA</w:t>
            </w:r>
          </w:p>
          <w:p w:rsidR="00440A62" w:rsidRPr="00440A62" w:rsidRDefault="00440A62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povijest stolnog tenisa i pravila igre</w:t>
            </w:r>
          </w:p>
          <w:p w:rsidR="00440A62" w:rsidRPr="00440A62" w:rsidRDefault="00440A62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organiziranje redovitih treninga</w:t>
            </w:r>
          </w:p>
          <w:p w:rsidR="00440A62" w:rsidRPr="00440A62" w:rsidRDefault="00440A62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-organizacija natjecanja u domu </w:t>
            </w:r>
          </w:p>
          <w:p w:rsidR="00440A62" w:rsidRPr="00440A62" w:rsidRDefault="00440A62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prijateljski  susreti sa drugim domovima</w:t>
            </w:r>
          </w:p>
          <w:p w:rsidR="0036208F" w:rsidRPr="00A07A0F" w:rsidRDefault="00440A62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sudjelovanje na regionalnoj i državnoj Domijadi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C9" w:rsidRDefault="00440A62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LJUČNI ELEMENTI ZA OSTVARIVANJE CILJEVA</w:t>
            </w:r>
          </w:p>
          <w:p w:rsidR="00440A62" w:rsidRPr="00440A62" w:rsidRDefault="00440A62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učenici</w:t>
            </w:r>
          </w:p>
          <w:p w:rsidR="00440A62" w:rsidRPr="00440A62" w:rsidRDefault="00440A62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potrebni  rekviziti (stol,reketi,  loptice)</w:t>
            </w:r>
          </w:p>
          <w:p w:rsidR="00440A62" w:rsidRPr="00A07A0F" w:rsidRDefault="00440A62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40A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praćenje stručne literature o stolnom tenisu</w:t>
            </w:r>
          </w:p>
        </w:tc>
      </w:tr>
      <w:tr w:rsidR="004B2515" w:rsidRPr="00A07A0F" w:rsidTr="004B2515">
        <w:trPr>
          <w:trHeight w:val="2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15" w:rsidRDefault="004B2515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D722D" w:rsidRDefault="001D722D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dminton</w:t>
            </w:r>
          </w:p>
          <w:p w:rsidR="001D722D" w:rsidRPr="00A07A0F" w:rsidRDefault="001D722D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bojka</w:t>
            </w:r>
          </w:p>
          <w:p w:rsidR="00042044" w:rsidRDefault="00042044" w:rsidP="00440A62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</w:pPr>
          </w:p>
          <w:p w:rsidR="004B2515" w:rsidRPr="00A07A0F" w:rsidRDefault="004B2515" w:rsidP="00440A62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>Voditelj: Sonj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>Grahovac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D" w:rsidRDefault="001D722D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D7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IL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EVI</w:t>
            </w:r>
          </w:p>
          <w:p w:rsidR="004B2515" w:rsidRPr="00A07A0F" w:rsidRDefault="001D722D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D7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svojiti zdrav način života i razumjeti kako prehrana, tjelesna aktivnost i odluke o vlastitom ponašanju i odnosima s drugim ljudima utječu na tjelesno, mentalno, emocionalno i socijalno zdravlje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15" w:rsidRDefault="001D722D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ADAĆE</w:t>
            </w:r>
          </w:p>
          <w:p w:rsidR="001D722D" w:rsidRDefault="001D722D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D7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Čuvanje i promicanje zdravlja</w:t>
            </w:r>
          </w:p>
          <w:p w:rsidR="001D722D" w:rsidRDefault="001D722D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D7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ocio - emocionalni razvoj</w:t>
            </w:r>
          </w:p>
          <w:p w:rsidR="001D722D" w:rsidRDefault="001D722D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D7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gnitivni razvoj Usvojiti osnovna znanja pojedinog športa</w:t>
            </w:r>
          </w:p>
          <w:p w:rsidR="001D722D" w:rsidRPr="00A07A0F" w:rsidRDefault="001D722D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D7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zvoj kreativnosti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D" w:rsidRDefault="001D722D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D7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KTIVNOSTI</w:t>
            </w:r>
          </w:p>
          <w:p w:rsidR="004B2515" w:rsidRPr="00A07A0F" w:rsidRDefault="001D722D" w:rsidP="0044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D7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reninzi u školskom dvorištu,u domu ,u dvorani, natjecanja i turniri na razini doma i susreti s drugim domovima ,Individualni razgovori i razgovori u malim, formalnim i neformalnim skupinama. tijekom šk. godine,</w:t>
            </w:r>
          </w:p>
        </w:tc>
      </w:tr>
      <w:tr w:rsidR="004B2515" w:rsidRPr="00A07A0F" w:rsidTr="004B2515">
        <w:trPr>
          <w:trHeight w:val="2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4" w:rsidRDefault="001D722D" w:rsidP="004B2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>Košarka</w:t>
            </w:r>
          </w:p>
          <w:p w:rsidR="00042044" w:rsidRDefault="00042044" w:rsidP="004B2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</w:pPr>
          </w:p>
          <w:p w:rsidR="004B2515" w:rsidRPr="00A07A0F" w:rsidRDefault="001D722D" w:rsidP="004B2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 xml:space="preserve">Voditelj: </w:t>
            </w: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 xml:space="preserve"> Martina Perković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D" w:rsidRDefault="001D722D" w:rsidP="00E52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ILJ</w:t>
            </w:r>
          </w:p>
          <w:p w:rsidR="004B2515" w:rsidRPr="00A07A0F" w:rsidRDefault="001D722D" w:rsidP="00E52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D7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rganizirano i svrsishodno korištenje slobodnog vremen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15" w:rsidRDefault="001D722D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SHODI</w:t>
            </w:r>
          </w:p>
          <w:p w:rsidR="001D722D" w:rsidRPr="001D722D" w:rsidRDefault="001D722D" w:rsidP="001D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Pr="001D7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svojiti potrebu za vježbanjem</w:t>
            </w:r>
          </w:p>
          <w:p w:rsidR="001D722D" w:rsidRPr="001D722D" w:rsidRDefault="001D722D" w:rsidP="001D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Pr="001D7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zitivno utjecati na psiho fizičko stanje učenika</w:t>
            </w:r>
          </w:p>
          <w:p w:rsidR="001D722D" w:rsidRPr="00A07A0F" w:rsidRDefault="001D722D" w:rsidP="001D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Pr="001D7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stiti nove motoričke vještine i znanja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D" w:rsidRDefault="001D722D" w:rsidP="0004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D7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LJUČNI ELEMENTI ZA OSTVARIVANJE CILJEVA</w:t>
            </w:r>
          </w:p>
          <w:p w:rsidR="001D722D" w:rsidRPr="001D722D" w:rsidRDefault="001D722D" w:rsidP="0004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Pr="001D7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ci</w:t>
            </w:r>
          </w:p>
          <w:p w:rsidR="004B2515" w:rsidRPr="00A07A0F" w:rsidRDefault="001D722D" w:rsidP="0004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D7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prostor za rad (košarkaško igralište ili dvorana)</w:t>
            </w:r>
          </w:p>
        </w:tc>
      </w:tr>
      <w:tr w:rsidR="00440A62" w:rsidRPr="00A07A0F" w:rsidTr="004B2515">
        <w:trPr>
          <w:trHeight w:val="2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62" w:rsidRDefault="001D722D" w:rsidP="004B2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>Nogomet</w:t>
            </w:r>
          </w:p>
          <w:p w:rsidR="00042044" w:rsidRDefault="00042044" w:rsidP="004B2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</w:pPr>
          </w:p>
          <w:p w:rsidR="00042044" w:rsidRDefault="001D722D" w:rsidP="004B2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>Voditelj:</w:t>
            </w:r>
          </w:p>
          <w:p w:rsidR="001D722D" w:rsidRPr="00A07A0F" w:rsidRDefault="001D722D" w:rsidP="004B2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r-HR"/>
              </w:rPr>
              <w:t>Boris Bošnjak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4" w:rsidRDefault="00042044" w:rsidP="00E52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42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ILJEVI</w:t>
            </w:r>
          </w:p>
          <w:p w:rsidR="00440A62" w:rsidRPr="00A07A0F" w:rsidRDefault="00042044" w:rsidP="00E52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42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napređivanje kvalitete zdravlja, razvijanje zdravstvenih navika učenika, razvijanje osjećaja pripadnosti skupini, domu i gradu u kojem trenutno borave, razvijanje psihofizičkih osobin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4" w:rsidRDefault="00042044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42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ADAĆE</w:t>
            </w:r>
          </w:p>
          <w:p w:rsidR="00440A62" w:rsidRPr="00A07A0F" w:rsidRDefault="00042044" w:rsidP="0004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42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zvijanje tjelesne i psihičke spreme učenika, razvijanje međusobne tolerancije i druženja, razvijanje radnih navika, razvijanje samoprocjene, razvijanje zdravih navijačkih odnosa i kulturnog ponašanja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4" w:rsidRDefault="00042044" w:rsidP="0004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42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KTIVNOSTI</w:t>
            </w:r>
          </w:p>
          <w:p w:rsidR="00440A62" w:rsidRPr="00A07A0F" w:rsidRDefault="00042044" w:rsidP="0004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42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utem ankete saznati postoji li interes učenika za nogometnu skupinu, suradnja s drugim domovima i organizacija prijateljskih utakmica, sudjelovanje na domijadama, održavanje tjednih treninga</w:t>
            </w:r>
          </w:p>
        </w:tc>
      </w:tr>
      <w:tr w:rsidR="0036208F" w:rsidRPr="00A07A0F" w:rsidTr="004B251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F" w:rsidRPr="00A07A0F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EKO</w:t>
            </w:r>
            <w:r w:rsidR="00042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OMAĆINSKA S</w:t>
            </w:r>
            <w:r w:rsidR="000420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UPINA</w:t>
            </w:r>
          </w:p>
          <w:p w:rsidR="00042044" w:rsidRDefault="00042044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042044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Voditelj: </w:t>
            </w:r>
          </w:p>
          <w:p w:rsidR="0036208F" w:rsidRPr="00A07A0F" w:rsidRDefault="0036208F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artina Perković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4" w:rsidRDefault="00042044" w:rsidP="0004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ILJEVI</w:t>
            </w:r>
          </w:p>
          <w:p w:rsidR="0036208F" w:rsidRPr="00A07A0F" w:rsidRDefault="0036208F" w:rsidP="0004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zvijati smisao za oplemenjivanje   i ukrašavanje životnog    prostora ukrasnim biljem i   ručnim radovima.</w:t>
            </w:r>
          </w:p>
          <w:p w:rsidR="0036208F" w:rsidRPr="00A07A0F" w:rsidRDefault="0036208F" w:rsidP="0004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zvijati kod učenika ekološku   svijest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4" w:rsidRDefault="00042044" w:rsidP="0004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ADAĆE</w:t>
            </w:r>
          </w:p>
          <w:p w:rsidR="0036208F" w:rsidRPr="00A07A0F" w:rsidRDefault="0036208F" w:rsidP="0004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teći znanje o vrstama ukrasnog   bilja.</w:t>
            </w:r>
          </w:p>
          <w:p w:rsidR="0036208F" w:rsidRPr="00A07A0F" w:rsidRDefault="0036208F" w:rsidP="0004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Naučiti presađivanje biljaka </w:t>
            </w:r>
          </w:p>
          <w:p w:rsidR="0036208F" w:rsidRPr="00A07A0F" w:rsidRDefault="0036208F" w:rsidP="0004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pojedinih vrsta.</w:t>
            </w:r>
          </w:p>
          <w:p w:rsidR="0036208F" w:rsidRPr="00A07A0F" w:rsidRDefault="0036208F" w:rsidP="0004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i brigu o okolici doma.</w:t>
            </w:r>
          </w:p>
          <w:p w:rsidR="0036208F" w:rsidRPr="00A07A0F" w:rsidRDefault="0036208F" w:rsidP="0004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rganiziranje izleta i posjet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44" w:rsidRDefault="00042044" w:rsidP="0004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KTIVNOSTI</w:t>
            </w:r>
          </w:p>
          <w:p w:rsidR="0036208F" w:rsidRPr="00A07A0F" w:rsidRDefault="0036208F" w:rsidP="0004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poznavanje s literaturom o  bilju.</w:t>
            </w:r>
          </w:p>
          <w:p w:rsidR="0036208F" w:rsidRPr="00A07A0F" w:rsidRDefault="0036208F" w:rsidP="0004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okazivanje načina presađivanja  od strane odgajatelja ili drugog </w:t>
            </w:r>
          </w:p>
          <w:p w:rsidR="00934DC4" w:rsidRDefault="0036208F" w:rsidP="0004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soblja.</w:t>
            </w:r>
          </w:p>
          <w:p w:rsidR="0036208F" w:rsidRPr="00A07A0F" w:rsidRDefault="0036208F" w:rsidP="0004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sjeta Kopačkom ritu.</w:t>
            </w:r>
          </w:p>
        </w:tc>
      </w:tr>
      <w:tr w:rsidR="0077507A" w:rsidRPr="00A07A0F" w:rsidTr="004B251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A" w:rsidRDefault="0077507A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Šah</w:t>
            </w:r>
          </w:p>
          <w:p w:rsidR="0077507A" w:rsidRDefault="0077507A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77507A" w:rsidRDefault="0077507A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77507A" w:rsidRDefault="0077507A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:</w:t>
            </w:r>
          </w:p>
          <w:p w:rsidR="0077507A" w:rsidRPr="00A07A0F" w:rsidRDefault="0077507A" w:rsidP="00362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nijela Štefanić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A" w:rsidRPr="0077507A" w:rsidRDefault="0077507A" w:rsidP="00775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75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ILJEVI</w:t>
            </w:r>
          </w:p>
          <w:p w:rsidR="0077507A" w:rsidRPr="0077507A" w:rsidRDefault="0077507A" w:rsidP="00775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75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svojiti zdrav način života i razumjeti kako prehrana, tjelesna aktivnost i odluke o vlastitom ponašanju i odnosima s drugim ljudima utječu na tjelesno, mentalno, emocionalno i socijalno zdravlje.</w:t>
            </w:r>
            <w:r w:rsidRPr="00775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</w:p>
          <w:p w:rsidR="0077507A" w:rsidRPr="0077507A" w:rsidRDefault="0077507A" w:rsidP="00775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75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</w:p>
          <w:p w:rsidR="0077507A" w:rsidRDefault="0077507A" w:rsidP="00775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A" w:rsidRPr="0077507A" w:rsidRDefault="0077507A" w:rsidP="00775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75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ADAĆE</w:t>
            </w:r>
          </w:p>
          <w:p w:rsidR="0077507A" w:rsidRPr="0077507A" w:rsidRDefault="0077507A" w:rsidP="00775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75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Čuvanje i promicanje zdravlja</w:t>
            </w:r>
          </w:p>
          <w:p w:rsidR="0077507A" w:rsidRPr="0077507A" w:rsidRDefault="0077507A" w:rsidP="00775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75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ocio - emocionalni razvoj</w:t>
            </w:r>
          </w:p>
          <w:p w:rsidR="0077507A" w:rsidRPr="0077507A" w:rsidRDefault="0077507A" w:rsidP="00775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75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gnitivni razvoj Usvojiti osnovna znanja pojedinog športa</w:t>
            </w:r>
          </w:p>
          <w:p w:rsidR="0077507A" w:rsidRDefault="0077507A" w:rsidP="00775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75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zvoj kreativnosti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A" w:rsidRPr="0077507A" w:rsidRDefault="0077507A" w:rsidP="00775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75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KTIVNOSTI</w:t>
            </w:r>
          </w:p>
          <w:p w:rsidR="0077507A" w:rsidRDefault="0077507A" w:rsidP="00775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75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reninzi u školskom dvorištu,u domu ,u dvorani, natjecanja i turniri na razini doma i susreti s drugim domovima ,Individualni razgovori i razgovori u malim, formalnim i neformalnim skupinama. tijekom šk. godine</w:t>
            </w:r>
          </w:p>
        </w:tc>
      </w:tr>
    </w:tbl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621E9" w:rsidRDefault="008621E9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621E9" w:rsidRDefault="008621E9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621E9" w:rsidRDefault="008621E9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621E9" w:rsidRDefault="008621E9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621E9" w:rsidRDefault="008621E9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vanish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35775D" w:rsidRDefault="00B12594" w:rsidP="003577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GRAM ADAPTACIJE</w:t>
      </w:r>
    </w:p>
    <w:p w:rsidR="00B12594" w:rsidRPr="00A07A0F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8080"/>
          <w:sz w:val="24"/>
          <w:szCs w:val="24"/>
          <w:lang w:eastAsia="hr-HR"/>
        </w:rPr>
      </w:pPr>
    </w:p>
    <w:p w:rsidR="00B12594" w:rsidRPr="00A07A0F" w:rsidRDefault="00B12594" w:rsidP="00B12594">
      <w:pPr>
        <w:keepNext/>
        <w:spacing w:after="0" w:line="240" w:lineRule="auto"/>
        <w:ind w:left="-108" w:firstLine="108"/>
        <w:jc w:val="center"/>
        <w:outlineLvl w:val="3"/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eastAsia="hr-HR"/>
        </w:rPr>
      </w:pPr>
    </w:p>
    <w:tbl>
      <w:tblPr>
        <w:tblW w:w="5458" w:type="pct"/>
        <w:tblInd w:w="-7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536"/>
        <w:gridCol w:w="4782"/>
        <w:gridCol w:w="1742"/>
        <w:gridCol w:w="1283"/>
        <w:gridCol w:w="1030"/>
      </w:tblGrid>
      <w:tr w:rsidR="00B12594" w:rsidRPr="00A07A0F" w:rsidTr="00B12594">
        <w:tc>
          <w:tcPr>
            <w:tcW w:w="1442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DRUČJE</w:t>
            </w:r>
          </w:p>
        </w:tc>
        <w:tc>
          <w:tcPr>
            <w:tcW w:w="1080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ADAĆE</w:t>
            </w:r>
          </w:p>
        </w:tc>
        <w:tc>
          <w:tcPr>
            <w:tcW w:w="1122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KO</w:t>
            </w:r>
          </w:p>
        </w:tc>
        <w:tc>
          <w:tcPr>
            <w:tcW w:w="641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ADA</w:t>
            </w:r>
          </w:p>
        </w:tc>
      </w:tr>
      <w:tr w:rsidR="00B12594" w:rsidRPr="00A07A0F" w:rsidTr="00B12594">
        <w:tc>
          <w:tcPr>
            <w:tcW w:w="1442" w:type="pct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</w:p>
          <w:p w:rsidR="00B12594" w:rsidRPr="00A07A0F" w:rsidRDefault="00B12594" w:rsidP="00357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1.ČUVANJE I</w:t>
            </w:r>
          </w:p>
          <w:p w:rsidR="00B12594" w:rsidRPr="00A07A0F" w:rsidRDefault="00B12594" w:rsidP="00357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UNAPRE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Đ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IVANJE</w:t>
            </w:r>
          </w:p>
          <w:p w:rsidR="00B12594" w:rsidRPr="00A07A0F" w:rsidRDefault="00B12594" w:rsidP="00357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ZDRAVLJAU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Č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ENIKA</w:t>
            </w:r>
          </w:p>
        </w:tc>
        <w:tc>
          <w:tcPr>
            <w:tcW w:w="1080" w:type="pct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</w:tcPr>
          <w:p w:rsidR="00B12594" w:rsidRPr="00A07A0F" w:rsidRDefault="00B12594" w:rsidP="006A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 xml:space="preserve">1. 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Upoznavanjesapsihofizi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č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kim</w:t>
            </w:r>
          </w:p>
          <w:p w:rsidR="00B12594" w:rsidRPr="00A07A0F" w:rsidRDefault="00B12594" w:rsidP="006A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zdravljemu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č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enika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.</w:t>
            </w:r>
          </w:p>
          <w:p w:rsidR="00B12594" w:rsidRPr="00A07A0F" w:rsidRDefault="00B12594" w:rsidP="006A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 xml:space="preserve">2. 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Brigaobolesnimu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č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enicimainjihovozbrinjavanje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.</w:t>
            </w:r>
          </w:p>
          <w:p w:rsidR="00B12594" w:rsidRPr="00A07A0F" w:rsidRDefault="00B12594" w:rsidP="006A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3. Zdrava prehrana kao preduvjet zdravlja.</w:t>
            </w:r>
          </w:p>
          <w:p w:rsidR="00B12594" w:rsidRPr="00A07A0F" w:rsidRDefault="00B12594" w:rsidP="006A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4.Zdravstveno prosvjećivanje.</w:t>
            </w:r>
          </w:p>
          <w:p w:rsidR="00B12594" w:rsidRPr="00A07A0F" w:rsidRDefault="00B12594" w:rsidP="006A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5. Higijena kao preduvjet   zdravlja.</w:t>
            </w:r>
          </w:p>
          <w:p w:rsidR="00B12594" w:rsidRPr="00A07A0F" w:rsidRDefault="00B12594" w:rsidP="006A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6. Rekreacija i sport kao   preduvjet zdravlja.</w:t>
            </w:r>
          </w:p>
          <w:p w:rsidR="00B12594" w:rsidRPr="00A07A0F" w:rsidRDefault="00B12594" w:rsidP="006A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7.Upoznavanje učenika sa</w:t>
            </w:r>
          </w:p>
          <w:p w:rsidR="00B12594" w:rsidRPr="00A07A0F" w:rsidRDefault="00B12594" w:rsidP="006A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specifičnostima aktivnog     bavljenja sportom.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12" w:space="0" w:color="000000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Zbrinjavanje u Domu,   upućivanje liječniku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- Ispitivanje prehrambenih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navik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- Izrada jelovnika u suradnji   učenicima.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Kultura jedenj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Organizacija tribin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1. Spolne bolesti 2.Kontracepcij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3. Zdrava prehran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u w:val="single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u w:val="single"/>
                <w:lang w:val="pt-BR" w:eastAsia="hr-HR"/>
              </w:rPr>
              <w:t>Teme na odgojnim skupinam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– Djelovanje pušenja – Mladi u borbi protiv AIDS-a – Zdrava prehrana, njega lica i tijela – Zarazne bolesti – Zdravi zubi – Mladi i alkohol -Strukturirane aktivnosti (uredna – neuredna soba) – Redoviti uvid u održavanje higijen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Informiranje o bavljenju sportom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Ispitivanje interesa učenik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 xml:space="preserve">Izrada zidnih novina – 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lastRenderedPageBreak/>
              <w:t>tematskih.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000000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lastRenderedPageBreak/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Kuharic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 xml:space="preserve">Učenici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Odgajatelj</w:t>
            </w:r>
            <w:r w:rsidR="00934DC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000000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Tijekom školsk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godin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Tijekom školsk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godin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Tijekom školske godine</w:t>
            </w:r>
          </w:p>
        </w:tc>
      </w:tr>
      <w:tr w:rsidR="00B12594" w:rsidRPr="00A07A0F" w:rsidTr="00B12594">
        <w:tc>
          <w:tcPr>
            <w:tcW w:w="1442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PODRUČJE</w:t>
            </w:r>
          </w:p>
        </w:tc>
        <w:tc>
          <w:tcPr>
            <w:tcW w:w="1080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ADAĆE</w:t>
            </w:r>
          </w:p>
        </w:tc>
        <w:tc>
          <w:tcPr>
            <w:tcW w:w="1122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KO</w:t>
            </w:r>
          </w:p>
        </w:tc>
        <w:tc>
          <w:tcPr>
            <w:tcW w:w="641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ADA</w:t>
            </w:r>
          </w:p>
        </w:tc>
      </w:tr>
      <w:tr w:rsidR="00B12594" w:rsidRPr="00A07A0F" w:rsidTr="00B12594">
        <w:tc>
          <w:tcPr>
            <w:tcW w:w="1442" w:type="pct"/>
            <w:tcBorders>
              <w:top w:val="single" w:sz="12" w:space="0" w:color="000000"/>
              <w:bottom w:val="single" w:sz="12" w:space="0" w:color="auto"/>
            </w:tcBorders>
          </w:tcPr>
          <w:p w:rsidR="00B12594" w:rsidRPr="00A07A0F" w:rsidRDefault="00B12594" w:rsidP="00357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2.SOCIO-EMOCIONALNI</w:t>
            </w:r>
          </w:p>
          <w:p w:rsidR="00B12594" w:rsidRPr="00A07A0F" w:rsidRDefault="00B12594" w:rsidP="00357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RAZVOJ</w:t>
            </w:r>
          </w:p>
        </w:tc>
        <w:tc>
          <w:tcPr>
            <w:tcW w:w="1080" w:type="pct"/>
            <w:tcBorders>
              <w:top w:val="single" w:sz="12" w:space="0" w:color="000000"/>
              <w:bottom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1.Dobrodošlica učenicima.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2.Stvaranje ugodnog ozračja.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3.Osjećaj sigurnosti u novoj  sredini.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4.Prednosti i opasnosti velikog 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grada.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5. Poticati učenike i hrabriti ih u 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samoprocjenjivanju i traženju  osobnog puta, te u osamosta-ljivanju u svim psihosocijalnim aspektima.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6.Upoznavanje vrijednosti i   normi učenika i kraja iz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kojeg dolaze.</w:t>
            </w:r>
          </w:p>
          <w:p w:rsidR="00B12594" w:rsidRPr="00A07A0F" w:rsidRDefault="00B12594" w:rsidP="006A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7. Upoznavanje sa općeprihvaćenim</w:t>
            </w:r>
          </w:p>
          <w:p w:rsidR="00B12594" w:rsidRPr="00A07A0F" w:rsidRDefault="00B12594" w:rsidP="006A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normama i vrijednostima.</w:t>
            </w:r>
          </w:p>
          <w:p w:rsidR="00B12594" w:rsidRPr="00A07A0F" w:rsidRDefault="00B12594" w:rsidP="006A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8.Poticanje zajedničkog druže-</w:t>
            </w:r>
          </w:p>
          <w:p w:rsidR="00B12594" w:rsidRPr="00A07A0F" w:rsidRDefault="00B12594" w:rsidP="006A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  nja starijih i mlađih učenika</w:t>
            </w:r>
          </w:p>
          <w:p w:rsidR="006A77F9" w:rsidRDefault="00B12594" w:rsidP="006A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 u smislu pozitivne indentifikacije kao nužne pretpostavke</w:t>
            </w:r>
          </w:p>
          <w:p w:rsidR="00B12594" w:rsidRPr="00A07A0F" w:rsidRDefault="00B12594" w:rsidP="006A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ostvarivanja osobnog identiteta.</w:t>
            </w:r>
          </w:p>
          <w:p w:rsidR="00B12594" w:rsidRPr="00A07A0F" w:rsidRDefault="00B12594" w:rsidP="006A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9. Emocionalno</w:t>
            </w:r>
          </w:p>
          <w:p w:rsidR="00B12594" w:rsidRPr="00A07A0F" w:rsidRDefault="00B12594" w:rsidP="006A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samostaljivanje.</w:t>
            </w:r>
          </w:p>
          <w:p w:rsidR="00B12594" w:rsidRPr="00A07A0F" w:rsidRDefault="00B12594" w:rsidP="006A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10.Obrada različitih tema ovog područja na sastancima 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 odgojnih skupina.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11.Priprema maturanata za 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odlazak iz Doma.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</w:tc>
        <w:tc>
          <w:tcPr>
            <w:tcW w:w="1122" w:type="pct"/>
            <w:tcBorders>
              <w:top w:val="single" w:sz="12" w:space="0" w:color="000000"/>
              <w:bottom w:val="single" w:sz="12" w:space="0" w:color="auto"/>
            </w:tcBorders>
          </w:tcPr>
          <w:p w:rsidR="00B12594" w:rsidRPr="00A07A0F" w:rsidRDefault="00B12594" w:rsidP="006A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Razgovor s učenicima na temu:</w:t>
            </w:r>
          </w:p>
          <w:p w:rsidR="00B12594" w:rsidRPr="00A07A0F" w:rsidRDefault="00B12594" w:rsidP="006A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"Razgovor s učenicima – moj</w:t>
            </w:r>
          </w:p>
          <w:p w:rsidR="00B12594" w:rsidRPr="00A07A0F" w:rsidRDefault="00B12594" w:rsidP="006A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  grad – moji prijatelji”.</w:t>
            </w:r>
          </w:p>
          <w:p w:rsidR="00B12594" w:rsidRPr="00A07A0F" w:rsidRDefault="00B12594" w:rsidP="006A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Kako doći do škole – razgovor s</w:t>
            </w:r>
          </w:p>
          <w:p w:rsidR="00B12594" w:rsidRPr="00A07A0F" w:rsidRDefault="00B12594" w:rsidP="006A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učenicima.</w:t>
            </w:r>
          </w:p>
          <w:p w:rsidR="00B12594" w:rsidRPr="00A07A0F" w:rsidRDefault="00B12594" w:rsidP="006A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Radionice - interviju – ankete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Pano (bon – ton) – razgovori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Suradnja odgojne skupine na  unaprijed dogovorenoj aktiv-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nosti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Sekcije slobodnih aktivnost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Mogućnosti različitih oblik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izaražavanja emocionalnih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stanja (crtanje, pjevanje)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- Suočavanje s dilemama –  sloboda i odgovornosti – kako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slušamo druge – što je ljubav –  male ljudske krjeposti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Moralni zakoni u nama - tolerancij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Norme ponašanj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- Odnos prema 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lastRenderedPageBreak/>
              <w:t>vlasništvu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Ljubav pripadanje, brižnost, nježnost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- Koliko poznajem sebe (vrline,  slabosti)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- Kamo nakon srednje škole?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</w:tc>
        <w:tc>
          <w:tcPr>
            <w:tcW w:w="714" w:type="pct"/>
            <w:tcBorders>
              <w:top w:val="single" w:sz="12" w:space="0" w:color="000000"/>
              <w:bottom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lastRenderedPageBreak/>
              <w:t>Odgojitelj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Svi djelatnic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Dom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Tribina</w:t>
            </w:r>
          </w:p>
        </w:tc>
        <w:tc>
          <w:tcPr>
            <w:tcW w:w="641" w:type="pct"/>
            <w:tcBorders>
              <w:top w:val="single" w:sz="12" w:space="0" w:color="000000"/>
              <w:bottom w:val="single" w:sz="12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Tijekom školske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godine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</w:tc>
      </w:tr>
    </w:tbl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5458" w:type="pct"/>
        <w:tblInd w:w="-7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927"/>
        <w:gridCol w:w="2270"/>
        <w:gridCol w:w="2314"/>
        <w:gridCol w:w="1290"/>
        <w:gridCol w:w="1338"/>
      </w:tblGrid>
      <w:tr w:rsidR="00B12594" w:rsidRPr="00A07A0F" w:rsidTr="00B12594">
        <w:tc>
          <w:tcPr>
            <w:tcW w:w="1443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DRUČJE</w:t>
            </w:r>
          </w:p>
        </w:tc>
        <w:tc>
          <w:tcPr>
            <w:tcW w:w="1119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ADAĆE</w:t>
            </w:r>
          </w:p>
        </w:tc>
        <w:tc>
          <w:tcPr>
            <w:tcW w:w="1141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636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KO</w:t>
            </w:r>
          </w:p>
        </w:tc>
        <w:tc>
          <w:tcPr>
            <w:tcW w:w="660" w:type="pct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ADA</w:t>
            </w:r>
          </w:p>
        </w:tc>
      </w:tr>
      <w:tr w:rsidR="00B12594" w:rsidRPr="00A07A0F" w:rsidTr="00B12594">
        <w:tc>
          <w:tcPr>
            <w:tcW w:w="1443" w:type="pct"/>
            <w:tcBorders>
              <w:top w:val="single" w:sz="12" w:space="0" w:color="000000"/>
              <w:bottom w:val="single" w:sz="12" w:space="0" w:color="000000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3. KOGNITIVNI RAZVOJ</w:t>
            </w:r>
          </w:p>
        </w:tc>
        <w:tc>
          <w:tcPr>
            <w:tcW w:w="1119" w:type="pct"/>
            <w:tcBorders>
              <w:top w:val="single" w:sz="12" w:space="0" w:color="000000"/>
              <w:bottom w:val="single" w:sz="12" w:space="0" w:color="000000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1. Informiranje o uspjehu i    dosadašnjim postignućima u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 stjecanje znanja i vještina i   navika.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2.Prepoznavanje nadarenih  učenika i učenika s posebnim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 potrebama.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3.Upoznavanje učenika s  načinima efikasnijeg 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 racionalnijeg učenja.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  <w:p w:rsidR="00B12594" w:rsidRPr="00A07A0F" w:rsidRDefault="00B12594" w:rsidP="001E4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  <w:p w:rsidR="00B12594" w:rsidRPr="00A07A0F" w:rsidRDefault="00B12594" w:rsidP="001E4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4. Proširivanje zananja izvan</w:t>
            </w:r>
          </w:p>
          <w:p w:rsidR="00B12594" w:rsidRPr="00A07A0F" w:rsidRDefault="00B12594" w:rsidP="001E4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školskog gradiva</w:t>
            </w:r>
          </w:p>
          <w:p w:rsidR="00B12594" w:rsidRPr="00A07A0F" w:rsidRDefault="00B12594" w:rsidP="001E4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  <w:p w:rsidR="00B12594" w:rsidRPr="00A07A0F" w:rsidRDefault="00B12594" w:rsidP="001E4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  <w:p w:rsidR="00B12594" w:rsidRPr="00A07A0F" w:rsidRDefault="00B12594" w:rsidP="001E4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5. Teme na sastancima odgojnih</w:t>
            </w:r>
          </w:p>
          <w:p w:rsidR="00B12594" w:rsidRPr="00A07A0F" w:rsidRDefault="00B12594" w:rsidP="001E4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skupin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</w:tc>
        <w:tc>
          <w:tcPr>
            <w:tcW w:w="1141" w:type="pct"/>
            <w:tcBorders>
              <w:top w:val="single" w:sz="12" w:space="0" w:color="000000"/>
              <w:bottom w:val="single" w:sz="12" w:space="0" w:color="000000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- Intervju s učenicima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i   roditeljim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Uvid u dokumentaciju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Individualni razgovori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- Suradnja s razrednicima,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roditeljima, predmetnim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nastavnicim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Predavanje: Kako uspješno  učiti?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- Individualni programi učenja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(oni koji imaju 3 i više  negativnih ocjena)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- Organiziranje pomoći   učenicima   od strane odgajatelja, od strane   drugih učenika, od strane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vanjskih suradnik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Organiziranje prostora za    učenj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Predavanj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Tematski pano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Tribin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Metode uspješnog učenj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Kako treba učiti?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Učenje u slobodno vrijeme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Učenje i pamćenje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Motivacija za učenje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lastRenderedPageBreak/>
              <w:t>- Smisleno i efikasno učenje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- Služenje udžbenikom i  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stručnom literaturom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</w:tc>
        <w:tc>
          <w:tcPr>
            <w:tcW w:w="636" w:type="pct"/>
            <w:tcBorders>
              <w:top w:val="single" w:sz="12" w:space="0" w:color="000000"/>
              <w:bottom w:val="single" w:sz="12" w:space="0" w:color="000000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lastRenderedPageBreak/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Tribin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</w:tc>
        <w:tc>
          <w:tcPr>
            <w:tcW w:w="660" w:type="pct"/>
            <w:tcBorders>
              <w:top w:val="single" w:sz="12" w:space="0" w:color="000000"/>
              <w:bottom w:val="single" w:sz="12" w:space="0" w:color="000000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Tijekom školske godine</w:t>
            </w:r>
          </w:p>
        </w:tc>
      </w:tr>
    </w:tbl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5458" w:type="pct"/>
        <w:tblInd w:w="-7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928"/>
        <w:gridCol w:w="2271"/>
        <w:gridCol w:w="2316"/>
        <w:gridCol w:w="1283"/>
        <w:gridCol w:w="1341"/>
      </w:tblGrid>
      <w:tr w:rsidR="00B12594" w:rsidRPr="00A07A0F" w:rsidTr="00B12594">
        <w:tc>
          <w:tcPr>
            <w:tcW w:w="14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PODRUČJE</w:t>
            </w:r>
          </w:p>
        </w:tc>
        <w:tc>
          <w:tcPr>
            <w:tcW w:w="112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ZADAĆE</w:t>
            </w:r>
          </w:p>
        </w:tc>
        <w:tc>
          <w:tcPr>
            <w:tcW w:w="114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AKTIVNOSTI</w:t>
            </w:r>
          </w:p>
        </w:tc>
        <w:tc>
          <w:tcPr>
            <w:tcW w:w="61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TKO</w:t>
            </w:r>
          </w:p>
        </w:tc>
        <w:tc>
          <w:tcPr>
            <w:tcW w:w="66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KADA</w:t>
            </w:r>
          </w:p>
        </w:tc>
      </w:tr>
      <w:tr w:rsidR="00B12594" w:rsidRPr="00A07A0F" w:rsidTr="00B12594">
        <w:tc>
          <w:tcPr>
            <w:tcW w:w="14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4. KREATIVNOST</w:t>
            </w:r>
          </w:p>
        </w:tc>
        <w:tc>
          <w:tcPr>
            <w:tcW w:w="112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A07A0F" w:rsidRDefault="00B12594" w:rsidP="00934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1. Ispitivanje interesa učenika za   bavljenje slobodnim</w:t>
            </w:r>
          </w:p>
          <w:p w:rsidR="00B12594" w:rsidRPr="00A07A0F" w:rsidRDefault="00B12594" w:rsidP="00934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 aktivnostima.</w:t>
            </w:r>
          </w:p>
          <w:p w:rsidR="00B12594" w:rsidRPr="00A07A0F" w:rsidRDefault="00B12594" w:rsidP="00934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2. Ponuda kulturnih programa </w:t>
            </w:r>
          </w:p>
          <w:p w:rsidR="00B12594" w:rsidRPr="00A07A0F" w:rsidRDefault="00B12594" w:rsidP="00934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 van Doma</w:t>
            </w:r>
          </w:p>
          <w:p w:rsidR="00B12594" w:rsidRPr="00A07A0F" w:rsidRDefault="00B12594" w:rsidP="00934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3.Poticanje i razvijanje   kreativnog izražavanja kod </w:t>
            </w:r>
          </w:p>
          <w:p w:rsidR="00B12594" w:rsidRPr="00A07A0F" w:rsidRDefault="00B12594" w:rsidP="00934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 učenika</w:t>
            </w:r>
          </w:p>
          <w:p w:rsidR="00B12594" w:rsidRPr="00A07A0F" w:rsidRDefault="00B12594" w:rsidP="00934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4.Prezentacija ostvarenja  učeni-</w:t>
            </w:r>
          </w:p>
          <w:p w:rsidR="00B12594" w:rsidRPr="00A07A0F" w:rsidRDefault="00B12594" w:rsidP="00934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 ka na domskim programima</w:t>
            </w:r>
          </w:p>
          <w:p w:rsidR="00B12594" w:rsidRPr="00A07A0F" w:rsidRDefault="00B12594" w:rsidP="00934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 (uključivanje novih učenika).</w:t>
            </w:r>
          </w:p>
          <w:p w:rsidR="00B12594" w:rsidRPr="00A07A0F" w:rsidRDefault="00B12594" w:rsidP="00934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5. Uređenje prostora Doma.</w:t>
            </w:r>
          </w:p>
          <w:p w:rsidR="00B12594" w:rsidRPr="00A07A0F" w:rsidRDefault="00B12594" w:rsidP="00934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6.Uočavanje neobičnih i</w:t>
            </w:r>
          </w:p>
          <w:p w:rsidR="00B12594" w:rsidRPr="00A07A0F" w:rsidRDefault="00B12594" w:rsidP="00934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originalnih ideja.</w:t>
            </w:r>
          </w:p>
          <w:p w:rsidR="00B12594" w:rsidRPr="00A07A0F" w:rsidRDefault="00B12594" w:rsidP="00934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7. Teme u odgojnoj grupi.</w:t>
            </w:r>
          </w:p>
          <w:p w:rsidR="00B12594" w:rsidRPr="00A07A0F" w:rsidRDefault="00B12594" w:rsidP="00934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8.Aktivno ukuljučivanje učenika u odabir prezentacije </w:t>
            </w:r>
          </w:p>
          <w:p w:rsidR="00B12594" w:rsidRPr="00A07A0F" w:rsidRDefault="00B12594" w:rsidP="00934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dostignuća Doma.</w:t>
            </w:r>
          </w:p>
        </w:tc>
        <w:tc>
          <w:tcPr>
            <w:tcW w:w="114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A07A0F" w:rsidRDefault="00B12594" w:rsidP="00934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Anketa</w:t>
            </w:r>
          </w:p>
          <w:p w:rsidR="00B12594" w:rsidRPr="00A07A0F" w:rsidRDefault="00B12594" w:rsidP="00934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Pretplata u kazalištima</w:t>
            </w:r>
          </w:p>
          <w:p w:rsidR="00B12594" w:rsidRPr="00A07A0F" w:rsidRDefault="00B12594" w:rsidP="00934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Upis u likovnu radionicu.</w:t>
            </w:r>
          </w:p>
          <w:p w:rsidR="00B12594" w:rsidRPr="00A07A0F" w:rsidRDefault="00B12594" w:rsidP="00934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Pano: Što nudi grad</w:t>
            </w:r>
          </w:p>
          <w:p w:rsidR="00B12594" w:rsidRPr="00A07A0F" w:rsidRDefault="00B12594" w:rsidP="00934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Organiziranje slobodnih aktiv nosti prema interesima učenika.</w:t>
            </w:r>
          </w:p>
          <w:p w:rsidR="00B12594" w:rsidRPr="00A07A0F" w:rsidRDefault="00B12594" w:rsidP="00934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- Uključivanje u kulturno  umjetnička društva, sportske </w:t>
            </w:r>
          </w:p>
          <w:p w:rsidR="00B12594" w:rsidRPr="00A07A0F" w:rsidRDefault="00B12594" w:rsidP="00934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klubove i sl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Priredbe: Božić, Nova Godina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maskenbal, Valentinovo,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maturalna večer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- Nagradna igra: "Najljepše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uređena soba", Izložbe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učeničkih radov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Natječaj za likovne i literarne radove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Aktivno korištenje slobodnog  vremen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Što mi se sviđa u Domu, a što ne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Kakav treba biti odgajatelj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Domijad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Smotre kulturnih djelatnost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- Večer ljubavne poezije</w:t>
            </w:r>
          </w:p>
        </w:tc>
        <w:tc>
          <w:tcPr>
            <w:tcW w:w="61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Voditelj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Zaduženi odgajatelj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Sekcije</w:t>
            </w:r>
          </w:p>
        </w:tc>
        <w:tc>
          <w:tcPr>
            <w:tcW w:w="66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Početkom rada Dom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Početkom rada Dom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Tijekom školske godin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Tijekom školske godin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Ožujak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Tijekom školske godin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Veljač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Travanj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Svibanj</w:t>
            </w:r>
          </w:p>
        </w:tc>
      </w:tr>
    </w:tbl>
    <w:p w:rsidR="009B6430" w:rsidRDefault="009B6430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B6430" w:rsidRDefault="009B6430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B6430" w:rsidRDefault="009B6430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GRAM KULTURE ŽIVLJENJA</w:t>
      </w:r>
    </w:p>
    <w:p w:rsidR="00B12594" w:rsidRPr="00A07A0F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10260" w:type="dxa"/>
        <w:tblInd w:w="-7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340"/>
        <w:gridCol w:w="2880"/>
        <w:gridCol w:w="2340"/>
        <w:gridCol w:w="1440"/>
        <w:gridCol w:w="1260"/>
      </w:tblGrid>
      <w:tr w:rsidR="00B12594" w:rsidRPr="00A07A0F" w:rsidTr="00B12594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DRUČJE</w:t>
            </w:r>
          </w:p>
        </w:tc>
        <w:tc>
          <w:tcPr>
            <w:tcW w:w="288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EME</w:t>
            </w:r>
          </w:p>
        </w:tc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KO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ADA</w:t>
            </w:r>
          </w:p>
        </w:tc>
      </w:tr>
      <w:tr w:rsidR="00B12594" w:rsidRPr="00A07A0F" w:rsidTr="00B12594">
        <w:tc>
          <w:tcPr>
            <w:tcW w:w="2340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A07A0F" w:rsidRDefault="00B12594" w:rsidP="0044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1.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JA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Č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ANJEKULTURNOG</w:t>
            </w:r>
          </w:p>
          <w:p w:rsidR="00B12594" w:rsidRPr="00A07A0F" w:rsidRDefault="00B12594" w:rsidP="00444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lastRenderedPageBreak/>
              <w:t>IDENTITETAKRAJAIZKOJEGADOLAZEU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Č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ENICI</w:t>
            </w:r>
          </w:p>
        </w:tc>
        <w:tc>
          <w:tcPr>
            <w:tcW w:w="2880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A07A0F" w:rsidRDefault="00B12594" w:rsidP="00B12594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1. Briga o zdravlju u kraju iz  kojeg dolaze učenici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2. Običaji različitih dijelova   Slavonije i Baranje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 Nošnje pojedinih dijelova Slavonije i Baranje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Karakteristik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oga mjesta.</w:t>
            </w:r>
          </w:p>
          <w:p w:rsidR="00B12594" w:rsidRPr="00A07A0F" w:rsidRDefault="00B12594" w:rsidP="00B12594">
            <w:pPr>
              <w:spacing w:after="0" w:line="240" w:lineRule="auto"/>
              <w:ind w:left="-288" w:hanging="1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4. 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 Različiti običaji u prehrani.</w:t>
            </w:r>
          </w:p>
        </w:tc>
        <w:tc>
          <w:tcPr>
            <w:tcW w:w="2340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lastRenderedPageBreak/>
              <w:t>- Razgovor na tu temu n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lastRenderedPageBreak/>
              <w:t xml:space="preserve">  sastancima odgojnih skupin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Tjedan dijelova Slavonije 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Baranje: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- Baranja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- Posavina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- Podravina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- Područje Našica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- Područje Đakova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- Područje Donjeg Miholjca.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- Likovni prikaz običaj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 - Izložba kruha, hrane.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A07A0F" w:rsidRDefault="00B12594" w:rsidP="00B12594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edagoško osoblj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lastRenderedPageBreak/>
              <w:t>Sije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č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anj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Velja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č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O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ž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ujak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Travanj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Svibanj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</w:p>
        </w:tc>
      </w:tr>
      <w:tr w:rsidR="00B12594" w:rsidRPr="00A07A0F" w:rsidTr="00B12594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lastRenderedPageBreak/>
              <w:t>2. Ž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IVOTUNA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Š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EMDOMU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 xml:space="preserve">1. 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Osje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ć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ajsigurnostiugradu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 xml:space="preserve">2. 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Sport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 xml:space="preserve"> - 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pozitivanutjecajnazdravlje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3. Ozračje u Domu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 xml:space="preserve"> 4. Dan borbe protiv AIDS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 xml:space="preserve"> 5. Svjetski dan vod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 xml:space="preserve"> 6.Međunarodni dan zdravlj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 xml:space="preserve"> 7. Dan planeta Zemlj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 xml:space="preserve"> 8. Svjetski dan nepušenj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 xml:space="preserve"> 9. Dani kruh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10.Značajni datumi u godin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Izvjesiti plan grad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- Štenja gradom upoznavanje </w:t>
            </w:r>
          </w:p>
          <w:p w:rsidR="00B12594" w:rsidRPr="00A07A0F" w:rsidRDefault="0077507A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z</w:t>
            </w:r>
            <w:r w:rsidR="00B12594"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načajnihustanov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Izlet: Dan pješačenj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- Dan sporta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Plivanj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Radionica: Lijepo popnašanje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Uređenje sob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Predavanj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Peno – eko-pano-pano, kviz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- Prigodni program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Odgajatelj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Tijekom školske godine</w:t>
            </w:r>
          </w:p>
        </w:tc>
      </w:tr>
      <w:tr w:rsidR="00B12594" w:rsidRPr="00A07A0F" w:rsidTr="00B12594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A07A0F" w:rsidRDefault="00B12594" w:rsidP="001E4A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3. RAZVIJANJE PRIPADNOSTI NOVOJ SREDIN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1. Osijek, grad koji puno pruž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2. Dan grada Osijeka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- Događaji u gradu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- Kazališne predstav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- Znamenitosti Osijek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- Posjeta Muzeju Slavonije i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 xml:space="preserve">  Baranj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BR" w:eastAsia="hr-HR"/>
              </w:rPr>
              <w:t>- Posjeta izložbam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- Zidne novin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Odgajatelj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Tijekom cijele školske godine</w:t>
            </w:r>
          </w:p>
        </w:tc>
      </w:tr>
      <w:tr w:rsidR="00B12594" w:rsidRPr="00A07A0F" w:rsidTr="00B12594">
        <w:trPr>
          <w:trHeight w:val="1473"/>
        </w:trPr>
        <w:tc>
          <w:tcPr>
            <w:tcW w:w="2340" w:type="dxa"/>
            <w:tcBorders>
              <w:top w:val="single" w:sz="4" w:space="0" w:color="auto"/>
              <w:bottom w:val="single" w:sz="12" w:space="0" w:color="000000"/>
            </w:tcBorders>
          </w:tcPr>
          <w:p w:rsidR="00B12594" w:rsidRPr="00A07A0F" w:rsidRDefault="001E0698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4. U</w:t>
            </w:r>
            <w:r w:rsidR="00B12594"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NAPRE</w:t>
            </w:r>
            <w:r w:rsidR="00B12594"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Đ</w:t>
            </w:r>
            <w:r w:rsidR="00B12594"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IVANJE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Ž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IVOTAUDOMU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000000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Prijedlozi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 xml:space="preserve">: 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Odgajatelj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U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č</w:t>
            </w: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enik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Roditelja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Ostalogosoblja</w:t>
            </w:r>
          </w:p>
          <w:p w:rsidR="00B12594" w:rsidRPr="00A07A0F" w:rsidRDefault="00B12594" w:rsidP="00B12594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shd w:val="clear" w:color="auto" w:fill="E0E0E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000000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- Anket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de-DE" w:eastAsia="hr-HR"/>
              </w:rPr>
              <w:t>- Intervju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- Razgovor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- Sastanci skupin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000000"/>
            </w:tcBorders>
          </w:tcPr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Odgojne skupine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ZUD</w:t>
            </w: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000000"/>
            </w:tcBorders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  <w:t>Tijekom cijele godin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hr-HR"/>
              </w:rPr>
            </w:pPr>
          </w:p>
        </w:tc>
      </w:tr>
    </w:tbl>
    <w:p w:rsidR="00B12594" w:rsidRPr="00A07A0F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Default="00B12594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B6430" w:rsidRDefault="009B6430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B6430" w:rsidRDefault="009B6430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B6430" w:rsidRDefault="009B6430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B6430" w:rsidRDefault="009B6430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B6430" w:rsidRDefault="009B6430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B6430" w:rsidRDefault="009B6430" w:rsidP="00B12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481BD0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</w:rPr>
        <w:t>ORGANIZACIJA RADA U DOMU UČENIKA</w:t>
      </w:r>
    </w:p>
    <w:p w:rsidR="00B12594" w:rsidRPr="00A07A0F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9B6430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Domu su smješteni učenici iz svih osječkih srednjih škola, a nastavu pohađaju u </w:t>
      </w:r>
      <w:r w:rsidR="00481BD0"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vije 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mjene, te je zbog toga vrlo otežan rad s učenicima. </w:t>
      </w:r>
    </w:p>
    <w:p w:rsidR="00B12594" w:rsidRPr="00A07A0F" w:rsidRDefault="00B12594" w:rsidP="009B6430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ežurni odgajatelj radi sa svim učenicima i odgovoran je za provođenje kućnog reda od ustajanja učenika, doručka, obaveznog učenja od 8-11 sati ili 15-18 sati, kao i za vrijeme ručka ili večere, te otpremanje učenika na spavanje. Od 22-06 ujutro za noćni red i mir odgovoran je noćni pazitelj. Pored navedenog dežurni odgajatelj dužan je poduzeti mjere za sigurnost učenika i domskih dobara u slučaju požara i elementarnih nepogoda koje bi mogle ugroziti živote učenika ili domsku imovinu. Dom funkcionira svaki dan u tjednu 24 sata.</w:t>
      </w: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921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088"/>
        <w:gridCol w:w="3309"/>
        <w:gridCol w:w="1523"/>
        <w:gridCol w:w="1216"/>
        <w:gridCol w:w="1083"/>
      </w:tblGrid>
      <w:tr w:rsidR="00B12594" w:rsidRPr="00A07A0F" w:rsidTr="00B12594">
        <w:tc>
          <w:tcPr>
            <w:tcW w:w="2088" w:type="dxa"/>
            <w:shd w:val="solid" w:color="000080" w:fill="FFFFFF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ZADAĆE</w:t>
            </w:r>
          </w:p>
        </w:tc>
        <w:tc>
          <w:tcPr>
            <w:tcW w:w="3309" w:type="dxa"/>
            <w:shd w:val="solid" w:color="000080" w:fill="FFFFFF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523" w:type="dxa"/>
            <w:shd w:val="solid" w:color="000080" w:fill="FFFFFF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KAKO</w:t>
            </w:r>
          </w:p>
        </w:tc>
        <w:tc>
          <w:tcPr>
            <w:tcW w:w="1216" w:type="dxa"/>
            <w:shd w:val="solid" w:color="000080" w:fill="FFFFFF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TKO</w:t>
            </w:r>
          </w:p>
        </w:tc>
        <w:tc>
          <w:tcPr>
            <w:tcW w:w="1083" w:type="dxa"/>
            <w:shd w:val="solid" w:color="000080" w:fill="FFFFFF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KADA</w:t>
            </w:r>
          </w:p>
        </w:tc>
      </w:tr>
      <w:tr w:rsidR="00B12594" w:rsidRPr="00A07A0F" w:rsidTr="00B12594">
        <w:tc>
          <w:tcPr>
            <w:tcW w:w="2088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napređivanj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rada i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munikacij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309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 Analiza i vrednovanje kreativnosti i inventiv-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osti u svim područjim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Pravovremeno reagi-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nje na potrebe odga-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jatelja za dodatnim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tručnim usavršavanjem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 Poticanje stalnih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tručnih druženja i sl.</w:t>
            </w:r>
          </w:p>
        </w:tc>
        <w:tc>
          <w:tcPr>
            <w:tcW w:w="1523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sobnim uvidom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nalizom rezultata rada. Razgovorom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dni dogovor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ijeće odgajatelj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ktiv odgajatelja</w:t>
            </w:r>
          </w:p>
        </w:tc>
        <w:tc>
          <w:tcPr>
            <w:tcW w:w="1216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vnatelj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</w:t>
            </w:r>
          </w:p>
        </w:tc>
        <w:tc>
          <w:tcPr>
            <w:tcW w:w="1083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Tijekom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školske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godine</w:t>
            </w:r>
          </w:p>
        </w:tc>
      </w:tr>
      <w:tr w:rsidR="00B12594" w:rsidRPr="00A07A0F" w:rsidTr="00B12594">
        <w:tc>
          <w:tcPr>
            <w:tcW w:w="2088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djela zaduženj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m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309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 Ispitati spremnost odgaja-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elja za dodatnim angažmanom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2. Ustanoviti potrebu za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alizacijom dodatnih program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 Izrada pismenih zaduženj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 Izrada tabele zaduženja prema kalendaru rad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5. Izrada rasporeda rada i dežurstva. </w:t>
            </w:r>
          </w:p>
        </w:tc>
        <w:tc>
          <w:tcPr>
            <w:tcW w:w="1523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zgovor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vidom u dosadašnji rad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nalizom utvrditi potrebe za promjenama.</w:t>
            </w:r>
          </w:p>
        </w:tc>
        <w:tc>
          <w:tcPr>
            <w:tcW w:w="1216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</w:t>
            </w:r>
          </w:p>
        </w:tc>
        <w:tc>
          <w:tcPr>
            <w:tcW w:w="1083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ujan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Listopad</w:t>
            </w:r>
          </w:p>
        </w:tc>
      </w:tr>
    </w:tbl>
    <w:p w:rsidR="00B12594" w:rsidRPr="00A07A0F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1E069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oblje Doma koje nije uključeno u odgojno- obrazovni proces, bit će uključeno u razne oblike usavršavanja na području komunikacije. Posebno će biti uključeni u domske aktivnosti i programe radi što bolje suradnje svih djelatnika međusobno, a zatim djelatnika i učenika. Ostalo osoblje radi u dvije smjene i to od 6-14 i 13-21 sat.</w:t>
      </w:r>
    </w:p>
    <w:p w:rsidR="00B12594" w:rsidRPr="00A07A0F" w:rsidRDefault="00B12594" w:rsidP="001E069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1E06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I. ORIJENTACIJSKI  KALENDAR RADA DOMA  UČENIKA</w:t>
      </w:r>
    </w:p>
    <w:p w:rsidR="00B12594" w:rsidRPr="00A07A0F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Default="000372B9" w:rsidP="001E069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stavna godina </w:t>
      </w:r>
      <w:r w:rsidR="00B65F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školskoj godini 202</w:t>
      </w:r>
      <w:r w:rsidR="00F06A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.</w:t>
      </w:r>
      <w:r w:rsidR="00B65F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202</w:t>
      </w:r>
      <w:r w:rsidR="00F06A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="00B65F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činje </w:t>
      </w:r>
      <w:r w:rsidR="00F06A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.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rujna 202</w:t>
      </w:r>
      <w:r w:rsidR="00F06A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="00B65F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, a završava 1</w:t>
      </w:r>
      <w:r w:rsidR="00F06A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B65F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lipnja 202</w:t>
      </w:r>
      <w:r w:rsidR="00A96B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="00B65F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e, odnosno 2</w:t>
      </w:r>
      <w:r w:rsidR="00F06A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B65F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svibnja 202</w:t>
      </w:r>
      <w:r w:rsidR="00A96B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="00B65F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e za maturante.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m se otvara i prijam učenika je </w:t>
      </w:r>
      <w:r w:rsidR="00F06A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rujna 202</w:t>
      </w:r>
      <w:r w:rsidR="00F06AB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</w:p>
    <w:p w:rsidR="001E0698" w:rsidRPr="00B65F06" w:rsidRDefault="00B65F06" w:rsidP="001E069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069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 xml:space="preserve">Dva su polugodišta – prvo koje će trajati od </w:t>
      </w:r>
      <w:r w:rsidR="00F06AB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8</w:t>
      </w:r>
      <w:r w:rsidRPr="001E069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. rujna do 2</w:t>
      </w:r>
      <w:r w:rsidR="00F06AB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3</w:t>
      </w:r>
      <w:r w:rsidRPr="001E069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. prosinca 202</w:t>
      </w:r>
      <w:r w:rsidR="00F06AB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5</w:t>
      </w:r>
      <w:r w:rsidRPr="001E069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 xml:space="preserve">. i drugo koje traje od </w:t>
      </w:r>
      <w:r w:rsidR="00F06AB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12</w:t>
      </w:r>
      <w:r w:rsidRPr="001E069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 xml:space="preserve">. siječnja do </w:t>
      </w:r>
      <w:r w:rsidR="00F06AB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12</w:t>
      </w:r>
      <w:r w:rsidRPr="001E069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. lipnja 202</w:t>
      </w:r>
      <w:r w:rsidR="00F06AB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6</w:t>
      </w:r>
      <w:r w:rsidRPr="001E069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. godine, odnosno do 2</w:t>
      </w:r>
      <w:r w:rsidR="00F06AB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2</w:t>
      </w:r>
      <w:r w:rsidRPr="001E069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. svibnja za maturante.</w:t>
      </w:r>
    </w:p>
    <w:p w:rsidR="001E0698" w:rsidRDefault="001E0698" w:rsidP="001E0698">
      <w:pPr>
        <w:shd w:val="clear" w:color="auto" w:fill="F9FAFC"/>
        <w:spacing w:after="36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</w:pPr>
      <w:r w:rsidRPr="001E069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Praznici u 202</w:t>
      </w:r>
      <w:r w:rsidR="00F06AB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5</w:t>
      </w:r>
      <w:r w:rsidRPr="001E069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./202</w:t>
      </w:r>
      <w:r w:rsidR="00F06AB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6</w:t>
      </w:r>
      <w:r w:rsidRPr="001E069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. raspoređeni na sljedeći način:</w:t>
      </w:r>
    </w:p>
    <w:p w:rsidR="00F06AB8" w:rsidRPr="00F06AB8" w:rsidRDefault="00F06AB8" w:rsidP="00F06AB8">
      <w:pPr>
        <w:shd w:val="clear" w:color="auto" w:fill="F9FAFC"/>
        <w:spacing w:after="36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</w:pPr>
      <w:r w:rsidRPr="00F06AB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 xml:space="preserve">Zimski praznici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o</w:t>
      </w:r>
      <w:r w:rsidRPr="00F06AB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d 24. prosinca 2025. do 9. siječnja 2026. (nastava počinje 12. siječnja 2026.).</w:t>
      </w:r>
    </w:p>
    <w:p w:rsidR="00F06AB8" w:rsidRPr="00F06AB8" w:rsidRDefault="00F06AB8" w:rsidP="00F06AB8">
      <w:pPr>
        <w:shd w:val="clear" w:color="auto" w:fill="F9FAFC"/>
        <w:spacing w:after="36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</w:pPr>
      <w:r w:rsidRPr="00F06AB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 xml:space="preserve">Proljetni praznici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o</w:t>
      </w:r>
      <w:r w:rsidRPr="00F06AB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d 30. ožujka do 6. travnja 2026. (nastava počinje 7. travnja 2026.).</w:t>
      </w:r>
    </w:p>
    <w:p w:rsidR="00F06AB8" w:rsidRDefault="00F06AB8" w:rsidP="00F06AB8">
      <w:pPr>
        <w:shd w:val="clear" w:color="auto" w:fill="F9FAFC"/>
        <w:spacing w:after="36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</w:pPr>
      <w:r w:rsidRPr="00F06AB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 xml:space="preserve">Ljetni praznici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p</w:t>
      </w:r>
      <w:r w:rsidRPr="00F06AB8"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  <w:t>očinju 15. lipnja 2026. (ili od 12. lipnja za ostale učenike).</w:t>
      </w:r>
    </w:p>
    <w:p w:rsidR="00F06AB8" w:rsidRDefault="00F06AB8" w:rsidP="001E0698">
      <w:pPr>
        <w:shd w:val="clear" w:color="auto" w:fill="F9FAFC"/>
        <w:spacing w:after="36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</w:pPr>
    </w:p>
    <w:p w:rsidR="00F06AB8" w:rsidRPr="001E0698" w:rsidRDefault="00F06AB8" w:rsidP="001E0698">
      <w:pPr>
        <w:shd w:val="clear" w:color="auto" w:fill="F9FAFC"/>
        <w:spacing w:after="36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04790" w:rsidRPr="00A07A0F" w:rsidRDefault="00604790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04790" w:rsidRPr="00A07A0F" w:rsidRDefault="00604790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4" w:name="_Hlk147474735"/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II. PLAN KULTURNIH I JAVNIH AKTIVNOSTI USTANOVE</w:t>
      </w:r>
    </w:p>
    <w:bookmarkEnd w:id="4"/>
    <w:p w:rsidR="00181D2D" w:rsidRPr="00A07A0F" w:rsidRDefault="00181D2D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A159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452DA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B5EEB" w:rsidRPr="00A07A0F" w:rsidRDefault="005B5EEB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2881"/>
        <w:gridCol w:w="1805"/>
        <w:gridCol w:w="3836"/>
      </w:tblGrid>
      <w:tr w:rsidR="00452DA0" w:rsidRPr="00A07A0F" w:rsidTr="00457BB3">
        <w:trPr>
          <w:jc w:val="center"/>
        </w:trPr>
        <w:tc>
          <w:tcPr>
            <w:tcW w:w="840" w:type="dxa"/>
            <w:tcBorders>
              <w:bottom w:val="single" w:sz="4" w:space="0" w:color="auto"/>
            </w:tcBorders>
            <w:shd w:val="solid" w:color="000080" w:fill="FFFFFF"/>
          </w:tcPr>
          <w:p w:rsidR="00452DA0" w:rsidRPr="00A07A0F" w:rsidRDefault="00452DA0" w:rsidP="003A6CAE">
            <w:pPr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Red.</w:t>
            </w:r>
          </w:p>
          <w:p w:rsidR="00452DA0" w:rsidRPr="00A07A0F" w:rsidRDefault="00452DA0" w:rsidP="003A6CAE">
            <w:pPr>
              <w:rPr>
                <w:rFonts w:ascii="Times New Roman" w:hAnsi="Times New Roman"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broj.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solid" w:color="000080" w:fill="FFFFFF"/>
          </w:tcPr>
          <w:p w:rsidR="00452DA0" w:rsidRPr="00A07A0F" w:rsidRDefault="00452DA0" w:rsidP="003A6CAE">
            <w:pPr>
              <w:rPr>
                <w:rFonts w:ascii="Times New Roman" w:hAnsi="Times New Roman"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Sadržaj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solid" w:color="000080" w:fill="FFFFFF"/>
          </w:tcPr>
          <w:p w:rsidR="00452DA0" w:rsidRPr="00A07A0F" w:rsidRDefault="00452DA0" w:rsidP="003A6CAE">
            <w:pPr>
              <w:rPr>
                <w:rFonts w:ascii="Times New Roman" w:hAnsi="Times New Roman"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Vrijeme realizacije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shd w:val="solid" w:color="000080" w:fill="FFFFFF"/>
          </w:tcPr>
          <w:p w:rsidR="00452DA0" w:rsidRPr="00A07A0F" w:rsidRDefault="00452DA0" w:rsidP="003A6CAE">
            <w:pPr>
              <w:rPr>
                <w:rFonts w:ascii="Times New Roman" w:hAnsi="Times New Roman"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Nositelji  aktivnosti</w:t>
            </w:r>
          </w:p>
        </w:tc>
      </w:tr>
      <w:tr w:rsidR="00452DA0" w:rsidRPr="00A07A0F" w:rsidTr="00457BB3">
        <w:trPr>
          <w:jc w:val="center"/>
        </w:trPr>
        <w:tc>
          <w:tcPr>
            <w:tcW w:w="840" w:type="dxa"/>
          </w:tcPr>
          <w:p w:rsidR="00452DA0" w:rsidRPr="00A07A0F" w:rsidRDefault="00452DA0" w:rsidP="003A6CAE">
            <w:pPr>
              <w:rPr>
                <w:rFonts w:ascii="Times New Roman" w:hAnsi="Times New Roman"/>
                <w:sz w:val="24"/>
                <w:szCs w:val="24"/>
              </w:rPr>
            </w:pPr>
            <w:r w:rsidRPr="00A07A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Roditeljski sastanak na početku godine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Nasilje među mladima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Fazanijad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Rujan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Svi odgajatelji i voditelj</w:t>
            </w:r>
          </w:p>
        </w:tc>
      </w:tr>
      <w:tr w:rsidR="00452DA0" w:rsidRPr="00A07A0F" w:rsidTr="00457BB3">
        <w:trPr>
          <w:jc w:val="center"/>
        </w:trPr>
        <w:tc>
          <w:tcPr>
            <w:tcW w:w="840" w:type="dxa"/>
          </w:tcPr>
          <w:p w:rsidR="00452DA0" w:rsidRPr="00A07A0F" w:rsidRDefault="00452DA0" w:rsidP="003A6CA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DA0" w:rsidRPr="00A07A0F" w:rsidRDefault="00452DA0" w:rsidP="003A6CAE">
            <w:pPr>
              <w:rPr>
                <w:rFonts w:ascii="Times New Roman" w:hAnsi="Times New Roman"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25" w:type="dxa"/>
          </w:tcPr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Svjetski dan pješačenja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Dravski most-Kopačevo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Mjesec knjige-pano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Posjet knjižnici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Fišijada- Vukovar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Dani kruha-izrada eksponata od tijesta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Izložba – plodovi zemlje</w:t>
            </w:r>
          </w:p>
        </w:tc>
        <w:tc>
          <w:tcPr>
            <w:tcW w:w="2236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Listopad</w:t>
            </w:r>
          </w:p>
        </w:tc>
        <w:tc>
          <w:tcPr>
            <w:tcW w:w="2361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Odgajatelj Bošnjak</w:t>
            </w: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 xml:space="preserve">Odgajatelj  </w:t>
            </w:r>
            <w:r w:rsidR="00063E80">
              <w:rPr>
                <w:rFonts w:ascii="Times New Roman" w:hAnsi="Times New Roman"/>
                <w:bCs/>
                <w:sz w:val="24"/>
                <w:szCs w:val="24"/>
              </w:rPr>
              <w:t>Jurić</w:t>
            </w:r>
          </w:p>
          <w:p w:rsidR="00063E80" w:rsidRDefault="00063E8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Odgajatelj  Grahovac, Bošnjak</w:t>
            </w: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Voditelj, svi odgajatelji i kuhari</w:t>
            </w: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Odgajatelj  Perković</w:t>
            </w:r>
          </w:p>
        </w:tc>
      </w:tr>
      <w:tr w:rsidR="00452DA0" w:rsidRPr="00A07A0F" w:rsidTr="00457BB3">
        <w:trPr>
          <w:jc w:val="center"/>
        </w:trPr>
        <w:tc>
          <w:tcPr>
            <w:tcW w:w="840" w:type="dxa"/>
          </w:tcPr>
          <w:p w:rsidR="00452DA0" w:rsidRPr="00A07A0F" w:rsidRDefault="00452DA0" w:rsidP="003A6CA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DA0" w:rsidRPr="00A07A0F" w:rsidRDefault="00452DA0" w:rsidP="003A6CA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DA0" w:rsidRPr="00A07A0F" w:rsidRDefault="00452DA0" w:rsidP="003A6CAE">
            <w:pPr>
              <w:rPr>
                <w:rFonts w:ascii="Times New Roman" w:hAnsi="Times New Roman"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25" w:type="dxa"/>
          </w:tcPr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Kestenijada- Pakrac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Svi sveti-pano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Kreativno volontiranje</w:t>
            </w:r>
          </w:p>
          <w:p w:rsidR="00452DA0" w:rsidRDefault="00452DA0" w:rsidP="00091BE5">
            <w:pPr>
              <w:rPr>
                <w:rFonts w:ascii="Times New Roman" w:hAnsi="Times New Roman"/>
                <w:sz w:val="24"/>
                <w:szCs w:val="24"/>
              </w:rPr>
            </w:pPr>
            <w:r w:rsidRPr="00A07A0F">
              <w:rPr>
                <w:rFonts w:ascii="Times New Roman" w:hAnsi="Times New Roman"/>
                <w:sz w:val="24"/>
                <w:szCs w:val="24"/>
              </w:rPr>
              <w:t>„Vukovar 202</w:t>
            </w:r>
            <w:r w:rsidR="0005310E">
              <w:rPr>
                <w:rFonts w:ascii="Times New Roman" w:hAnsi="Times New Roman"/>
                <w:sz w:val="24"/>
                <w:szCs w:val="24"/>
              </w:rPr>
              <w:t>4</w:t>
            </w:r>
            <w:r w:rsidRPr="00A07A0F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B106A7" w:rsidRPr="00A07A0F" w:rsidRDefault="00B106A7" w:rsidP="00091BE5">
            <w:pPr>
              <w:rPr>
                <w:rFonts w:ascii="Times New Roman" w:hAnsi="Times New Roman"/>
                <w:sz w:val="24"/>
                <w:szCs w:val="24"/>
              </w:rPr>
            </w:pPr>
            <w:r w:rsidRPr="00B106A7">
              <w:rPr>
                <w:rFonts w:ascii="Times New Roman" w:hAnsi="Times New Roman"/>
                <w:sz w:val="24"/>
                <w:szCs w:val="24"/>
              </w:rPr>
              <w:t>Suradnja sa Uredom savjetnice pravobraniteljice za djecu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Studeni</w:t>
            </w: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B106A7" w:rsidRDefault="00B106A7" w:rsidP="003A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DA0" w:rsidRDefault="00B106A7" w:rsidP="003A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ajatelji</w:t>
            </w:r>
          </w:p>
          <w:p w:rsidR="00F06AB8" w:rsidRDefault="00F06AB8" w:rsidP="003A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AB8" w:rsidRDefault="00F06AB8" w:rsidP="003A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AB8" w:rsidRDefault="00F06AB8" w:rsidP="003A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AB8" w:rsidRPr="00A07A0F" w:rsidRDefault="00F06AB8" w:rsidP="003A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ajatelj Bošnjak</w:t>
            </w:r>
          </w:p>
        </w:tc>
      </w:tr>
      <w:tr w:rsidR="00452DA0" w:rsidRPr="00A07A0F" w:rsidTr="00457BB3">
        <w:trPr>
          <w:jc w:val="center"/>
        </w:trPr>
        <w:tc>
          <w:tcPr>
            <w:tcW w:w="840" w:type="dxa"/>
          </w:tcPr>
          <w:p w:rsidR="00452DA0" w:rsidRPr="00A07A0F" w:rsidRDefault="00452DA0" w:rsidP="003A6CA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DA0" w:rsidRPr="00A07A0F" w:rsidRDefault="00452DA0" w:rsidP="003A6CAE">
            <w:pPr>
              <w:rPr>
                <w:rFonts w:ascii="Times New Roman" w:hAnsi="Times New Roman"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625" w:type="dxa"/>
          </w:tcPr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Dan Grada Osijeka –pano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Večer matematike-HMD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Regionalna Palačinkijada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Sveti Nikola- darovi za djecu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Božićno ukrašavanje doma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Božić dolazi - priredba</w:t>
            </w:r>
          </w:p>
        </w:tc>
        <w:tc>
          <w:tcPr>
            <w:tcW w:w="2236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Prosinac</w:t>
            </w:r>
          </w:p>
        </w:tc>
        <w:tc>
          <w:tcPr>
            <w:tcW w:w="2361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Odgajatelj-Perković</w:t>
            </w: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Voditelj,odgajateljDubrović</w:t>
            </w: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Voditelj i kuhari</w:t>
            </w:r>
          </w:p>
          <w:p w:rsidR="0005310E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 xml:space="preserve">Odgajatelji  </w:t>
            </w: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Dubrović,Perković</w:t>
            </w: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Odgajatelj Jurić</w:t>
            </w:r>
          </w:p>
        </w:tc>
      </w:tr>
      <w:tr w:rsidR="00452DA0" w:rsidRPr="00A07A0F" w:rsidTr="00457BB3">
        <w:trPr>
          <w:jc w:val="center"/>
        </w:trPr>
        <w:tc>
          <w:tcPr>
            <w:tcW w:w="840" w:type="dxa"/>
          </w:tcPr>
          <w:p w:rsidR="00452DA0" w:rsidRPr="00A07A0F" w:rsidRDefault="00452DA0" w:rsidP="003A6CA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DA0" w:rsidRPr="00A07A0F" w:rsidRDefault="00452DA0" w:rsidP="003A6CAE">
            <w:pPr>
              <w:rPr>
                <w:rFonts w:ascii="Times New Roman" w:hAnsi="Times New Roman"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625" w:type="dxa"/>
          </w:tcPr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Večer ljubavne poezije</w:t>
            </w:r>
          </w:p>
          <w:p w:rsidR="00452DA0" w:rsidRPr="00A07A0F" w:rsidRDefault="00B65F06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="00452DA0" w:rsidRPr="00A07A0F">
              <w:rPr>
                <w:rFonts w:ascii="Times New Roman" w:hAnsi="Times New Roman"/>
                <w:bCs/>
                <w:sz w:val="24"/>
                <w:szCs w:val="24"/>
              </w:rPr>
              <w:t>Valentinov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sz w:val="24"/>
                <w:szCs w:val="24"/>
              </w:rPr>
            </w:pPr>
            <w:r w:rsidRPr="00A07A0F">
              <w:rPr>
                <w:rFonts w:ascii="Times New Roman" w:hAnsi="Times New Roman"/>
                <w:sz w:val="24"/>
                <w:szCs w:val="24"/>
              </w:rPr>
              <w:t>One BillionRising ili Milijarda ustaje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Veljača</w:t>
            </w:r>
          </w:p>
        </w:tc>
        <w:tc>
          <w:tcPr>
            <w:tcW w:w="2361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Voditelj, odgajatelj Jurić i svi djelatnici doma</w:t>
            </w: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DA0" w:rsidRPr="00A07A0F" w:rsidTr="00457BB3">
        <w:trPr>
          <w:jc w:val="center"/>
        </w:trPr>
        <w:tc>
          <w:tcPr>
            <w:tcW w:w="840" w:type="dxa"/>
          </w:tcPr>
          <w:p w:rsidR="00452DA0" w:rsidRPr="00A07A0F" w:rsidRDefault="00452DA0" w:rsidP="003A6C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625" w:type="dxa"/>
          </w:tcPr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Dan Grada – Grgurevo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Uskrsno ukrašavanje doma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6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Ožujak</w:t>
            </w:r>
          </w:p>
        </w:tc>
        <w:tc>
          <w:tcPr>
            <w:tcW w:w="2361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Odgajatelj Bošnjak</w:t>
            </w: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Đački dom Požega</w:t>
            </w: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Odgajatelj Dubrović</w:t>
            </w: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2DA0" w:rsidRPr="00A07A0F" w:rsidTr="00457BB3">
        <w:trPr>
          <w:jc w:val="center"/>
        </w:trPr>
        <w:tc>
          <w:tcPr>
            <w:tcW w:w="840" w:type="dxa"/>
          </w:tcPr>
          <w:p w:rsidR="00452DA0" w:rsidRPr="00A07A0F" w:rsidRDefault="00452DA0" w:rsidP="003A6C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625" w:type="dxa"/>
          </w:tcPr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Regionalna Domijada</w:t>
            </w:r>
          </w:p>
        </w:tc>
        <w:tc>
          <w:tcPr>
            <w:tcW w:w="2236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Travanj</w:t>
            </w:r>
          </w:p>
        </w:tc>
        <w:tc>
          <w:tcPr>
            <w:tcW w:w="2361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Voditelj</w:t>
            </w:r>
            <w:r w:rsidR="00A43BF5">
              <w:rPr>
                <w:rFonts w:ascii="Times New Roman" w:hAnsi="Times New Roman"/>
                <w:bCs/>
                <w:sz w:val="24"/>
                <w:szCs w:val="24"/>
              </w:rPr>
              <w:t>ica</w:t>
            </w: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 xml:space="preserve"> i svi odgajatelji doma</w:t>
            </w:r>
          </w:p>
        </w:tc>
      </w:tr>
      <w:tr w:rsidR="00452DA0" w:rsidRPr="00A07A0F" w:rsidTr="00457BB3">
        <w:trPr>
          <w:jc w:val="center"/>
        </w:trPr>
        <w:tc>
          <w:tcPr>
            <w:tcW w:w="840" w:type="dxa"/>
          </w:tcPr>
          <w:p w:rsidR="00452DA0" w:rsidRPr="00A07A0F" w:rsidRDefault="00452DA0" w:rsidP="003A6C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625" w:type="dxa"/>
          </w:tcPr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Eko dani</w:t>
            </w:r>
          </w:p>
        </w:tc>
        <w:tc>
          <w:tcPr>
            <w:tcW w:w="2236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Travanj</w:t>
            </w:r>
          </w:p>
        </w:tc>
        <w:tc>
          <w:tcPr>
            <w:tcW w:w="2361" w:type="dxa"/>
          </w:tcPr>
          <w:p w:rsidR="00452DA0" w:rsidRPr="00A07A0F" w:rsidRDefault="00A43BF5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452DA0" w:rsidRPr="00A07A0F">
              <w:rPr>
                <w:rFonts w:ascii="Times New Roman" w:hAnsi="Times New Roman"/>
                <w:bCs/>
                <w:sz w:val="24"/>
                <w:szCs w:val="24"/>
              </w:rPr>
              <w:t>dgajatelj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caP</w:t>
            </w:r>
            <w:r w:rsidR="00452DA0" w:rsidRPr="00A07A0F">
              <w:rPr>
                <w:rFonts w:ascii="Times New Roman" w:hAnsi="Times New Roman"/>
                <w:bCs/>
                <w:sz w:val="24"/>
                <w:szCs w:val="24"/>
              </w:rPr>
              <w:t>erković,Srednjoškolski Đački dom</w:t>
            </w:r>
          </w:p>
        </w:tc>
      </w:tr>
      <w:tr w:rsidR="00452DA0" w:rsidRPr="00A07A0F" w:rsidTr="00457BB3">
        <w:trPr>
          <w:jc w:val="center"/>
        </w:trPr>
        <w:tc>
          <w:tcPr>
            <w:tcW w:w="840" w:type="dxa"/>
          </w:tcPr>
          <w:p w:rsidR="00452DA0" w:rsidRPr="00A07A0F" w:rsidRDefault="00452DA0" w:rsidP="003A6C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625" w:type="dxa"/>
          </w:tcPr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Državna Domijada</w:t>
            </w:r>
          </w:p>
        </w:tc>
        <w:tc>
          <w:tcPr>
            <w:tcW w:w="2236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Svibanj</w:t>
            </w:r>
          </w:p>
        </w:tc>
        <w:tc>
          <w:tcPr>
            <w:tcW w:w="2361" w:type="dxa"/>
          </w:tcPr>
          <w:p w:rsidR="00452DA0" w:rsidRPr="00A07A0F" w:rsidRDefault="0005310E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oditeljica, s</w:t>
            </w:r>
            <w:r w:rsidR="00452DA0" w:rsidRPr="00A07A0F">
              <w:rPr>
                <w:rFonts w:ascii="Times New Roman" w:hAnsi="Times New Roman"/>
                <w:bCs/>
                <w:sz w:val="24"/>
                <w:szCs w:val="24"/>
              </w:rPr>
              <w:t>vi odgajatelji i pobjednici Regionalne domijade</w:t>
            </w:r>
          </w:p>
        </w:tc>
      </w:tr>
      <w:tr w:rsidR="00452DA0" w:rsidRPr="00A07A0F" w:rsidTr="00457BB3">
        <w:trPr>
          <w:jc w:val="center"/>
        </w:trPr>
        <w:tc>
          <w:tcPr>
            <w:tcW w:w="840" w:type="dxa"/>
          </w:tcPr>
          <w:p w:rsidR="00452DA0" w:rsidRPr="00A07A0F" w:rsidRDefault="00452DA0" w:rsidP="003A6C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625" w:type="dxa"/>
          </w:tcPr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Priredba za maturante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spraćaj maturanata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6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vibanj</w:t>
            </w:r>
          </w:p>
        </w:tc>
        <w:tc>
          <w:tcPr>
            <w:tcW w:w="2361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Odgajatelj Jurić</w:t>
            </w: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vi djelatnici doma</w:t>
            </w:r>
          </w:p>
        </w:tc>
      </w:tr>
      <w:tr w:rsidR="00452DA0" w:rsidRPr="00A07A0F" w:rsidTr="00457BB3">
        <w:trPr>
          <w:jc w:val="center"/>
        </w:trPr>
        <w:tc>
          <w:tcPr>
            <w:tcW w:w="840" w:type="dxa"/>
          </w:tcPr>
          <w:p w:rsidR="00452DA0" w:rsidRPr="00A07A0F" w:rsidRDefault="00452DA0" w:rsidP="003A6C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25" w:type="dxa"/>
          </w:tcPr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Izložba učeničkih radova na kraju školske godine</w:t>
            </w:r>
          </w:p>
        </w:tc>
        <w:tc>
          <w:tcPr>
            <w:tcW w:w="2236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Lipanj</w:t>
            </w:r>
          </w:p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Odgajatelji Perković, Dubrović</w:t>
            </w:r>
          </w:p>
        </w:tc>
      </w:tr>
      <w:tr w:rsidR="00452DA0" w:rsidRPr="00A07A0F" w:rsidTr="00457BB3">
        <w:trPr>
          <w:jc w:val="center"/>
        </w:trPr>
        <w:tc>
          <w:tcPr>
            <w:tcW w:w="840" w:type="dxa"/>
          </w:tcPr>
          <w:p w:rsidR="00452DA0" w:rsidRPr="00A07A0F" w:rsidRDefault="00452DA0" w:rsidP="003A6C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625" w:type="dxa"/>
          </w:tcPr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Učenička zadruga</w:t>
            </w:r>
          </w:p>
        </w:tc>
        <w:tc>
          <w:tcPr>
            <w:tcW w:w="2236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Tijekom školske godine</w:t>
            </w:r>
          </w:p>
        </w:tc>
        <w:tc>
          <w:tcPr>
            <w:tcW w:w="2361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Odgajatelji Jurić, Grahovac</w:t>
            </w:r>
          </w:p>
        </w:tc>
      </w:tr>
      <w:tr w:rsidR="00452DA0" w:rsidRPr="00A07A0F" w:rsidTr="00457BB3">
        <w:trPr>
          <w:jc w:val="center"/>
        </w:trPr>
        <w:tc>
          <w:tcPr>
            <w:tcW w:w="840" w:type="dxa"/>
          </w:tcPr>
          <w:p w:rsidR="00452DA0" w:rsidRPr="00A07A0F" w:rsidRDefault="00452DA0" w:rsidP="003A6C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625" w:type="dxa"/>
          </w:tcPr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Kreativni volonteri</w:t>
            </w:r>
          </w:p>
        </w:tc>
        <w:tc>
          <w:tcPr>
            <w:tcW w:w="2236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Tijekom školske godine</w:t>
            </w:r>
          </w:p>
        </w:tc>
        <w:tc>
          <w:tcPr>
            <w:tcW w:w="2361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Odgajatelji Jurić, Grahovac</w:t>
            </w:r>
          </w:p>
        </w:tc>
      </w:tr>
      <w:tr w:rsidR="00452DA0" w:rsidRPr="00A07A0F" w:rsidTr="00457BB3">
        <w:trPr>
          <w:jc w:val="center"/>
        </w:trPr>
        <w:tc>
          <w:tcPr>
            <w:tcW w:w="840" w:type="dxa"/>
          </w:tcPr>
          <w:p w:rsidR="00452DA0" w:rsidRPr="00A07A0F" w:rsidRDefault="00452DA0" w:rsidP="003A6C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625" w:type="dxa"/>
          </w:tcPr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Volonterske mreže – od škole do faxa</w:t>
            </w:r>
          </w:p>
        </w:tc>
        <w:tc>
          <w:tcPr>
            <w:tcW w:w="2236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Tijekom školske godine</w:t>
            </w:r>
          </w:p>
        </w:tc>
        <w:tc>
          <w:tcPr>
            <w:tcW w:w="2361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Članovi volonterskog kluba, odgajatelji</w:t>
            </w:r>
          </w:p>
        </w:tc>
      </w:tr>
      <w:tr w:rsidR="00452DA0" w:rsidRPr="00A07A0F" w:rsidTr="00457BB3">
        <w:trPr>
          <w:jc w:val="center"/>
        </w:trPr>
        <w:tc>
          <w:tcPr>
            <w:tcW w:w="840" w:type="dxa"/>
          </w:tcPr>
          <w:p w:rsidR="00452DA0" w:rsidRPr="00A07A0F" w:rsidRDefault="00452DA0" w:rsidP="003A6C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625" w:type="dxa"/>
          </w:tcPr>
          <w:p w:rsidR="00452DA0" w:rsidRPr="00A07A0F" w:rsidRDefault="00452DA0" w:rsidP="00091B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7A0F">
              <w:rPr>
                <w:rFonts w:ascii="Times New Roman" w:hAnsi="Times New Roman"/>
                <w:sz w:val="24"/>
                <w:szCs w:val="24"/>
                <w:lang w:eastAsia="en-US"/>
              </w:rPr>
              <w:t>Kreativno volontiranje</w:t>
            </w:r>
          </w:p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sz w:val="24"/>
                <w:szCs w:val="24"/>
                <w:lang w:eastAsia="en-US"/>
              </w:rPr>
              <w:t>„Rukama stvori, srca osvoji</w:t>
            </w:r>
            <w:r w:rsidR="00457BB3">
              <w:rPr>
                <w:rFonts w:ascii="Times New Roman" w:hAnsi="Times New Roman"/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2236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Tijekom školske godine</w:t>
            </w:r>
          </w:p>
        </w:tc>
        <w:tc>
          <w:tcPr>
            <w:tcW w:w="2361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Članovi volonterskog kluba, odgajatelji</w:t>
            </w:r>
          </w:p>
        </w:tc>
      </w:tr>
      <w:tr w:rsidR="00452DA0" w:rsidRPr="00A07A0F" w:rsidTr="00457BB3">
        <w:trPr>
          <w:jc w:val="center"/>
        </w:trPr>
        <w:tc>
          <w:tcPr>
            <w:tcW w:w="840" w:type="dxa"/>
          </w:tcPr>
          <w:p w:rsidR="00452DA0" w:rsidRPr="00A07A0F" w:rsidRDefault="00452DA0" w:rsidP="003A6C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625" w:type="dxa"/>
          </w:tcPr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Priprema za „DRŽAVNU MATURU“ matematika</w:t>
            </w:r>
          </w:p>
        </w:tc>
        <w:tc>
          <w:tcPr>
            <w:tcW w:w="2236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Tijekom školske godine</w:t>
            </w:r>
          </w:p>
        </w:tc>
        <w:tc>
          <w:tcPr>
            <w:tcW w:w="2361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Odgajatelj</w:t>
            </w:r>
            <w:r w:rsidR="00B65F06">
              <w:rPr>
                <w:rFonts w:ascii="Times New Roman" w:hAnsi="Times New Roman"/>
                <w:bCs/>
                <w:sz w:val="24"/>
                <w:szCs w:val="24"/>
              </w:rPr>
              <w:t>ica</w:t>
            </w: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Dubrović</w:t>
            </w:r>
          </w:p>
        </w:tc>
      </w:tr>
      <w:tr w:rsidR="00452DA0" w:rsidRPr="00A07A0F" w:rsidTr="00457BB3">
        <w:trPr>
          <w:jc w:val="center"/>
        </w:trPr>
        <w:tc>
          <w:tcPr>
            <w:tcW w:w="840" w:type="dxa"/>
          </w:tcPr>
          <w:p w:rsidR="00452DA0" w:rsidRPr="00A07A0F" w:rsidRDefault="00452DA0" w:rsidP="003A6C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625" w:type="dxa"/>
          </w:tcPr>
          <w:p w:rsidR="00452DA0" w:rsidRPr="00A07A0F" w:rsidRDefault="00452DA0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Priprema za „DRŽAVNU MATURU“ engleski jezik i njemački jezik</w:t>
            </w:r>
          </w:p>
        </w:tc>
        <w:tc>
          <w:tcPr>
            <w:tcW w:w="2236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Tijekom školske godine</w:t>
            </w:r>
          </w:p>
        </w:tc>
        <w:tc>
          <w:tcPr>
            <w:tcW w:w="2361" w:type="dxa"/>
          </w:tcPr>
          <w:p w:rsidR="00452DA0" w:rsidRPr="00A07A0F" w:rsidRDefault="00452DA0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Odgajatelj</w:t>
            </w:r>
            <w:r w:rsidR="00B65F06">
              <w:rPr>
                <w:rFonts w:ascii="Times New Roman" w:hAnsi="Times New Roman"/>
                <w:bCs/>
                <w:sz w:val="24"/>
                <w:szCs w:val="24"/>
              </w:rPr>
              <w:t>ica</w:t>
            </w:r>
            <w:r w:rsidR="001D2CF7">
              <w:rPr>
                <w:rFonts w:ascii="Times New Roman" w:hAnsi="Times New Roman"/>
                <w:bCs/>
                <w:sz w:val="24"/>
                <w:szCs w:val="24"/>
              </w:rPr>
              <w:t>Štefanić</w:t>
            </w:r>
          </w:p>
        </w:tc>
      </w:tr>
      <w:tr w:rsidR="00B65F06" w:rsidRPr="00A07A0F" w:rsidTr="00457BB3">
        <w:trPr>
          <w:jc w:val="center"/>
        </w:trPr>
        <w:tc>
          <w:tcPr>
            <w:tcW w:w="840" w:type="dxa"/>
          </w:tcPr>
          <w:p w:rsidR="00B65F06" w:rsidRPr="00A07A0F" w:rsidRDefault="00B65F06" w:rsidP="003A6C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625" w:type="dxa"/>
          </w:tcPr>
          <w:p w:rsidR="00B65F06" w:rsidRPr="00A07A0F" w:rsidRDefault="00B65F06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iprema za „DRŽAVNU MATURU“ hrvatski jezik</w:t>
            </w:r>
          </w:p>
        </w:tc>
        <w:tc>
          <w:tcPr>
            <w:tcW w:w="2236" w:type="dxa"/>
          </w:tcPr>
          <w:p w:rsidR="00B65F06" w:rsidRPr="00A07A0F" w:rsidRDefault="00B65F06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7A0F">
              <w:rPr>
                <w:rFonts w:ascii="Times New Roman" w:hAnsi="Times New Roman"/>
                <w:bCs/>
                <w:sz w:val="24"/>
                <w:szCs w:val="24"/>
              </w:rPr>
              <w:t>Tijekom školske godine</w:t>
            </w:r>
          </w:p>
        </w:tc>
        <w:tc>
          <w:tcPr>
            <w:tcW w:w="2361" w:type="dxa"/>
          </w:tcPr>
          <w:p w:rsidR="00B65F06" w:rsidRPr="00A07A0F" w:rsidRDefault="00B65F06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dgajateljica Jurić</w:t>
            </w:r>
          </w:p>
        </w:tc>
      </w:tr>
      <w:tr w:rsidR="0005310E" w:rsidRPr="00A07A0F" w:rsidTr="00457BB3">
        <w:trPr>
          <w:jc w:val="center"/>
        </w:trPr>
        <w:tc>
          <w:tcPr>
            <w:tcW w:w="840" w:type="dxa"/>
          </w:tcPr>
          <w:p w:rsidR="0005310E" w:rsidRDefault="0005310E" w:rsidP="003A6C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3625" w:type="dxa"/>
          </w:tcPr>
          <w:p w:rsidR="0005310E" w:rsidRDefault="0005310E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lastičnim čepovima do skupih lijekova</w:t>
            </w:r>
          </w:p>
        </w:tc>
        <w:tc>
          <w:tcPr>
            <w:tcW w:w="2236" w:type="dxa"/>
          </w:tcPr>
          <w:p w:rsidR="0005310E" w:rsidRPr="00A07A0F" w:rsidRDefault="0005310E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10E">
              <w:rPr>
                <w:rFonts w:ascii="Times New Roman" w:hAnsi="Times New Roman"/>
                <w:bCs/>
                <w:sz w:val="24"/>
                <w:szCs w:val="24"/>
              </w:rPr>
              <w:t>Tijekom školske godine</w:t>
            </w:r>
          </w:p>
        </w:tc>
        <w:tc>
          <w:tcPr>
            <w:tcW w:w="2361" w:type="dxa"/>
          </w:tcPr>
          <w:p w:rsidR="0005310E" w:rsidRDefault="0005310E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dgajatelji</w:t>
            </w:r>
          </w:p>
        </w:tc>
      </w:tr>
      <w:tr w:rsidR="001D2CF7" w:rsidRPr="00A07A0F" w:rsidTr="00457BB3">
        <w:trPr>
          <w:jc w:val="center"/>
        </w:trPr>
        <w:tc>
          <w:tcPr>
            <w:tcW w:w="840" w:type="dxa"/>
          </w:tcPr>
          <w:p w:rsidR="001D2CF7" w:rsidRDefault="001D2CF7" w:rsidP="003A6C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3625" w:type="dxa"/>
          </w:tcPr>
          <w:p w:rsidR="001D2CF7" w:rsidRDefault="001D2CF7" w:rsidP="00091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RITIČKO MIŠLJENJE – čitateljski klub</w:t>
            </w:r>
          </w:p>
        </w:tc>
        <w:tc>
          <w:tcPr>
            <w:tcW w:w="2236" w:type="dxa"/>
          </w:tcPr>
          <w:p w:rsidR="001D2CF7" w:rsidRPr="0005310E" w:rsidRDefault="001D2CF7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ijekom školske godine</w:t>
            </w:r>
          </w:p>
        </w:tc>
        <w:tc>
          <w:tcPr>
            <w:tcW w:w="2361" w:type="dxa"/>
          </w:tcPr>
          <w:p w:rsidR="001D2CF7" w:rsidRDefault="001D2CF7" w:rsidP="003A6C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dgajateljica Jurić</w:t>
            </w:r>
          </w:p>
        </w:tc>
      </w:tr>
    </w:tbl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A2CC9" w:rsidRDefault="00DA2CC9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63E80" w:rsidRDefault="00063E80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63E80" w:rsidRDefault="00063E80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63E80" w:rsidRDefault="00063E80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63E80" w:rsidRPr="00A07A0F" w:rsidRDefault="00063E80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A2CC9" w:rsidRPr="00A07A0F" w:rsidRDefault="00DA2CC9" w:rsidP="00DA2CC9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A0032" w:rsidRPr="00A07A0F" w:rsidRDefault="008A0032" w:rsidP="00B1259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X. SOCIJALNA I ZDRAVSTVENA ZAŠTITA</w:t>
      </w:r>
    </w:p>
    <w:p w:rsidR="0005310E" w:rsidRDefault="0005310E" w:rsidP="0005310E">
      <w:pPr>
        <w:spacing w:after="0" w:line="240" w:lineRule="auto"/>
        <w:ind w:left="-54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5310E" w:rsidRDefault="0005310E" w:rsidP="0005310E">
      <w:pPr>
        <w:spacing w:after="0" w:line="240" w:lineRule="auto"/>
        <w:ind w:left="-54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05310E">
      <w:pPr>
        <w:spacing w:after="0" w:line="240" w:lineRule="auto"/>
        <w:ind w:left="-54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krb o zdravlju učenika u Domu stalna je zadaća odgajatelja i svih drugih zaposlenika u domu učenika. Kao zdravstvena zaštita, briga o socijalnom statusu učenika je izražena, stalna je suradnja s institucijama socijalne skrbi.</w:t>
      </w:r>
    </w:p>
    <w:p w:rsidR="00B12594" w:rsidRPr="00A07A0F" w:rsidRDefault="00B12594" w:rsidP="00B12594">
      <w:pPr>
        <w:spacing w:after="0" w:line="240" w:lineRule="auto"/>
        <w:ind w:left="-540" w:firstLine="1956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left="-540" w:firstLine="1956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9780" w:type="dxa"/>
        <w:tblInd w:w="-54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283"/>
        <w:gridCol w:w="1965"/>
        <w:gridCol w:w="2901"/>
        <w:gridCol w:w="1440"/>
        <w:gridCol w:w="1191"/>
      </w:tblGrid>
      <w:tr w:rsidR="00B12594" w:rsidRPr="00A07A0F" w:rsidTr="00B12594">
        <w:tc>
          <w:tcPr>
            <w:tcW w:w="2283" w:type="dxa"/>
            <w:shd w:val="solid" w:color="000080" w:fill="FFFFFF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PODRUČJE</w:t>
            </w:r>
          </w:p>
        </w:tc>
        <w:tc>
          <w:tcPr>
            <w:tcW w:w="1965" w:type="dxa"/>
            <w:shd w:val="solid" w:color="000080" w:fill="FFFFFF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ZADAĆE</w:t>
            </w:r>
          </w:p>
        </w:tc>
        <w:tc>
          <w:tcPr>
            <w:tcW w:w="2901" w:type="dxa"/>
            <w:shd w:val="solid" w:color="000080" w:fill="FFFFFF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440" w:type="dxa"/>
            <w:shd w:val="solid" w:color="000080" w:fill="FFFFFF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TKO</w:t>
            </w:r>
          </w:p>
        </w:tc>
        <w:tc>
          <w:tcPr>
            <w:tcW w:w="1191" w:type="dxa"/>
            <w:shd w:val="solid" w:color="000080" w:fill="FFFFFF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KADA</w:t>
            </w:r>
          </w:p>
        </w:tc>
      </w:tr>
      <w:tr w:rsidR="00B12594" w:rsidRPr="00A07A0F" w:rsidTr="00B12594">
        <w:tc>
          <w:tcPr>
            <w:tcW w:w="2283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ČUVANJE I UNAPREĐIVANJ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ZDRAVLJA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A</w:t>
            </w:r>
          </w:p>
        </w:tc>
        <w:tc>
          <w:tcPr>
            <w:tcW w:w="1965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 Upoznavanje s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sihofizičkim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zdravljem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k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Briga o bolesnim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učenicima i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jihovo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brinjavanje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3. Zdrava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ehrana kao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eduvjet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dravlj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 Zdravstveno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osvjećivanje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 Higijena kao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eduvjet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dravlj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. Rekreacija i sport kao preduvjet zdravlj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Upoznavanje učenika sa specifičnostima aktivnog bavljenj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sportom.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01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- Zbrinjavanje u Domu, upućivanje liječniku.  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05310E" w:rsidRPr="00A07A0F" w:rsidRDefault="0005310E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Ispitivanje prehrambenih navik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Izrada jelovnika u suradnji s učenicima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Kultura jedenj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Organizacija tribin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 Spolne bolest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Kontracepcij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 Zdrava prehran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hr-HR"/>
              </w:rPr>
              <w:t>Teme na odg. skupinama</w:t>
            </w:r>
          </w:p>
          <w:p w:rsidR="00063E80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-Djelovanje pušenja- Mladi u borbi protiv AIDS-a- </w:t>
            </w:r>
          </w:p>
          <w:p w:rsidR="00063E80" w:rsidRDefault="00063E8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Zdrava prehrana, njega lica i tijela- Zarazne bolesti- Zdravi zubi- Mladi i alkohol- Strukturirane aktivnosti (uredna – neuredna soba)- Redoviti uvid u održavanje higijene </w:t>
            </w:r>
          </w:p>
          <w:p w:rsidR="00063E80" w:rsidRDefault="00063E8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nformiranje o mogućem bavljenju sportom.</w:t>
            </w:r>
          </w:p>
          <w:p w:rsidR="00063E80" w:rsidRDefault="00063E8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spitivanje interesa uč</w:t>
            </w:r>
            <w:r w:rsidR="00063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enika</w:t>
            </w:r>
          </w:p>
        </w:tc>
        <w:tc>
          <w:tcPr>
            <w:tcW w:w="14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063E8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63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uharic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Učenici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063E8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63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063E8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63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063E80" w:rsidRDefault="00063E80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91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ijekom školske godin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:rsidR="00B12594" w:rsidRPr="00A07A0F" w:rsidRDefault="00B12594" w:rsidP="00B12594">
      <w:pPr>
        <w:spacing w:after="0" w:line="240" w:lineRule="auto"/>
        <w:ind w:left="-540" w:firstLine="1956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16CEE" w:rsidRDefault="00916CEE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5310E" w:rsidRDefault="0005310E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5310E" w:rsidRDefault="0005310E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5310E" w:rsidRDefault="0005310E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5310E" w:rsidRDefault="0005310E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5310E" w:rsidRPr="00A07A0F" w:rsidRDefault="0005310E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X. DOMSKI PREVENTIVNI PROGRAM</w:t>
      </w:r>
    </w:p>
    <w:p w:rsidR="00B12594" w:rsidRPr="00A07A0F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bzirom na evidentne svakodnevne opasnosti koje prijete učenicima a među njima se naročito ističu ovisnosti o drogama, cigaretama i alkoholu, ovaj dio programa postao je stalna sastavnica  u odgojno – obrazovnom radu s učenicima.</w:t>
      </w:r>
    </w:p>
    <w:p w:rsidR="00B12594" w:rsidRPr="00A07A0F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dan od negativnih utjecaja medija, TV i filmova je stalan porast nasilja čemu se također mora posvetiti dužna pažnja u odgojno – obrazovnom radu.</w:t>
      </w:r>
    </w:p>
    <w:p w:rsidR="00B12594" w:rsidRPr="00A07A0F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ez obzira na činjenicu da kuga XX stoljeća –AIDS nije uzela velikog maha u našoj zemlji potrebna je stalna edukacija učenika kako bi to i ostalo tako.</w:t>
      </w:r>
    </w:p>
    <w:p w:rsidR="00B12594" w:rsidRPr="00A07A0F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990"/>
        <w:gridCol w:w="2297"/>
        <w:gridCol w:w="2373"/>
        <w:gridCol w:w="2119"/>
        <w:gridCol w:w="1277"/>
      </w:tblGrid>
      <w:tr w:rsidR="00B12594" w:rsidRPr="00A07A0F" w:rsidTr="00B864E7">
        <w:tc>
          <w:tcPr>
            <w:tcW w:w="99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d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297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rha</w:t>
            </w:r>
          </w:p>
        </w:tc>
        <w:tc>
          <w:tcPr>
            <w:tcW w:w="2373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blic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2119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Nositelji 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277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rijem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alizacije</w:t>
            </w:r>
          </w:p>
        </w:tc>
      </w:tr>
      <w:tr w:rsidR="00B12594" w:rsidRPr="00A07A0F" w:rsidTr="00B864E7">
        <w:tc>
          <w:tcPr>
            <w:tcW w:w="99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297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Edukacija i pomoć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i samospoznaji</w:t>
            </w:r>
          </w:p>
        </w:tc>
        <w:tc>
          <w:tcPr>
            <w:tcW w:w="2373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dionica o vrstam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silja i agresije</w:t>
            </w:r>
          </w:p>
        </w:tc>
        <w:tc>
          <w:tcPr>
            <w:tcW w:w="2119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stručne osob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odgajatelj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učenici</w:t>
            </w:r>
          </w:p>
        </w:tc>
        <w:tc>
          <w:tcPr>
            <w:tcW w:w="1277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tudeni</w:t>
            </w:r>
          </w:p>
        </w:tc>
      </w:tr>
      <w:tr w:rsidR="00B12594" w:rsidRPr="00A07A0F" w:rsidTr="00B864E7">
        <w:tc>
          <w:tcPr>
            <w:tcW w:w="99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297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Edukacija</w:t>
            </w:r>
          </w:p>
        </w:tc>
        <w:tc>
          <w:tcPr>
            <w:tcW w:w="2373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Tribina o AIDS-u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Rasprava</w:t>
            </w:r>
          </w:p>
        </w:tc>
        <w:tc>
          <w:tcPr>
            <w:tcW w:w="2119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stručne osob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odgajatelj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učenici</w:t>
            </w:r>
          </w:p>
        </w:tc>
        <w:tc>
          <w:tcPr>
            <w:tcW w:w="1277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osinac</w:t>
            </w:r>
          </w:p>
        </w:tc>
      </w:tr>
      <w:tr w:rsidR="00B12594" w:rsidRPr="00A07A0F" w:rsidTr="00B864E7">
        <w:tc>
          <w:tcPr>
            <w:tcW w:w="99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297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poznaja i edukacija o ekološkim kvalitetama</w:t>
            </w:r>
          </w:p>
        </w:tc>
        <w:tc>
          <w:tcPr>
            <w:tcW w:w="2373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Pano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Timski rad s učenicima</w:t>
            </w:r>
          </w:p>
        </w:tc>
        <w:tc>
          <w:tcPr>
            <w:tcW w:w="2119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</w:tc>
        <w:tc>
          <w:tcPr>
            <w:tcW w:w="1277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žujak</w:t>
            </w:r>
          </w:p>
        </w:tc>
      </w:tr>
      <w:tr w:rsidR="00B12594" w:rsidRPr="00A07A0F" w:rsidTr="00B864E7">
        <w:tc>
          <w:tcPr>
            <w:tcW w:w="99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297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Štetnost pušenja- edukacija</w:t>
            </w:r>
          </w:p>
        </w:tc>
        <w:tc>
          <w:tcPr>
            <w:tcW w:w="2373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Pano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Radionica</w:t>
            </w:r>
          </w:p>
        </w:tc>
        <w:tc>
          <w:tcPr>
            <w:tcW w:w="2119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enici u suradnji s odgajateljima</w:t>
            </w:r>
          </w:p>
        </w:tc>
        <w:tc>
          <w:tcPr>
            <w:tcW w:w="1277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ibanj</w:t>
            </w:r>
          </w:p>
        </w:tc>
      </w:tr>
      <w:tr w:rsidR="00B12594" w:rsidRPr="00A07A0F" w:rsidTr="00B864E7">
        <w:tc>
          <w:tcPr>
            <w:tcW w:w="99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297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Štetnost narkotika i alkohola- prevencija i edukacija</w:t>
            </w:r>
          </w:p>
        </w:tc>
        <w:tc>
          <w:tcPr>
            <w:tcW w:w="2373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Pano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Tribin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Radionica</w:t>
            </w:r>
          </w:p>
        </w:tc>
        <w:tc>
          <w:tcPr>
            <w:tcW w:w="2119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stručne osob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odgajatelj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učenici</w:t>
            </w:r>
          </w:p>
        </w:tc>
        <w:tc>
          <w:tcPr>
            <w:tcW w:w="1277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ijekom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godine</w:t>
            </w:r>
          </w:p>
        </w:tc>
      </w:tr>
      <w:tr w:rsidR="00B864E7" w:rsidRPr="00A07A0F" w:rsidTr="00B864E7">
        <w:tc>
          <w:tcPr>
            <w:tcW w:w="990" w:type="dxa"/>
          </w:tcPr>
          <w:p w:rsidR="00B864E7" w:rsidRPr="00A07A0F" w:rsidRDefault="00B864E7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297" w:type="dxa"/>
          </w:tcPr>
          <w:p w:rsidR="00B864E7" w:rsidRPr="00A07A0F" w:rsidRDefault="00B864E7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evencija nasilja među mladima</w:t>
            </w:r>
          </w:p>
        </w:tc>
        <w:tc>
          <w:tcPr>
            <w:tcW w:w="2373" w:type="dxa"/>
          </w:tcPr>
          <w:p w:rsidR="00B864E7" w:rsidRPr="00B864E7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Pano</w:t>
            </w:r>
          </w:p>
          <w:p w:rsidR="00B864E7" w:rsidRPr="00B864E7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Tribina</w:t>
            </w:r>
          </w:p>
          <w:p w:rsidR="00B864E7" w:rsidRPr="00A07A0F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Radionica</w:t>
            </w:r>
          </w:p>
        </w:tc>
        <w:tc>
          <w:tcPr>
            <w:tcW w:w="2119" w:type="dxa"/>
          </w:tcPr>
          <w:p w:rsidR="00B864E7" w:rsidRPr="00B864E7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stručne osobe</w:t>
            </w:r>
          </w:p>
          <w:p w:rsidR="00B864E7" w:rsidRPr="00B864E7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odgajatelj</w:t>
            </w:r>
          </w:p>
          <w:p w:rsidR="00B864E7" w:rsidRPr="00A07A0F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učenici</w:t>
            </w:r>
          </w:p>
        </w:tc>
        <w:tc>
          <w:tcPr>
            <w:tcW w:w="1277" w:type="dxa"/>
          </w:tcPr>
          <w:p w:rsidR="00B864E7" w:rsidRPr="00A07A0F" w:rsidRDefault="00B864E7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eljača</w:t>
            </w:r>
          </w:p>
        </w:tc>
      </w:tr>
      <w:tr w:rsidR="00B864E7" w:rsidRPr="00A07A0F" w:rsidTr="00B864E7">
        <w:tc>
          <w:tcPr>
            <w:tcW w:w="990" w:type="dxa"/>
          </w:tcPr>
          <w:p w:rsidR="00B864E7" w:rsidRDefault="00B864E7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297" w:type="dxa"/>
          </w:tcPr>
          <w:p w:rsidR="00B864E7" w:rsidRPr="00B864E7" w:rsidRDefault="00B864E7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rijumčarenje ljudi, radionice o ovisnostima</w:t>
            </w:r>
          </w:p>
        </w:tc>
        <w:tc>
          <w:tcPr>
            <w:tcW w:w="2373" w:type="dxa"/>
          </w:tcPr>
          <w:p w:rsidR="00B864E7" w:rsidRPr="00B864E7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Pano</w:t>
            </w:r>
          </w:p>
          <w:p w:rsidR="00B864E7" w:rsidRPr="00B864E7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Tribina</w:t>
            </w:r>
          </w:p>
          <w:p w:rsidR="00B864E7" w:rsidRPr="00A07A0F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Radionica</w:t>
            </w:r>
          </w:p>
        </w:tc>
        <w:tc>
          <w:tcPr>
            <w:tcW w:w="2119" w:type="dxa"/>
          </w:tcPr>
          <w:p w:rsidR="00B864E7" w:rsidRPr="00B864E7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stručne osobe</w:t>
            </w:r>
          </w:p>
          <w:p w:rsidR="00B864E7" w:rsidRPr="00B864E7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odgajatelj</w:t>
            </w:r>
          </w:p>
          <w:p w:rsidR="00B864E7" w:rsidRPr="00A07A0F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učenici</w:t>
            </w:r>
          </w:p>
        </w:tc>
        <w:tc>
          <w:tcPr>
            <w:tcW w:w="1277" w:type="dxa"/>
          </w:tcPr>
          <w:p w:rsidR="00B864E7" w:rsidRPr="00A07A0F" w:rsidRDefault="00B864E7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žujak</w:t>
            </w:r>
          </w:p>
        </w:tc>
      </w:tr>
      <w:tr w:rsidR="00B864E7" w:rsidRPr="00A07A0F" w:rsidTr="00B864E7">
        <w:tc>
          <w:tcPr>
            <w:tcW w:w="990" w:type="dxa"/>
          </w:tcPr>
          <w:p w:rsidR="00B864E7" w:rsidRDefault="00B864E7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297" w:type="dxa"/>
          </w:tcPr>
          <w:p w:rsidR="00B864E7" w:rsidRPr="00B864E7" w:rsidRDefault="00B864E7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dionice adaptacije novopridošlih učenika</w:t>
            </w:r>
          </w:p>
        </w:tc>
        <w:tc>
          <w:tcPr>
            <w:tcW w:w="2373" w:type="dxa"/>
          </w:tcPr>
          <w:p w:rsidR="00B864E7" w:rsidRPr="00B864E7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Pano</w:t>
            </w:r>
          </w:p>
          <w:p w:rsidR="00B864E7" w:rsidRPr="00B864E7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Tribina</w:t>
            </w:r>
          </w:p>
          <w:p w:rsidR="00B864E7" w:rsidRPr="00A07A0F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Radionica</w:t>
            </w:r>
          </w:p>
        </w:tc>
        <w:tc>
          <w:tcPr>
            <w:tcW w:w="2119" w:type="dxa"/>
          </w:tcPr>
          <w:p w:rsidR="00B864E7" w:rsidRPr="00B864E7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stručne osobe</w:t>
            </w:r>
          </w:p>
          <w:p w:rsidR="00B864E7" w:rsidRPr="00B864E7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odgajatelj</w:t>
            </w:r>
          </w:p>
          <w:p w:rsidR="00B864E7" w:rsidRPr="00A07A0F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učenici</w:t>
            </w:r>
          </w:p>
        </w:tc>
        <w:tc>
          <w:tcPr>
            <w:tcW w:w="1277" w:type="dxa"/>
          </w:tcPr>
          <w:p w:rsidR="00B864E7" w:rsidRPr="00A07A0F" w:rsidRDefault="00B864E7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ujan</w:t>
            </w:r>
          </w:p>
        </w:tc>
      </w:tr>
      <w:tr w:rsidR="00B864E7" w:rsidRPr="00A07A0F" w:rsidTr="00B864E7">
        <w:tc>
          <w:tcPr>
            <w:tcW w:w="990" w:type="dxa"/>
          </w:tcPr>
          <w:p w:rsidR="00B864E7" w:rsidRDefault="00B864E7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297" w:type="dxa"/>
          </w:tcPr>
          <w:p w:rsidR="00B864E7" w:rsidRPr="00B864E7" w:rsidRDefault="00B864E7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Edukacijsko – socijalizacijske radionice</w:t>
            </w:r>
          </w:p>
        </w:tc>
        <w:tc>
          <w:tcPr>
            <w:tcW w:w="2373" w:type="dxa"/>
          </w:tcPr>
          <w:p w:rsidR="00B864E7" w:rsidRPr="00B864E7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Pano</w:t>
            </w:r>
          </w:p>
          <w:p w:rsidR="00B864E7" w:rsidRPr="00B864E7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Tribina</w:t>
            </w:r>
          </w:p>
          <w:p w:rsidR="00B864E7" w:rsidRPr="00A07A0F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Radionica</w:t>
            </w:r>
          </w:p>
        </w:tc>
        <w:tc>
          <w:tcPr>
            <w:tcW w:w="2119" w:type="dxa"/>
          </w:tcPr>
          <w:p w:rsidR="00B864E7" w:rsidRPr="00B864E7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stručne osobe</w:t>
            </w:r>
          </w:p>
          <w:p w:rsidR="00B864E7" w:rsidRPr="00B864E7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odgajatelj</w:t>
            </w:r>
          </w:p>
          <w:p w:rsidR="00B864E7" w:rsidRPr="00A07A0F" w:rsidRDefault="00B864E7" w:rsidP="00B8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učenici</w:t>
            </w:r>
          </w:p>
        </w:tc>
        <w:tc>
          <w:tcPr>
            <w:tcW w:w="1277" w:type="dxa"/>
          </w:tcPr>
          <w:p w:rsidR="00B864E7" w:rsidRPr="00A07A0F" w:rsidRDefault="00B864E7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ijekom školske godine</w:t>
            </w:r>
          </w:p>
        </w:tc>
      </w:tr>
    </w:tbl>
    <w:p w:rsidR="00B12594" w:rsidRPr="00A07A0F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Default="00B12594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F30C8" w:rsidRDefault="008F30C8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F30C8" w:rsidRDefault="008F30C8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F30C8" w:rsidRPr="00A07A0F" w:rsidRDefault="008F30C8" w:rsidP="00B125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6677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XI. OKVIRNI PLANOVI I PROGRAMI RADA DOMA</w:t>
      </w:r>
    </w:p>
    <w:p w:rsidR="00B12594" w:rsidRPr="00A07A0F" w:rsidRDefault="00B12594" w:rsidP="006677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ČENIKA</w:t>
      </w:r>
    </w:p>
    <w:p w:rsidR="00B12594" w:rsidRPr="00A07A0F" w:rsidRDefault="00B12594" w:rsidP="00B12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D ODGAJATELJSKOGA VIJEĆA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54"/>
        <w:gridCol w:w="1770"/>
        <w:gridCol w:w="4219"/>
        <w:gridCol w:w="1713"/>
      </w:tblGrid>
      <w:tr w:rsidR="00B12594" w:rsidRPr="00A07A0F" w:rsidTr="0032168C">
        <w:tc>
          <w:tcPr>
            <w:tcW w:w="1354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dni br.</w:t>
            </w: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jednice</w:t>
            </w:r>
          </w:p>
        </w:tc>
        <w:tc>
          <w:tcPr>
            <w:tcW w:w="1770" w:type="dxa"/>
          </w:tcPr>
          <w:p w:rsidR="00B12594" w:rsidRPr="00A07A0F" w:rsidRDefault="00916CEE" w:rsidP="0091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4219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Glavni sadržaji rada</w:t>
            </w:r>
          </w:p>
        </w:tc>
        <w:tc>
          <w:tcPr>
            <w:tcW w:w="1713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ositelj</w:t>
            </w:r>
          </w:p>
        </w:tc>
      </w:tr>
      <w:tr w:rsidR="00B12594" w:rsidRPr="00A07A0F" w:rsidTr="0032168C">
        <w:tc>
          <w:tcPr>
            <w:tcW w:w="1354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770" w:type="dxa"/>
          </w:tcPr>
          <w:p w:rsidR="00B12594" w:rsidRPr="00A07A0F" w:rsidRDefault="00916CE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4219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 Prijem i smještaj učenik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2. Raspored rada u školskoj god.  </w:t>
            </w:r>
            <w:r w:rsidR="00916CEE"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02</w:t>
            </w:r>
            <w:r w:rsidR="00667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="00916CEE"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/202</w:t>
            </w:r>
            <w:r w:rsidR="00667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 Godišnji programi rada</w:t>
            </w:r>
          </w:p>
        </w:tc>
        <w:tc>
          <w:tcPr>
            <w:tcW w:w="1713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 Doma</w:t>
            </w: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</w:tc>
      </w:tr>
      <w:tr w:rsidR="00B12594" w:rsidRPr="00A07A0F" w:rsidTr="0032168C">
        <w:tc>
          <w:tcPr>
            <w:tcW w:w="1354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770" w:type="dxa"/>
          </w:tcPr>
          <w:p w:rsidR="00B12594" w:rsidRPr="00A07A0F" w:rsidRDefault="00916CE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4219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 Raspored odgojnih grup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Raspored slobodnih aktivnosti</w:t>
            </w:r>
          </w:p>
        </w:tc>
        <w:tc>
          <w:tcPr>
            <w:tcW w:w="1713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Voditelj Doma </w:t>
            </w: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</w:tc>
      </w:tr>
      <w:tr w:rsidR="00B12594" w:rsidRPr="00A07A0F" w:rsidTr="0032168C">
        <w:tc>
          <w:tcPr>
            <w:tcW w:w="1354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770" w:type="dxa"/>
          </w:tcPr>
          <w:p w:rsidR="00B12594" w:rsidRPr="00A07A0F" w:rsidRDefault="00916CE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4219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Rad slobodnih aktivnost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Programi rad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 Odgojni rad u Domu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 Kontakti s roditeljima- roditeljski</w:t>
            </w:r>
          </w:p>
          <w:p w:rsidR="007134E3" w:rsidRPr="00A07A0F" w:rsidRDefault="007134E3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Formiranje Domskog vijeća učenika</w:t>
            </w:r>
          </w:p>
        </w:tc>
        <w:tc>
          <w:tcPr>
            <w:tcW w:w="1713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 Doma</w:t>
            </w: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</w:tc>
      </w:tr>
      <w:tr w:rsidR="00B12594" w:rsidRPr="00A07A0F" w:rsidTr="0032168C">
        <w:trPr>
          <w:trHeight w:val="622"/>
        </w:trPr>
        <w:tc>
          <w:tcPr>
            <w:tcW w:w="1354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770" w:type="dxa"/>
          </w:tcPr>
          <w:p w:rsidR="00B12594" w:rsidRPr="00A07A0F" w:rsidRDefault="00916CE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4219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 Štete u Domu i njihovo rješavanj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Rad za vrijeme blagdana Svi svet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 Dani kruh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 Svjetski Dan pješačenja</w:t>
            </w:r>
          </w:p>
        </w:tc>
        <w:tc>
          <w:tcPr>
            <w:tcW w:w="1713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 Doma</w:t>
            </w: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</w:tc>
      </w:tr>
      <w:tr w:rsidR="00B12594" w:rsidRPr="00A07A0F" w:rsidTr="0032168C">
        <w:tc>
          <w:tcPr>
            <w:tcW w:w="1354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770" w:type="dxa"/>
          </w:tcPr>
          <w:p w:rsidR="00B12594" w:rsidRPr="00A07A0F" w:rsidRDefault="00916CE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tudeni</w:t>
            </w:r>
          </w:p>
        </w:tc>
        <w:tc>
          <w:tcPr>
            <w:tcW w:w="4219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 Odgojno- obrazovni rad u Domu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Priprema Regionalne Domijade</w:t>
            </w:r>
          </w:p>
        </w:tc>
        <w:tc>
          <w:tcPr>
            <w:tcW w:w="1713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 Doma</w:t>
            </w: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</w:tc>
      </w:tr>
      <w:tr w:rsidR="00B12594" w:rsidRPr="00A07A0F" w:rsidTr="0032168C">
        <w:tc>
          <w:tcPr>
            <w:tcW w:w="1354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770" w:type="dxa"/>
          </w:tcPr>
          <w:p w:rsidR="00B12594" w:rsidRPr="00A07A0F" w:rsidRDefault="00916CE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4219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 Kontakti sa školam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Odgojno- obrazovni rad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 Kraj I. polugodišta i Božićni blagdani</w:t>
            </w:r>
          </w:p>
        </w:tc>
        <w:tc>
          <w:tcPr>
            <w:tcW w:w="1713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 Doma</w:t>
            </w: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</w:tc>
      </w:tr>
      <w:tr w:rsidR="00B12594" w:rsidRPr="00A07A0F" w:rsidTr="0032168C">
        <w:tc>
          <w:tcPr>
            <w:tcW w:w="1354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770" w:type="dxa"/>
          </w:tcPr>
          <w:p w:rsidR="00B12594" w:rsidRPr="00A07A0F" w:rsidRDefault="00916CE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4219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1. Rezultati </w:t>
            </w:r>
            <w:r w:rsidR="00667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stignuća učenika</w:t>
            </w: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na kraju I. polugod</w:t>
            </w:r>
            <w:r w:rsidR="00667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št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Realizacija programa u I. polugodiš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 Organizacija Regionalne Domijade</w:t>
            </w:r>
          </w:p>
        </w:tc>
        <w:tc>
          <w:tcPr>
            <w:tcW w:w="1713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 Doma</w:t>
            </w: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</w:tc>
      </w:tr>
      <w:tr w:rsidR="00B12594" w:rsidRPr="00A07A0F" w:rsidTr="0032168C">
        <w:trPr>
          <w:trHeight w:val="487"/>
        </w:trPr>
        <w:tc>
          <w:tcPr>
            <w:tcW w:w="1354" w:type="dxa"/>
          </w:tcPr>
          <w:p w:rsidR="00B12594" w:rsidRPr="00A07A0F" w:rsidRDefault="00916CE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770" w:type="dxa"/>
          </w:tcPr>
          <w:p w:rsidR="00B12594" w:rsidRPr="00A07A0F" w:rsidRDefault="00916CE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4219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 Realizacija zadaća u svezi Domijad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Večer poezije- Valentinovo</w:t>
            </w:r>
          </w:p>
        </w:tc>
        <w:tc>
          <w:tcPr>
            <w:tcW w:w="1713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 Doma</w:t>
            </w: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</w:tc>
      </w:tr>
      <w:tr w:rsidR="00B12594" w:rsidRPr="00A07A0F" w:rsidTr="0032168C">
        <w:tc>
          <w:tcPr>
            <w:tcW w:w="1354" w:type="dxa"/>
          </w:tcPr>
          <w:p w:rsidR="00B12594" w:rsidRPr="00A07A0F" w:rsidRDefault="00916CE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770" w:type="dxa"/>
          </w:tcPr>
          <w:p w:rsidR="00B12594" w:rsidRPr="00A07A0F" w:rsidRDefault="00916CE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žujak</w:t>
            </w:r>
          </w:p>
        </w:tc>
        <w:tc>
          <w:tcPr>
            <w:tcW w:w="4219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 Realizacija program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Realizacija programa slob</w:t>
            </w:r>
            <w:r w:rsidR="00667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odnih </w:t>
            </w: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ktiv</w:t>
            </w:r>
            <w:r w:rsidR="00667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ost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 Odgojno- obrazovni rad</w:t>
            </w:r>
          </w:p>
        </w:tc>
        <w:tc>
          <w:tcPr>
            <w:tcW w:w="1713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 Doma</w:t>
            </w: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</w:tc>
      </w:tr>
      <w:tr w:rsidR="00B12594" w:rsidRPr="00A07A0F" w:rsidTr="0032168C">
        <w:tc>
          <w:tcPr>
            <w:tcW w:w="1354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1770" w:type="dxa"/>
          </w:tcPr>
          <w:p w:rsidR="00B12594" w:rsidRPr="00A07A0F" w:rsidRDefault="00916CE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žujak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916CE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4219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 Realizacija priprema za Domijadu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Zadaće u pripremi uč</w:t>
            </w:r>
            <w:r w:rsidR="00667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enikaz</w:t>
            </w: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 Domijadu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 Uskrsni blagdani</w:t>
            </w:r>
          </w:p>
        </w:tc>
        <w:tc>
          <w:tcPr>
            <w:tcW w:w="1713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 Doma</w:t>
            </w: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</w:tc>
      </w:tr>
      <w:tr w:rsidR="00B12594" w:rsidRPr="00A07A0F" w:rsidTr="0032168C">
        <w:trPr>
          <w:trHeight w:val="680"/>
        </w:trPr>
        <w:tc>
          <w:tcPr>
            <w:tcW w:w="1354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1770" w:type="dxa"/>
          </w:tcPr>
          <w:p w:rsidR="00B12594" w:rsidRPr="00A07A0F" w:rsidRDefault="00916CE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ravanj</w:t>
            </w:r>
          </w:p>
          <w:p w:rsidR="00B12594" w:rsidRPr="00A07A0F" w:rsidRDefault="00916CE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4219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 Analiza rezultata postignutih na Regionalnoj i Državnoj Domijad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Odlazak maturanat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Maturaln</w:t>
            </w:r>
            <w:r w:rsidR="00667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</w:t>
            </w: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ve</w:t>
            </w:r>
            <w:r w:rsidR="00916CEE"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č</w:t>
            </w: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e</w:t>
            </w:r>
            <w:r w:rsidR="00667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</w:t>
            </w:r>
          </w:p>
        </w:tc>
        <w:tc>
          <w:tcPr>
            <w:tcW w:w="1713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Voditelj Doma </w:t>
            </w: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</w:tc>
      </w:tr>
      <w:tr w:rsidR="00B12594" w:rsidRPr="00A07A0F" w:rsidTr="0032168C">
        <w:tc>
          <w:tcPr>
            <w:tcW w:w="1354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1770" w:type="dxa"/>
          </w:tcPr>
          <w:p w:rsidR="00B12594" w:rsidRPr="00A07A0F" w:rsidRDefault="00916CE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4219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Zadaće pred kraj nastavne godin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Proglašavanje najboljih učenika</w:t>
            </w:r>
          </w:p>
        </w:tc>
        <w:tc>
          <w:tcPr>
            <w:tcW w:w="1713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 Doma</w:t>
            </w: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</w:tc>
      </w:tr>
      <w:tr w:rsidR="00B12594" w:rsidRPr="00A07A0F" w:rsidTr="0032168C">
        <w:tc>
          <w:tcPr>
            <w:tcW w:w="1354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1770" w:type="dxa"/>
          </w:tcPr>
          <w:p w:rsidR="00B12594" w:rsidRPr="00A07A0F" w:rsidRDefault="00916CEE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lipanj</w:t>
            </w: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87AE2" w:rsidP="00B8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rpanj</w:t>
            </w:r>
          </w:p>
        </w:tc>
        <w:tc>
          <w:tcPr>
            <w:tcW w:w="4219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Rezultati rada nakon II polugodišta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Zadaće odgoja na kraju nastavne godin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Natječaj za upis učenika u Dom</w:t>
            </w:r>
          </w:p>
        </w:tc>
        <w:tc>
          <w:tcPr>
            <w:tcW w:w="1713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 Doma</w:t>
            </w: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gajatelji</w:t>
            </w:r>
          </w:p>
        </w:tc>
      </w:tr>
      <w:tr w:rsidR="00B12594" w:rsidRPr="00A07A0F" w:rsidTr="0032168C">
        <w:tc>
          <w:tcPr>
            <w:tcW w:w="1354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1770" w:type="dxa"/>
          </w:tcPr>
          <w:p w:rsidR="00B12594" w:rsidRPr="00A07A0F" w:rsidRDefault="00B87AE2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rpanj</w:t>
            </w: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219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 Rezultati upisa u Dom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Godišnji odmo</w:t>
            </w:r>
            <w:r w:rsidR="00321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i</w:t>
            </w:r>
          </w:p>
        </w:tc>
        <w:tc>
          <w:tcPr>
            <w:tcW w:w="1713" w:type="dxa"/>
          </w:tcPr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 Doma</w:t>
            </w:r>
          </w:p>
          <w:p w:rsidR="00B12594" w:rsidRPr="00A07A0F" w:rsidRDefault="00B12594" w:rsidP="00B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Odgajatelji</w:t>
            </w:r>
          </w:p>
        </w:tc>
      </w:tr>
    </w:tbl>
    <w:p w:rsidR="00B12594" w:rsidRDefault="00B12594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F30C8" w:rsidRDefault="008F30C8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F30C8" w:rsidRDefault="008F30C8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F30C8" w:rsidRPr="00A07A0F" w:rsidRDefault="008F30C8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12594" w:rsidRPr="00A07A0F" w:rsidRDefault="00B12594" w:rsidP="00B12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GRAM RADA VODITELJA DOMA UČENIKA</w:t>
      </w:r>
    </w:p>
    <w:p w:rsidR="00B12594" w:rsidRPr="00A07A0F" w:rsidRDefault="00B12594" w:rsidP="00B1259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10080" w:type="dxa"/>
        <w:tblInd w:w="-25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6840"/>
        <w:gridCol w:w="3240"/>
      </w:tblGrid>
      <w:tr w:rsidR="00B12594" w:rsidRPr="00A07A0F" w:rsidTr="00B12594">
        <w:tc>
          <w:tcPr>
            <w:tcW w:w="6840" w:type="dxa"/>
            <w:shd w:val="solid" w:color="000080" w:fill="FFFFFF"/>
          </w:tcPr>
          <w:p w:rsidR="00B12594" w:rsidRPr="00A07A0F" w:rsidRDefault="00B12594" w:rsidP="00B12594">
            <w:pPr>
              <w:spacing w:after="0" w:line="240" w:lineRule="auto"/>
              <w:ind w:left="-648" w:firstLine="900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1. POSLOVI PLANIRANJA I PROGRAMIRANJA</w:t>
            </w:r>
          </w:p>
        </w:tc>
        <w:tc>
          <w:tcPr>
            <w:tcW w:w="3240" w:type="dxa"/>
            <w:shd w:val="solid" w:color="000080" w:fill="FFFFFF"/>
          </w:tcPr>
          <w:p w:rsidR="00B12594" w:rsidRPr="00A07A0F" w:rsidRDefault="00B12594" w:rsidP="00B12594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VRIJEME IZVRŠENJA</w:t>
            </w:r>
          </w:p>
        </w:tc>
      </w:tr>
      <w:tr w:rsidR="00B12594" w:rsidRPr="00A07A0F" w:rsidTr="00B12594">
        <w:tc>
          <w:tcPr>
            <w:tcW w:w="68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Izrada godišnjeg Plana i programa rada Doma učenika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Planiranje i programiranje rada Odgajateljskog vijeća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Izrada kalendara rada Doma učenika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Priprema svih potrebnih materijala i sredstava za početak rada Doma u novoj školskoj godini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Planiranje i provedba upisa učenika u Dom, smještaj učenika</w:t>
            </w:r>
          </w:p>
        </w:tc>
        <w:tc>
          <w:tcPr>
            <w:tcW w:w="32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lovoz i rujan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lovoz i rujan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ujan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lovoz i rujan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rpanj, kolovoz, rujan</w:t>
            </w:r>
          </w:p>
        </w:tc>
      </w:tr>
      <w:tr w:rsidR="00B12594" w:rsidRPr="00A07A0F" w:rsidTr="00B12594">
        <w:tc>
          <w:tcPr>
            <w:tcW w:w="68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POSLOVI ORGANIZACIJE RADA DOMA UČ</w:t>
            </w:r>
            <w:r w:rsidR="00F04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ENIKA</w:t>
            </w:r>
          </w:p>
        </w:tc>
        <w:tc>
          <w:tcPr>
            <w:tcW w:w="32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12594" w:rsidRPr="00A07A0F" w:rsidTr="00B12594">
        <w:tc>
          <w:tcPr>
            <w:tcW w:w="68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Izrada rasporeda rada odgajatelja i ostalog osoblja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Određivanje zaduženja odgajatelja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Organizacija radnog tjedna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Sudjelovanje u organizaciji svih oblika odgoja i obrazovanja u Domu učenika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Organizacija javnih i kulturnih djelatnosti Doma učenika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Organizacija svečanih obilježavanja državnih blagdana i ostalih važnih nadnevaka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Poslovi vezani za prehranu i smještaj učenika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Poslovi vezani za održavanje objekta Doma učenika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Nadzor nad održavanjem opreme i sredstava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Nadzor nad održavanjem čistoće u Domu učenika</w:t>
            </w:r>
          </w:p>
        </w:tc>
        <w:tc>
          <w:tcPr>
            <w:tcW w:w="32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lovoz, rujan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lovoz, rujan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lovoz, rujan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ema programu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ema programu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ema kalendaru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jesečno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akodnevno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 potrebi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ijekom školske godin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ijekom školske godine</w:t>
            </w:r>
          </w:p>
        </w:tc>
      </w:tr>
      <w:tr w:rsidR="00B12594" w:rsidRPr="00A07A0F" w:rsidTr="00B12594">
        <w:tc>
          <w:tcPr>
            <w:tcW w:w="68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 RAD S ODGAJATELJIMA</w:t>
            </w:r>
          </w:p>
        </w:tc>
        <w:tc>
          <w:tcPr>
            <w:tcW w:w="32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12594" w:rsidRPr="00A07A0F" w:rsidTr="00B12594">
        <w:tc>
          <w:tcPr>
            <w:tcW w:w="68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Sudjelovanje u izradi Godišnjeg plana i programa rada odg.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Praćenje stručne literature, seminara i organizacija stručnog usavršavanja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Kontakti s roditeljima u ostvarivanju boljeg socioemocionalnog kontakta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Pomoć u ostvarivanju slobodnih aktivnosti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Sudjelovanje u rješavanju odgojne problematike</w:t>
            </w:r>
          </w:p>
        </w:tc>
        <w:tc>
          <w:tcPr>
            <w:tcW w:w="32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ujan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ijekom školske godin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ijekom školske godin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ijekom školske godine</w:t>
            </w:r>
          </w:p>
        </w:tc>
      </w:tr>
      <w:tr w:rsidR="00B12594" w:rsidRPr="00A07A0F" w:rsidTr="00B12594">
        <w:tc>
          <w:tcPr>
            <w:tcW w:w="68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 RAD S UČENICIMA</w:t>
            </w:r>
          </w:p>
        </w:tc>
        <w:tc>
          <w:tcPr>
            <w:tcW w:w="32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12594" w:rsidRPr="00A07A0F" w:rsidTr="00B12594">
        <w:tc>
          <w:tcPr>
            <w:tcW w:w="68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Razgovori, osobni kontakti, savjetovanja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Pomoć pri adaptaciji na život i rad u Domu,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Suradnja sa stručnjacima iz institucija (Centar za socijalni rad, Centar za psihološku pomoć, Dom zdravlja, Zavod za javno zdravstvo, Centar za prevenciju i liječenje ovisnosti i dr.).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Suradnja s roditeljima</w:t>
            </w:r>
          </w:p>
        </w:tc>
        <w:tc>
          <w:tcPr>
            <w:tcW w:w="32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ijekom školske godine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ujan, listopad</w:t>
            </w:r>
          </w:p>
        </w:tc>
      </w:tr>
      <w:tr w:rsidR="00B12594" w:rsidRPr="00A07A0F" w:rsidTr="00B12594">
        <w:tc>
          <w:tcPr>
            <w:tcW w:w="68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 ZDRAVSTVENA I SOCIJALNA ZAŠTITA</w:t>
            </w:r>
          </w:p>
        </w:tc>
        <w:tc>
          <w:tcPr>
            <w:tcW w:w="32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12594" w:rsidRPr="00A07A0F" w:rsidTr="00B12594">
        <w:tc>
          <w:tcPr>
            <w:tcW w:w="68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Suradnja sa Zavodom za javno zdravstvo,</w:t>
            </w:r>
          </w:p>
          <w:p w:rsidR="00B12594" w:rsidRPr="00A07A0F" w:rsidRDefault="00B12594" w:rsidP="00B12594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Suradnja s institucijama socijalne skrbi</w:t>
            </w:r>
          </w:p>
        </w:tc>
        <w:tc>
          <w:tcPr>
            <w:tcW w:w="32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ijekom školske godine</w:t>
            </w:r>
          </w:p>
        </w:tc>
      </w:tr>
      <w:tr w:rsidR="00B12594" w:rsidRPr="00A07A0F" w:rsidTr="00B12594">
        <w:tc>
          <w:tcPr>
            <w:tcW w:w="68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. ADMINISTRATIVNO- UPRAVNI POSLOVI</w:t>
            </w:r>
          </w:p>
        </w:tc>
        <w:tc>
          <w:tcPr>
            <w:tcW w:w="32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12594" w:rsidRPr="00A07A0F" w:rsidTr="00B12594">
        <w:tc>
          <w:tcPr>
            <w:tcW w:w="6840" w:type="dxa"/>
          </w:tcPr>
          <w:p w:rsidR="006C60F1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- Provođenje zakona, propisa, pravilnika i naputaka Ministarstva znanosti, </w:t>
            </w:r>
            <w:r w:rsidR="006C60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brazovanja i mladih</w:t>
            </w:r>
          </w:p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 Uvid u pravodobnost izrade i kvalitetu vođenja pedagoške dokumentacije</w:t>
            </w:r>
          </w:p>
        </w:tc>
        <w:tc>
          <w:tcPr>
            <w:tcW w:w="32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ijekom školske godine</w:t>
            </w:r>
          </w:p>
        </w:tc>
      </w:tr>
      <w:tr w:rsidR="00B12594" w:rsidRPr="00A07A0F" w:rsidTr="00B12594">
        <w:tc>
          <w:tcPr>
            <w:tcW w:w="68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07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POSLOVI VOĐENJA</w:t>
            </w:r>
          </w:p>
        </w:tc>
        <w:tc>
          <w:tcPr>
            <w:tcW w:w="3240" w:type="dxa"/>
          </w:tcPr>
          <w:p w:rsidR="00B12594" w:rsidRPr="00A07A0F" w:rsidRDefault="00B12594" w:rsidP="00B12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:rsidR="00B12594" w:rsidRPr="00A07A0F" w:rsidRDefault="00621FC9" w:rsidP="00244A5C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4B737691" wp14:editId="1CEA4DA3">
            <wp:extent cx="5760720" cy="66389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B12594" w:rsidRPr="00A07A0F" w:rsidRDefault="00B12594" w:rsidP="00E607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07A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                             </w:t>
      </w:r>
    </w:p>
    <w:sectPr w:rsidR="00B12594" w:rsidRPr="00A07A0F" w:rsidSect="0036208F">
      <w:footerReference w:type="default" r:id="rId10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E89" w:rsidRDefault="00B01E89" w:rsidP="008A0032">
      <w:pPr>
        <w:spacing w:after="0" w:line="240" w:lineRule="auto"/>
      </w:pPr>
      <w:r>
        <w:separator/>
      </w:r>
    </w:p>
  </w:endnote>
  <w:endnote w:type="continuationSeparator" w:id="0">
    <w:p w:rsidR="00B01E89" w:rsidRDefault="00B01E89" w:rsidP="008A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001000"/>
      <w:docPartObj>
        <w:docPartGallery w:val="Page Numbers (Bottom of Page)"/>
        <w:docPartUnique/>
      </w:docPartObj>
    </w:sdtPr>
    <w:sdtEndPr/>
    <w:sdtContent>
      <w:p w:rsidR="003A6CAE" w:rsidRDefault="00B01E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FC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3A6CAE" w:rsidRDefault="003A6C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E89" w:rsidRDefault="00B01E89" w:rsidP="008A0032">
      <w:pPr>
        <w:spacing w:after="0" w:line="240" w:lineRule="auto"/>
      </w:pPr>
      <w:r>
        <w:separator/>
      </w:r>
    </w:p>
  </w:footnote>
  <w:footnote w:type="continuationSeparator" w:id="0">
    <w:p w:rsidR="00B01E89" w:rsidRDefault="00B01E89" w:rsidP="008A0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78F5"/>
    <w:multiLevelType w:val="hybridMultilevel"/>
    <w:tmpl w:val="03BE09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E5CF2"/>
    <w:multiLevelType w:val="hybridMultilevel"/>
    <w:tmpl w:val="AD2C0AA8"/>
    <w:lvl w:ilvl="0" w:tplc="F202F9F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3554C81"/>
    <w:multiLevelType w:val="hybridMultilevel"/>
    <w:tmpl w:val="A5FAF372"/>
    <w:lvl w:ilvl="0" w:tplc="B21207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E31D1"/>
    <w:multiLevelType w:val="hybridMultilevel"/>
    <w:tmpl w:val="45CC27B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72083"/>
    <w:multiLevelType w:val="hybridMultilevel"/>
    <w:tmpl w:val="D4CE8EE0"/>
    <w:lvl w:ilvl="0" w:tplc="68C27BE8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C382DB4"/>
    <w:multiLevelType w:val="hybridMultilevel"/>
    <w:tmpl w:val="77743E5A"/>
    <w:lvl w:ilvl="0" w:tplc="5502ACD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B1107"/>
    <w:multiLevelType w:val="hybridMultilevel"/>
    <w:tmpl w:val="1028383A"/>
    <w:lvl w:ilvl="0" w:tplc="A32C3D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1A2FFD"/>
    <w:multiLevelType w:val="multilevel"/>
    <w:tmpl w:val="53F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795056"/>
    <w:multiLevelType w:val="hybridMultilevel"/>
    <w:tmpl w:val="5EBCE0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035DF"/>
    <w:multiLevelType w:val="hybridMultilevel"/>
    <w:tmpl w:val="94A61B16"/>
    <w:lvl w:ilvl="0" w:tplc="6D12B5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AC5870"/>
    <w:multiLevelType w:val="hybridMultilevel"/>
    <w:tmpl w:val="C714023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70293"/>
    <w:multiLevelType w:val="hybridMultilevel"/>
    <w:tmpl w:val="FB569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00A39"/>
    <w:multiLevelType w:val="hybridMultilevel"/>
    <w:tmpl w:val="3D72A4C6"/>
    <w:lvl w:ilvl="0" w:tplc="1AA826D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958142B"/>
    <w:multiLevelType w:val="hybridMultilevel"/>
    <w:tmpl w:val="5EBCE0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D5ADC"/>
    <w:multiLevelType w:val="hybridMultilevel"/>
    <w:tmpl w:val="225EE58E"/>
    <w:lvl w:ilvl="0" w:tplc="61DCA2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9"/>
  </w:num>
  <w:num w:numId="12">
    <w:abstractNumId w:val="11"/>
  </w:num>
  <w:num w:numId="13">
    <w:abstractNumId w:val="6"/>
  </w:num>
  <w:num w:numId="14">
    <w:abstractNumId w:val="12"/>
  </w:num>
  <w:num w:numId="15">
    <w:abstractNumId w:val="1"/>
  </w:num>
  <w:num w:numId="16">
    <w:abstractNumId w:val="4"/>
  </w:num>
  <w:num w:numId="17">
    <w:abstractNumId w:val="13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594"/>
    <w:rsid w:val="000372B9"/>
    <w:rsid w:val="00042044"/>
    <w:rsid w:val="0005310E"/>
    <w:rsid w:val="00063E80"/>
    <w:rsid w:val="00065210"/>
    <w:rsid w:val="00086592"/>
    <w:rsid w:val="00091BE5"/>
    <w:rsid w:val="00092A00"/>
    <w:rsid w:val="00106467"/>
    <w:rsid w:val="001526BD"/>
    <w:rsid w:val="00181D2D"/>
    <w:rsid w:val="001871EA"/>
    <w:rsid w:val="001A1454"/>
    <w:rsid w:val="001A1CBB"/>
    <w:rsid w:val="001A48E0"/>
    <w:rsid w:val="001A518C"/>
    <w:rsid w:val="001D06E4"/>
    <w:rsid w:val="001D2CF7"/>
    <w:rsid w:val="001D722D"/>
    <w:rsid w:val="001E0698"/>
    <w:rsid w:val="001E4A5C"/>
    <w:rsid w:val="001F3DA9"/>
    <w:rsid w:val="00212727"/>
    <w:rsid w:val="00224FBC"/>
    <w:rsid w:val="00244A5C"/>
    <w:rsid w:val="00272F35"/>
    <w:rsid w:val="0028421F"/>
    <w:rsid w:val="00296582"/>
    <w:rsid w:val="002A3781"/>
    <w:rsid w:val="002C544B"/>
    <w:rsid w:val="002C76DD"/>
    <w:rsid w:val="002D2357"/>
    <w:rsid w:val="003002AB"/>
    <w:rsid w:val="00316E9B"/>
    <w:rsid w:val="0032168C"/>
    <w:rsid w:val="0033348F"/>
    <w:rsid w:val="0035775D"/>
    <w:rsid w:val="0036208F"/>
    <w:rsid w:val="003A6CAE"/>
    <w:rsid w:val="003C3A3A"/>
    <w:rsid w:val="003C7D38"/>
    <w:rsid w:val="003D454E"/>
    <w:rsid w:val="003F52BA"/>
    <w:rsid w:val="0040538E"/>
    <w:rsid w:val="00417B71"/>
    <w:rsid w:val="00436FCE"/>
    <w:rsid w:val="00440A62"/>
    <w:rsid w:val="00444590"/>
    <w:rsid w:val="00452DA0"/>
    <w:rsid w:val="00457BB3"/>
    <w:rsid w:val="00481BD0"/>
    <w:rsid w:val="004B2515"/>
    <w:rsid w:val="00504BF8"/>
    <w:rsid w:val="00504F43"/>
    <w:rsid w:val="005160DC"/>
    <w:rsid w:val="00517131"/>
    <w:rsid w:val="00521E21"/>
    <w:rsid w:val="00523B89"/>
    <w:rsid w:val="005427DA"/>
    <w:rsid w:val="00554F5C"/>
    <w:rsid w:val="005B4CEE"/>
    <w:rsid w:val="005B5B19"/>
    <w:rsid w:val="005B5EEB"/>
    <w:rsid w:val="005D0BFB"/>
    <w:rsid w:val="005E1352"/>
    <w:rsid w:val="00604790"/>
    <w:rsid w:val="00621C74"/>
    <w:rsid w:val="00621FC9"/>
    <w:rsid w:val="00634D0D"/>
    <w:rsid w:val="00640EC3"/>
    <w:rsid w:val="00652C33"/>
    <w:rsid w:val="00667788"/>
    <w:rsid w:val="0068232D"/>
    <w:rsid w:val="00687D42"/>
    <w:rsid w:val="006A77F9"/>
    <w:rsid w:val="006B7CB7"/>
    <w:rsid w:val="006C1E50"/>
    <w:rsid w:val="006C60F1"/>
    <w:rsid w:val="006D0306"/>
    <w:rsid w:val="006F1A89"/>
    <w:rsid w:val="007033D3"/>
    <w:rsid w:val="0070417D"/>
    <w:rsid w:val="007134E3"/>
    <w:rsid w:val="00714E11"/>
    <w:rsid w:val="00722B59"/>
    <w:rsid w:val="00773534"/>
    <w:rsid w:val="0077507A"/>
    <w:rsid w:val="007817F9"/>
    <w:rsid w:val="007B039B"/>
    <w:rsid w:val="007D4AED"/>
    <w:rsid w:val="007F6EE9"/>
    <w:rsid w:val="00801C0F"/>
    <w:rsid w:val="00825F74"/>
    <w:rsid w:val="008621E9"/>
    <w:rsid w:val="008A0032"/>
    <w:rsid w:val="008C5951"/>
    <w:rsid w:val="008F30C8"/>
    <w:rsid w:val="00916CEE"/>
    <w:rsid w:val="00927080"/>
    <w:rsid w:val="00934DC4"/>
    <w:rsid w:val="009467BE"/>
    <w:rsid w:val="0098544B"/>
    <w:rsid w:val="009A6F78"/>
    <w:rsid w:val="009B3FDA"/>
    <w:rsid w:val="009B51C2"/>
    <w:rsid w:val="009B6430"/>
    <w:rsid w:val="009B7CA8"/>
    <w:rsid w:val="009F1741"/>
    <w:rsid w:val="00A07A0F"/>
    <w:rsid w:val="00A13A65"/>
    <w:rsid w:val="00A15985"/>
    <w:rsid w:val="00A43BF5"/>
    <w:rsid w:val="00A627F9"/>
    <w:rsid w:val="00A81B21"/>
    <w:rsid w:val="00A96B5F"/>
    <w:rsid w:val="00AA136E"/>
    <w:rsid w:val="00AB2CDF"/>
    <w:rsid w:val="00AB6F2F"/>
    <w:rsid w:val="00AD7A96"/>
    <w:rsid w:val="00B01E89"/>
    <w:rsid w:val="00B106A7"/>
    <w:rsid w:val="00B12594"/>
    <w:rsid w:val="00B1379F"/>
    <w:rsid w:val="00B429C7"/>
    <w:rsid w:val="00B46506"/>
    <w:rsid w:val="00B53AE7"/>
    <w:rsid w:val="00B65F06"/>
    <w:rsid w:val="00B76F95"/>
    <w:rsid w:val="00B864E7"/>
    <w:rsid w:val="00B87AE2"/>
    <w:rsid w:val="00BA2611"/>
    <w:rsid w:val="00BB2CC2"/>
    <w:rsid w:val="00BD1400"/>
    <w:rsid w:val="00C0661C"/>
    <w:rsid w:val="00C24117"/>
    <w:rsid w:val="00C4353F"/>
    <w:rsid w:val="00C62EAA"/>
    <w:rsid w:val="00C71889"/>
    <w:rsid w:val="00CB5AC7"/>
    <w:rsid w:val="00CC1E1F"/>
    <w:rsid w:val="00CC781D"/>
    <w:rsid w:val="00CD2987"/>
    <w:rsid w:val="00CD3F84"/>
    <w:rsid w:val="00D36D20"/>
    <w:rsid w:val="00D42F97"/>
    <w:rsid w:val="00D454C7"/>
    <w:rsid w:val="00D94DD1"/>
    <w:rsid w:val="00DA2CC9"/>
    <w:rsid w:val="00DE7E14"/>
    <w:rsid w:val="00DF4244"/>
    <w:rsid w:val="00E52284"/>
    <w:rsid w:val="00E60702"/>
    <w:rsid w:val="00E70FD8"/>
    <w:rsid w:val="00E72B81"/>
    <w:rsid w:val="00EA54E2"/>
    <w:rsid w:val="00EC7AD8"/>
    <w:rsid w:val="00F04B76"/>
    <w:rsid w:val="00F04E0C"/>
    <w:rsid w:val="00F066C0"/>
    <w:rsid w:val="00F06AB8"/>
    <w:rsid w:val="00F20435"/>
    <w:rsid w:val="00F27BD2"/>
    <w:rsid w:val="00F558DB"/>
    <w:rsid w:val="00F63A5E"/>
    <w:rsid w:val="00F75BB7"/>
    <w:rsid w:val="00F80B91"/>
    <w:rsid w:val="00F84806"/>
    <w:rsid w:val="00F90F71"/>
    <w:rsid w:val="00F93097"/>
    <w:rsid w:val="00FA266A"/>
    <w:rsid w:val="00FC6F53"/>
    <w:rsid w:val="00FD4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B6387BF9-4856-4D85-B3BC-502416A7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81D"/>
  </w:style>
  <w:style w:type="paragraph" w:styleId="Naslov1">
    <w:name w:val="heading 1"/>
    <w:basedOn w:val="Normal"/>
    <w:next w:val="Normal"/>
    <w:link w:val="Naslov1Char"/>
    <w:qFormat/>
    <w:rsid w:val="00B125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B1259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noProof/>
      <w:sz w:val="32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B12594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Arial"/>
      <w:b/>
      <w:bCs/>
      <w:noProof/>
      <w:sz w:val="20"/>
      <w:szCs w:val="24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B12594"/>
    <w:pPr>
      <w:keepNext/>
      <w:spacing w:after="0" w:line="240" w:lineRule="auto"/>
      <w:ind w:left="-108" w:firstLine="108"/>
      <w:jc w:val="center"/>
      <w:outlineLvl w:val="3"/>
    </w:pPr>
    <w:rPr>
      <w:rFonts w:ascii="Arial Narrow" w:eastAsia="Times New Roman" w:hAnsi="Arial Narrow" w:cs="Arial"/>
      <w:b/>
      <w:bCs/>
      <w:noProof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B12594"/>
    <w:pPr>
      <w:keepNext/>
      <w:spacing w:after="0" w:line="240" w:lineRule="auto"/>
      <w:jc w:val="both"/>
      <w:outlineLvl w:val="4"/>
    </w:pPr>
    <w:rPr>
      <w:rFonts w:ascii="Arial Narrow" w:eastAsia="Times New Roman" w:hAnsi="Arial Narrow" w:cs="Arial"/>
      <w:b/>
      <w:bCs/>
      <w:noProof/>
      <w:sz w:val="20"/>
      <w:szCs w:val="24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B12594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B1259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aslov8">
    <w:name w:val="heading 8"/>
    <w:basedOn w:val="Normal"/>
    <w:next w:val="Normal"/>
    <w:link w:val="Naslov8Char"/>
    <w:qFormat/>
    <w:rsid w:val="00B12594"/>
    <w:pPr>
      <w:keepNext/>
      <w:spacing w:after="0" w:line="240" w:lineRule="auto"/>
      <w:ind w:left="792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B12594"/>
    <w:pPr>
      <w:keepNext/>
      <w:spacing w:after="0" w:line="240" w:lineRule="auto"/>
      <w:ind w:firstLine="792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12594"/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B12594"/>
    <w:rPr>
      <w:rFonts w:ascii="Arial Black" w:eastAsia="Times New Roman" w:hAnsi="Arial Black" w:cs="Times New Roman"/>
      <w:noProof/>
      <w:sz w:val="3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B12594"/>
    <w:rPr>
      <w:rFonts w:ascii="Arial Narrow" w:eastAsia="Times New Roman" w:hAnsi="Arial Narrow" w:cs="Arial"/>
      <w:b/>
      <w:bCs/>
      <w:noProof/>
      <w:sz w:val="20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B12594"/>
    <w:rPr>
      <w:rFonts w:ascii="Arial Narrow" w:eastAsia="Times New Roman" w:hAnsi="Arial Narrow" w:cs="Arial"/>
      <w:b/>
      <w:bCs/>
      <w:noProof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B12594"/>
    <w:rPr>
      <w:rFonts w:ascii="Arial Narrow" w:eastAsia="Times New Roman" w:hAnsi="Arial Narrow" w:cs="Arial"/>
      <w:b/>
      <w:bCs/>
      <w:noProof/>
      <w:sz w:val="20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B125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7Char">
    <w:name w:val="Naslov 7 Char"/>
    <w:basedOn w:val="Zadanifontodlomka"/>
    <w:link w:val="Naslov7"/>
    <w:rsid w:val="00B1259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Naslov8Char">
    <w:name w:val="Naslov 8 Char"/>
    <w:basedOn w:val="Zadanifontodlomka"/>
    <w:link w:val="Naslov8"/>
    <w:rsid w:val="00B125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B1259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Bezpopisa1">
    <w:name w:val="Bez popisa1"/>
    <w:next w:val="Bezpopisa"/>
    <w:semiHidden/>
    <w:rsid w:val="00B12594"/>
  </w:style>
  <w:style w:type="paragraph" w:styleId="Naslov">
    <w:name w:val="Title"/>
    <w:basedOn w:val="Normal"/>
    <w:link w:val="NaslovChar"/>
    <w:qFormat/>
    <w:rsid w:val="00B125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12594"/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paragraph" w:styleId="Podnaslov">
    <w:name w:val="Subtitle"/>
    <w:basedOn w:val="Normal"/>
    <w:link w:val="PodnaslovChar"/>
    <w:qFormat/>
    <w:rsid w:val="00B125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B12594"/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1259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B1259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balonia1">
    <w:name w:val="Tekst balončića1"/>
    <w:basedOn w:val="Normal"/>
    <w:semiHidden/>
    <w:rsid w:val="00B12594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paragraph" w:styleId="Uvuenotijeloteksta">
    <w:name w:val="Body Text Indent"/>
    <w:basedOn w:val="Normal"/>
    <w:link w:val="UvuenotijelotekstaChar"/>
    <w:rsid w:val="00B125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B125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2">
    <w:name w:val="Body Text 2"/>
    <w:basedOn w:val="Normal"/>
    <w:link w:val="Tijeloteksta2Char"/>
    <w:rsid w:val="00B12594"/>
    <w:pPr>
      <w:spacing w:after="0" w:line="240" w:lineRule="auto"/>
    </w:pPr>
    <w:rPr>
      <w:rFonts w:ascii="Arial Narrow" w:eastAsia="Times New Roman" w:hAnsi="Arial Narrow" w:cs="Arial"/>
      <w:b/>
      <w:bCs/>
      <w:noProof/>
      <w:sz w:val="20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B12594"/>
    <w:rPr>
      <w:rFonts w:ascii="Arial Narrow" w:eastAsia="Times New Roman" w:hAnsi="Arial Narrow" w:cs="Arial"/>
      <w:b/>
      <w:bCs/>
      <w:noProof/>
      <w:sz w:val="20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B1259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B12594"/>
    <w:rPr>
      <w:rFonts w:ascii="Tahoma" w:eastAsia="Times New Roman" w:hAnsi="Tahoma" w:cs="Tahoma"/>
      <w:sz w:val="24"/>
      <w:szCs w:val="24"/>
      <w:shd w:val="clear" w:color="auto" w:fill="00008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B12594"/>
    <w:pPr>
      <w:spacing w:after="0" w:line="240" w:lineRule="auto"/>
      <w:ind w:right="1266"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B1259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B12594"/>
    <w:pPr>
      <w:spacing w:after="0" w:line="240" w:lineRule="auto"/>
      <w:ind w:left="-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B1259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B125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B1259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B125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B1259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B12594"/>
  </w:style>
  <w:style w:type="paragraph" w:styleId="Podnoje">
    <w:name w:val="footer"/>
    <w:basedOn w:val="Normal"/>
    <w:link w:val="PodnojeChar"/>
    <w:uiPriority w:val="99"/>
    <w:rsid w:val="00B125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B125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B12594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B12594"/>
    <w:pPr>
      <w:ind w:left="720"/>
      <w:contextualSpacing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B12594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ogqs-tidbit1">
    <w:name w:val="goog_qs-tidbit1"/>
    <w:rsid w:val="00B12594"/>
    <w:rPr>
      <w:vanish w:val="0"/>
      <w:webHidden w:val="0"/>
      <w:specVanish w:val="0"/>
    </w:rPr>
  </w:style>
  <w:style w:type="table" w:styleId="Svijetlipopis-Isticanje5">
    <w:name w:val="Light List Accent 5"/>
    <w:basedOn w:val="Obinatablica"/>
    <w:uiPriority w:val="61"/>
    <w:rsid w:val="00B1259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tandardWeb">
    <w:name w:val="Normal (Web)"/>
    <w:basedOn w:val="Normal"/>
    <w:uiPriority w:val="99"/>
    <w:unhideWhenUsed/>
    <w:rsid w:val="00B1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B12594"/>
    <w:rPr>
      <w:b/>
      <w:bCs/>
    </w:rPr>
  </w:style>
  <w:style w:type="character" w:customStyle="1" w:styleId="textexposedshow">
    <w:name w:val="text_exposed_show"/>
    <w:rsid w:val="00B12594"/>
  </w:style>
  <w:style w:type="paragraph" w:styleId="Tekstbalonia">
    <w:name w:val="Balloon Text"/>
    <w:basedOn w:val="Normal"/>
    <w:link w:val="TekstbaloniaChar"/>
    <w:rsid w:val="00B12594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B1259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F1E5-FB50-4F36-B25F-402F8DE2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7661</Words>
  <Characters>43674</Characters>
  <Application>Microsoft Office Word</Application>
  <DocSecurity>0</DocSecurity>
  <Lines>363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</dc:creator>
  <cp:lastModifiedBy>profesor</cp:lastModifiedBy>
  <cp:revision>7</cp:revision>
  <cp:lastPrinted>2025-10-13T06:29:00Z</cp:lastPrinted>
  <dcterms:created xsi:type="dcterms:W3CDTF">2025-10-13T06:13:00Z</dcterms:created>
  <dcterms:modified xsi:type="dcterms:W3CDTF">2025-10-13T10:31:00Z</dcterms:modified>
</cp:coreProperties>
</file>